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46" w:rsidRDefault="00D22346" w:rsidP="00D223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2 </w:t>
      </w:r>
    </w:p>
    <w:p w:rsidR="00D22346" w:rsidRDefault="00D22346" w:rsidP="00D223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ложению о порядке выдачи документов для целей подтверждения производства промышленной продукции на территории Российской Федерации</w:t>
      </w:r>
    </w:p>
    <w:p w:rsidR="00177D78" w:rsidRPr="00177D78" w:rsidRDefault="00177D78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56BE" w:rsidRPr="00177D78" w:rsidRDefault="008956BE" w:rsidP="008956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8956BE" w:rsidRPr="00177D78" w:rsidRDefault="008956BE" w:rsidP="008956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наименование уполномоченной ТПП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0" w:name="CN__заг_прил_4_утв_1"/>
    <w:bookmarkEnd w:id="0"/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ЯВЛЕНИЕ</w: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олучение сертификата </w:t>
      </w:r>
      <w:r w:rsidRPr="00177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исхождении товара</w:t>
      </w:r>
      <w:r w:rsidR="00D2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ы СТ-1</w:t>
      </w:r>
      <w:r w:rsidRPr="00177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55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которым</w:t>
      </w:r>
      <w:r w:rsidRPr="00177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ссийская Федерация является страной происхождения товара (промышленной продукции)</w:t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1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 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  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НИП):___________________________</w:t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2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78">
        <w:rPr>
          <w:rFonts w:ascii="Times New Roman" w:eastAsia="Calibri" w:hAnsi="Times New Roman" w:cs="Times New Roman"/>
          <w:sz w:val="24"/>
          <w:szCs w:val="24"/>
        </w:rPr>
        <w:t>Адрес местонахождения производственных площадей:_______</w:t>
      </w:r>
      <w:r w:rsidR="00437CF6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77D7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вести экспертизу и выдать сертификат о происхождении товара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СТ-1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 является страной происхождения 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 (промышленной продукции)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8956BE" w:rsidTr="00002D5C">
        <w:tc>
          <w:tcPr>
            <w:tcW w:w="4678" w:type="dxa"/>
          </w:tcPr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ой продукции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2410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4-2014 </w:t>
            </w:r>
          </w:p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ПЕС 2008)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226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 ЕАЭС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5"/>
            </w:r>
          </w:p>
        </w:tc>
      </w:tr>
      <w:tr w:rsidR="008956BE" w:rsidTr="00002D5C">
        <w:tc>
          <w:tcPr>
            <w:tcW w:w="467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56BE" w:rsidRPr="00177D78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продукция изготовлена 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6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.</w:t>
      </w:r>
    </w:p>
    <w:p w:rsidR="00055698" w:rsidRPr="00177D78" w:rsidRDefault="0005569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экспертизы, а также в течение срока действия выданного сертификата о происхождении товар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Т-1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___________________________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</w:t>
      </w:r>
      <w:r w:rsidR="00D954BA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  факта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54BA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</w:p>
    <w:p w:rsidR="00177D78" w:rsidRPr="00177D78" w:rsidRDefault="009269CB" w:rsidP="0092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D954BA" w:rsidRPr="00177D78" w:rsidRDefault="00177D78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зготовления) заявленной промышленной продукции, наличия производственных площадей, оборудования и персонала, а также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ие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связи с  чем, обязуемся     обеспечить    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 __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непосредственно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е.</w:t>
      </w:r>
    </w:p>
    <w:p w:rsidR="00177D78" w:rsidRPr="00177D78" w:rsidRDefault="00D954BA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="00327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й ТПП)</w:t>
      </w:r>
    </w:p>
    <w:p w:rsidR="00D954BA" w:rsidRDefault="00D954BA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и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Т-1 обязуемся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___________________________________  </w:t>
      </w:r>
      <w:r w:rsidR="0005569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055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="00327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уполномоченной ТПП) </w:t>
      </w:r>
    </w:p>
    <w:p w:rsidR="00E200B1" w:rsidRDefault="00177D78" w:rsidP="008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документах и сведениях, если такие изменения от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ятся к выполнению </w:t>
      </w:r>
      <w:proofErr w:type="gramStart"/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E200B1">
        <w:rPr>
          <w:rFonts w:ascii="Times New Roman" w:hAnsi="Times New Roman" w:cs="Times New Roman"/>
          <w:sz w:val="24"/>
          <w:szCs w:val="24"/>
        </w:rPr>
        <w:t>критериев определения страны происхождения</w:t>
      </w:r>
      <w:proofErr w:type="gramEnd"/>
      <w:r w:rsidR="00E200B1">
        <w:rPr>
          <w:rFonts w:ascii="Times New Roman" w:hAnsi="Times New Roman" w:cs="Times New Roman"/>
          <w:sz w:val="24"/>
          <w:szCs w:val="24"/>
        </w:rPr>
        <w:t xml:space="preserve"> товаров, предусмотренны</w:t>
      </w:r>
      <w:r w:rsidR="00E200B1" w:rsidRPr="00E200B1">
        <w:rPr>
          <w:rFonts w:ascii="Times New Roman" w:hAnsi="Times New Roman" w:cs="Times New Roman"/>
          <w:sz w:val="24"/>
          <w:szCs w:val="24"/>
        </w:rPr>
        <w:t>х</w:t>
      </w:r>
      <w:r w:rsidR="00055698" w:rsidRPr="00E2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0B1">
        <w:rPr>
          <w:rFonts w:ascii="Times New Roman" w:hAnsi="Times New Roman" w:cs="Times New Roman"/>
          <w:sz w:val="24"/>
          <w:szCs w:val="24"/>
        </w:rPr>
        <w:t>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 w:rsidR="00ED437F">
        <w:rPr>
          <w:rFonts w:ascii="Times New Roman" w:hAnsi="Times New Roman" w:cs="Times New Roman"/>
          <w:sz w:val="24"/>
          <w:szCs w:val="24"/>
        </w:rPr>
        <w:t>ода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 Ф.И.О.____________________________, номер контактного телефона __________; адрес электронной почты _________________________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едставленные в _________________________ документы (если имеются):</w:t>
      </w:r>
      <w:proofErr w:type="gramEnd"/>
    </w:p>
    <w:p w:rsidR="008956BE" w:rsidRPr="00866680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r w:rsidR="00E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уполномоченной ТПП)</w:t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_________.</w:t>
      </w:r>
    </w:p>
    <w:p w:rsidR="008956BE" w:rsidRPr="009269CB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заявления, перечень документов)</w:t>
      </w:r>
    </w:p>
    <w:p w:rsidR="009269CB" w:rsidRPr="009269CB" w:rsidRDefault="009269CB" w:rsidP="00926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ем, что в ранее представленные документы изменения и дополнения не вносились. 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ительная информация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Pr="00177D78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177D78"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</w:t>
      </w:r>
    </w:p>
    <w:p w:rsidR="008956BE" w:rsidRPr="00177D78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8956BE" w:rsidRDefault="00177D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106" w:rsidRDefault="00177D78"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sectPr w:rsidR="006C0106" w:rsidSect="002E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80" w:rsidRDefault="00942B80" w:rsidP="008956BE">
      <w:pPr>
        <w:spacing w:after="0" w:line="240" w:lineRule="auto"/>
      </w:pPr>
      <w:r>
        <w:separator/>
      </w:r>
    </w:p>
  </w:endnote>
  <w:endnote w:type="continuationSeparator" w:id="0">
    <w:p w:rsidR="00942B80" w:rsidRDefault="00942B80" w:rsidP="008956BE">
      <w:pPr>
        <w:spacing w:after="0" w:line="240" w:lineRule="auto"/>
      </w:pPr>
      <w:r>
        <w:continuationSeparator/>
      </w:r>
    </w:p>
  </w:endnote>
  <w:endnote w:id="1"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ются сведения о лице, которое является заявителем:</w:t>
      </w:r>
    </w:p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sz w:val="22"/>
          <w:szCs w:val="22"/>
        </w:rPr>
        <w:t>для юридического лица:</w:t>
      </w:r>
    </w:p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sz w:val="22"/>
          <w:szCs w:val="22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;</w:t>
      </w:r>
    </w:p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sz w:val="22"/>
          <w:szCs w:val="22"/>
        </w:rPr>
        <w:t>для физического лица:</w:t>
      </w:r>
    </w:p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sz w:val="22"/>
          <w:szCs w:val="22"/>
        </w:rPr>
        <w:t>фамилия, имя, отчество (при наличии) и сведения о документе, удостоверяющем личность физического лица.</w:t>
      </w:r>
    </w:p>
  </w:endnote>
  <w:endnote w:id="2">
    <w:p w:rsidR="00ED437F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ется почтовый адрес, местонахождения, телефон/факс; </w:t>
      </w:r>
    </w:p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sz w:val="22"/>
          <w:szCs w:val="22"/>
        </w:rPr>
        <w:t>для физических лиц – местожительства либо регистрации по месту пребывания, телефон/факс.</w:t>
      </w:r>
    </w:p>
  </w:endnote>
  <w:endnote w:id="3"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ется описание промышленной продукции с подробным указанием марки, модели, иной маркировки, необходимой для ее идентификации.</w:t>
      </w:r>
    </w:p>
  </w:endnote>
  <w:endnote w:id="4"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ется код классификации промышленной продукции в соответствии с Общероссийским классификатором по видам экономической деятельности ОК 034-2014 </w:t>
      </w:r>
      <w:r w:rsidR="00ED437F">
        <w:rPr>
          <w:sz w:val="22"/>
          <w:szCs w:val="22"/>
        </w:rPr>
        <w:br/>
      </w:r>
      <w:r w:rsidRPr="00FD412E">
        <w:rPr>
          <w:sz w:val="22"/>
          <w:szCs w:val="22"/>
        </w:rPr>
        <w:t>(КПЕС 2008).</w:t>
      </w:r>
    </w:p>
  </w:endnote>
  <w:endnote w:id="5"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ется код классификации промышленной продукции в соответствии с Товарной номенклатурой внешнеэкономической деятельности Евразийского экономического союза.</w:t>
      </w:r>
    </w:p>
  </w:endnote>
  <w:endnote w:id="6">
    <w:p w:rsidR="00AF5863" w:rsidRPr="00FD412E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ются наименования и реквизиты конструкторских документов, в соответствии с которыми осуществляется изготовление промышленной продукции.</w:t>
      </w:r>
    </w:p>
  </w:endnote>
  <w:endnote w:id="7">
    <w:p w:rsidR="00AF5863" w:rsidRDefault="00AF5863" w:rsidP="00FD412E">
      <w:pPr>
        <w:pStyle w:val="a7"/>
        <w:ind w:firstLine="567"/>
        <w:jc w:val="both"/>
        <w:rPr>
          <w:sz w:val="22"/>
          <w:szCs w:val="22"/>
        </w:rPr>
      </w:pPr>
      <w:r w:rsidRPr="00FD412E">
        <w:rPr>
          <w:rStyle w:val="a9"/>
          <w:sz w:val="22"/>
          <w:szCs w:val="22"/>
        </w:rPr>
        <w:endnoteRef/>
      </w:r>
      <w:r w:rsidRPr="00FD412E">
        <w:rPr>
          <w:sz w:val="22"/>
          <w:szCs w:val="22"/>
        </w:rPr>
        <w:t xml:space="preserve"> Указываются иные сведения, которые заявитель сочтет необходимыми указать для целей проведения экспертизы</w:t>
      </w:r>
      <w:r w:rsidR="00F44F47">
        <w:rPr>
          <w:sz w:val="22"/>
          <w:szCs w:val="22"/>
        </w:rPr>
        <w:t xml:space="preserve"> и</w:t>
      </w:r>
      <w:r w:rsidRPr="00FD412E">
        <w:rPr>
          <w:sz w:val="22"/>
          <w:szCs w:val="22"/>
        </w:rPr>
        <w:t xml:space="preserve"> выдачи соответствующ</w:t>
      </w:r>
      <w:r w:rsidR="00F44F47">
        <w:rPr>
          <w:sz w:val="22"/>
          <w:szCs w:val="22"/>
        </w:rPr>
        <w:t>его</w:t>
      </w:r>
      <w:r w:rsidRPr="00FD412E">
        <w:rPr>
          <w:sz w:val="22"/>
          <w:szCs w:val="22"/>
        </w:rPr>
        <w:t xml:space="preserve"> сертификата о происхождении товара </w:t>
      </w:r>
      <w:r w:rsidR="00F44F47">
        <w:rPr>
          <w:sz w:val="22"/>
          <w:szCs w:val="22"/>
        </w:rPr>
        <w:t xml:space="preserve">   </w:t>
      </w:r>
      <w:r w:rsidRPr="00FD412E">
        <w:rPr>
          <w:sz w:val="22"/>
          <w:szCs w:val="22"/>
        </w:rPr>
        <w:t>формы СТ-1.</w:t>
      </w:r>
    </w:p>
    <w:p w:rsidR="009134D0" w:rsidRDefault="009134D0" w:rsidP="00FD412E">
      <w:pPr>
        <w:pStyle w:val="a7"/>
        <w:ind w:firstLine="567"/>
        <w:jc w:val="both"/>
        <w:rPr>
          <w:sz w:val="22"/>
          <w:szCs w:val="22"/>
        </w:rPr>
      </w:pPr>
    </w:p>
    <w:p w:rsidR="009134D0" w:rsidRPr="00FD412E" w:rsidRDefault="009134D0" w:rsidP="002E02B0">
      <w:pPr>
        <w:ind w:left="-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5" w:rsidRDefault="00E21F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5" w:rsidRDefault="00E21F3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5" w:rsidRDefault="00E21F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80" w:rsidRDefault="00942B80" w:rsidP="008956BE">
      <w:pPr>
        <w:spacing w:after="0" w:line="240" w:lineRule="auto"/>
      </w:pPr>
      <w:r>
        <w:separator/>
      </w:r>
    </w:p>
  </w:footnote>
  <w:footnote w:type="continuationSeparator" w:id="0">
    <w:p w:rsidR="00942B80" w:rsidRDefault="00942B80" w:rsidP="0089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5" w:rsidRDefault="00E21F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5F1" w:rsidRPr="002E02B0" w:rsidRDefault="008155F1">
        <w:pPr>
          <w:pStyle w:val="ac"/>
          <w:jc w:val="center"/>
          <w:rPr>
            <w:rFonts w:ascii="Times New Roman" w:hAnsi="Times New Roman" w:cs="Times New Roman"/>
          </w:rPr>
        </w:pPr>
        <w:r w:rsidRPr="002E02B0">
          <w:rPr>
            <w:rFonts w:ascii="Times New Roman" w:hAnsi="Times New Roman" w:cs="Times New Roman"/>
          </w:rPr>
          <w:fldChar w:fldCharType="begin"/>
        </w:r>
        <w:r w:rsidRPr="002E02B0">
          <w:rPr>
            <w:rFonts w:ascii="Times New Roman" w:hAnsi="Times New Roman" w:cs="Times New Roman"/>
          </w:rPr>
          <w:instrText>PAGE   \* MERGEFORMAT</w:instrText>
        </w:r>
        <w:r w:rsidRPr="002E02B0">
          <w:rPr>
            <w:rFonts w:ascii="Times New Roman" w:hAnsi="Times New Roman" w:cs="Times New Roman"/>
          </w:rPr>
          <w:fldChar w:fldCharType="separate"/>
        </w:r>
        <w:r w:rsidR="003273A6">
          <w:rPr>
            <w:rFonts w:ascii="Times New Roman" w:hAnsi="Times New Roman" w:cs="Times New Roman"/>
            <w:noProof/>
          </w:rPr>
          <w:t>2</w:t>
        </w:r>
        <w:r w:rsidRPr="002E02B0">
          <w:rPr>
            <w:rFonts w:ascii="Times New Roman" w:hAnsi="Times New Roman" w:cs="Times New Roman"/>
          </w:rPr>
          <w:fldChar w:fldCharType="end"/>
        </w:r>
      </w:p>
    </w:sdtContent>
  </w:sdt>
  <w:p w:rsidR="008155F1" w:rsidRDefault="008155F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5" w:rsidRDefault="00E21F3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8"/>
    <w:rsid w:val="0000082A"/>
    <w:rsid w:val="00000A67"/>
    <w:rsid w:val="00000CCD"/>
    <w:rsid w:val="000012F9"/>
    <w:rsid w:val="00002524"/>
    <w:rsid w:val="00002B51"/>
    <w:rsid w:val="0000312E"/>
    <w:rsid w:val="000031E5"/>
    <w:rsid w:val="00003373"/>
    <w:rsid w:val="000034E5"/>
    <w:rsid w:val="00003500"/>
    <w:rsid w:val="00003607"/>
    <w:rsid w:val="00003818"/>
    <w:rsid w:val="00003B11"/>
    <w:rsid w:val="00004B5A"/>
    <w:rsid w:val="00004CD4"/>
    <w:rsid w:val="000052BB"/>
    <w:rsid w:val="0000549B"/>
    <w:rsid w:val="000055CC"/>
    <w:rsid w:val="0000562C"/>
    <w:rsid w:val="0000568C"/>
    <w:rsid w:val="00005A12"/>
    <w:rsid w:val="00005B8B"/>
    <w:rsid w:val="00005E21"/>
    <w:rsid w:val="000065C5"/>
    <w:rsid w:val="000074DB"/>
    <w:rsid w:val="000100EC"/>
    <w:rsid w:val="0001016E"/>
    <w:rsid w:val="00010455"/>
    <w:rsid w:val="0001137E"/>
    <w:rsid w:val="0001191F"/>
    <w:rsid w:val="00011B79"/>
    <w:rsid w:val="00011F9E"/>
    <w:rsid w:val="00012380"/>
    <w:rsid w:val="00012CB3"/>
    <w:rsid w:val="00012D70"/>
    <w:rsid w:val="00012DCB"/>
    <w:rsid w:val="00013AEF"/>
    <w:rsid w:val="0001407F"/>
    <w:rsid w:val="000143E6"/>
    <w:rsid w:val="000153B4"/>
    <w:rsid w:val="00015618"/>
    <w:rsid w:val="00015B8C"/>
    <w:rsid w:val="00016B30"/>
    <w:rsid w:val="00016DC8"/>
    <w:rsid w:val="00017061"/>
    <w:rsid w:val="00017FCD"/>
    <w:rsid w:val="0002082D"/>
    <w:rsid w:val="00020E16"/>
    <w:rsid w:val="00020F06"/>
    <w:rsid w:val="0002150A"/>
    <w:rsid w:val="00022461"/>
    <w:rsid w:val="0002439A"/>
    <w:rsid w:val="00024BE5"/>
    <w:rsid w:val="0002570D"/>
    <w:rsid w:val="00025EC7"/>
    <w:rsid w:val="00027142"/>
    <w:rsid w:val="000303CF"/>
    <w:rsid w:val="00031E47"/>
    <w:rsid w:val="00031F3A"/>
    <w:rsid w:val="00032ADD"/>
    <w:rsid w:val="00033181"/>
    <w:rsid w:val="000341F0"/>
    <w:rsid w:val="00034462"/>
    <w:rsid w:val="00034D4A"/>
    <w:rsid w:val="000350DB"/>
    <w:rsid w:val="000352E8"/>
    <w:rsid w:val="00035FAA"/>
    <w:rsid w:val="000362F7"/>
    <w:rsid w:val="0003658E"/>
    <w:rsid w:val="000368E0"/>
    <w:rsid w:val="00036F65"/>
    <w:rsid w:val="000371E8"/>
    <w:rsid w:val="0003760A"/>
    <w:rsid w:val="000377D2"/>
    <w:rsid w:val="00037B81"/>
    <w:rsid w:val="00040B97"/>
    <w:rsid w:val="00040BAF"/>
    <w:rsid w:val="00040FBF"/>
    <w:rsid w:val="0004135E"/>
    <w:rsid w:val="00041814"/>
    <w:rsid w:val="000419C8"/>
    <w:rsid w:val="000419D6"/>
    <w:rsid w:val="00042E3E"/>
    <w:rsid w:val="00043E6E"/>
    <w:rsid w:val="00043F65"/>
    <w:rsid w:val="000441EC"/>
    <w:rsid w:val="00044D05"/>
    <w:rsid w:val="000452DB"/>
    <w:rsid w:val="0004553C"/>
    <w:rsid w:val="0004584E"/>
    <w:rsid w:val="00045D71"/>
    <w:rsid w:val="00046A37"/>
    <w:rsid w:val="00046B9C"/>
    <w:rsid w:val="00047587"/>
    <w:rsid w:val="0005002D"/>
    <w:rsid w:val="00050639"/>
    <w:rsid w:val="00050729"/>
    <w:rsid w:val="0005094D"/>
    <w:rsid w:val="00050C21"/>
    <w:rsid w:val="00050F99"/>
    <w:rsid w:val="000511BD"/>
    <w:rsid w:val="00051ADF"/>
    <w:rsid w:val="000521F7"/>
    <w:rsid w:val="000527E8"/>
    <w:rsid w:val="00052FA0"/>
    <w:rsid w:val="00054516"/>
    <w:rsid w:val="00055330"/>
    <w:rsid w:val="00055698"/>
    <w:rsid w:val="00055CB7"/>
    <w:rsid w:val="00056A02"/>
    <w:rsid w:val="000572D6"/>
    <w:rsid w:val="000604CE"/>
    <w:rsid w:val="00060640"/>
    <w:rsid w:val="000611E5"/>
    <w:rsid w:val="00061EA2"/>
    <w:rsid w:val="00062580"/>
    <w:rsid w:val="00062B77"/>
    <w:rsid w:val="0006371E"/>
    <w:rsid w:val="00065B34"/>
    <w:rsid w:val="00065B43"/>
    <w:rsid w:val="00066668"/>
    <w:rsid w:val="0006675C"/>
    <w:rsid w:val="0006693D"/>
    <w:rsid w:val="00066DB9"/>
    <w:rsid w:val="000670DC"/>
    <w:rsid w:val="000671C3"/>
    <w:rsid w:val="000679BA"/>
    <w:rsid w:val="0007019F"/>
    <w:rsid w:val="000707A7"/>
    <w:rsid w:val="00070991"/>
    <w:rsid w:val="00070DB4"/>
    <w:rsid w:val="00071356"/>
    <w:rsid w:val="00071C67"/>
    <w:rsid w:val="00073C32"/>
    <w:rsid w:val="00073FD7"/>
    <w:rsid w:val="000741D2"/>
    <w:rsid w:val="00075BA8"/>
    <w:rsid w:val="000767B6"/>
    <w:rsid w:val="00077B69"/>
    <w:rsid w:val="000802FB"/>
    <w:rsid w:val="0008087F"/>
    <w:rsid w:val="00080E7A"/>
    <w:rsid w:val="00081CCC"/>
    <w:rsid w:val="00081E77"/>
    <w:rsid w:val="0008215B"/>
    <w:rsid w:val="000825D6"/>
    <w:rsid w:val="00082A2A"/>
    <w:rsid w:val="00083090"/>
    <w:rsid w:val="000835E6"/>
    <w:rsid w:val="00084676"/>
    <w:rsid w:val="00084760"/>
    <w:rsid w:val="00084F09"/>
    <w:rsid w:val="000856B9"/>
    <w:rsid w:val="000856BA"/>
    <w:rsid w:val="000857D5"/>
    <w:rsid w:val="00085B00"/>
    <w:rsid w:val="00085C3A"/>
    <w:rsid w:val="00085E2C"/>
    <w:rsid w:val="0008660C"/>
    <w:rsid w:val="0008694A"/>
    <w:rsid w:val="00086A47"/>
    <w:rsid w:val="00086C8C"/>
    <w:rsid w:val="000876B9"/>
    <w:rsid w:val="00091295"/>
    <w:rsid w:val="00092D1F"/>
    <w:rsid w:val="0009325C"/>
    <w:rsid w:val="000939A5"/>
    <w:rsid w:val="000944A3"/>
    <w:rsid w:val="000950DF"/>
    <w:rsid w:val="000951DA"/>
    <w:rsid w:val="0009547B"/>
    <w:rsid w:val="00095640"/>
    <w:rsid w:val="000956D2"/>
    <w:rsid w:val="00095ADD"/>
    <w:rsid w:val="00095BE9"/>
    <w:rsid w:val="00096C5F"/>
    <w:rsid w:val="00096D83"/>
    <w:rsid w:val="0009736E"/>
    <w:rsid w:val="00097B50"/>
    <w:rsid w:val="000A0232"/>
    <w:rsid w:val="000A05C3"/>
    <w:rsid w:val="000A0A18"/>
    <w:rsid w:val="000A2618"/>
    <w:rsid w:val="000A28B9"/>
    <w:rsid w:val="000A2C29"/>
    <w:rsid w:val="000A3615"/>
    <w:rsid w:val="000A377B"/>
    <w:rsid w:val="000A4182"/>
    <w:rsid w:val="000A4469"/>
    <w:rsid w:val="000A4598"/>
    <w:rsid w:val="000A5310"/>
    <w:rsid w:val="000A5782"/>
    <w:rsid w:val="000A5AA3"/>
    <w:rsid w:val="000A5B90"/>
    <w:rsid w:val="000A5D29"/>
    <w:rsid w:val="000A5F3B"/>
    <w:rsid w:val="000A64D9"/>
    <w:rsid w:val="000A67F9"/>
    <w:rsid w:val="000A7B88"/>
    <w:rsid w:val="000A7D70"/>
    <w:rsid w:val="000B08B6"/>
    <w:rsid w:val="000B08C8"/>
    <w:rsid w:val="000B0F4C"/>
    <w:rsid w:val="000B13CE"/>
    <w:rsid w:val="000B1718"/>
    <w:rsid w:val="000B175C"/>
    <w:rsid w:val="000B2413"/>
    <w:rsid w:val="000B25EA"/>
    <w:rsid w:val="000B2E30"/>
    <w:rsid w:val="000B2FB1"/>
    <w:rsid w:val="000B344A"/>
    <w:rsid w:val="000B35EE"/>
    <w:rsid w:val="000B36B6"/>
    <w:rsid w:val="000B3C0E"/>
    <w:rsid w:val="000B4077"/>
    <w:rsid w:val="000B4963"/>
    <w:rsid w:val="000B4ECB"/>
    <w:rsid w:val="000B5C5C"/>
    <w:rsid w:val="000B62D6"/>
    <w:rsid w:val="000B64BA"/>
    <w:rsid w:val="000B661F"/>
    <w:rsid w:val="000B670A"/>
    <w:rsid w:val="000C0671"/>
    <w:rsid w:val="000C106A"/>
    <w:rsid w:val="000C17EE"/>
    <w:rsid w:val="000C1D17"/>
    <w:rsid w:val="000C2250"/>
    <w:rsid w:val="000C27B0"/>
    <w:rsid w:val="000C2950"/>
    <w:rsid w:val="000C2C73"/>
    <w:rsid w:val="000C335E"/>
    <w:rsid w:val="000C3F12"/>
    <w:rsid w:val="000C4261"/>
    <w:rsid w:val="000C427D"/>
    <w:rsid w:val="000C4F73"/>
    <w:rsid w:val="000C6472"/>
    <w:rsid w:val="000C7476"/>
    <w:rsid w:val="000C755C"/>
    <w:rsid w:val="000D0E27"/>
    <w:rsid w:val="000D1267"/>
    <w:rsid w:val="000D169C"/>
    <w:rsid w:val="000D313A"/>
    <w:rsid w:val="000D32F8"/>
    <w:rsid w:val="000D3A2F"/>
    <w:rsid w:val="000D415A"/>
    <w:rsid w:val="000D4929"/>
    <w:rsid w:val="000D4B80"/>
    <w:rsid w:val="000D6661"/>
    <w:rsid w:val="000D682B"/>
    <w:rsid w:val="000D6CCF"/>
    <w:rsid w:val="000D6D39"/>
    <w:rsid w:val="000D70A4"/>
    <w:rsid w:val="000D7E19"/>
    <w:rsid w:val="000E0010"/>
    <w:rsid w:val="000E0092"/>
    <w:rsid w:val="000E035E"/>
    <w:rsid w:val="000E0682"/>
    <w:rsid w:val="000E091E"/>
    <w:rsid w:val="000E1310"/>
    <w:rsid w:val="000E1520"/>
    <w:rsid w:val="000E1C86"/>
    <w:rsid w:val="000E2883"/>
    <w:rsid w:val="000E28EF"/>
    <w:rsid w:val="000E2E0E"/>
    <w:rsid w:val="000E3E69"/>
    <w:rsid w:val="000E3F13"/>
    <w:rsid w:val="000E49CA"/>
    <w:rsid w:val="000E49CD"/>
    <w:rsid w:val="000E4FC7"/>
    <w:rsid w:val="000E581D"/>
    <w:rsid w:val="000E5BDE"/>
    <w:rsid w:val="000E62A1"/>
    <w:rsid w:val="000E6ADB"/>
    <w:rsid w:val="000E6EBB"/>
    <w:rsid w:val="000E707A"/>
    <w:rsid w:val="000E7319"/>
    <w:rsid w:val="000F1B2F"/>
    <w:rsid w:val="000F1CE3"/>
    <w:rsid w:val="000F2264"/>
    <w:rsid w:val="000F2CE3"/>
    <w:rsid w:val="000F3FF6"/>
    <w:rsid w:val="000F4BCB"/>
    <w:rsid w:val="000F5151"/>
    <w:rsid w:val="000F531F"/>
    <w:rsid w:val="000F53ED"/>
    <w:rsid w:val="000F5AA0"/>
    <w:rsid w:val="000F5B7C"/>
    <w:rsid w:val="000F5BFD"/>
    <w:rsid w:val="000F6B5B"/>
    <w:rsid w:val="000F6EEB"/>
    <w:rsid w:val="000F753F"/>
    <w:rsid w:val="00100126"/>
    <w:rsid w:val="001001DA"/>
    <w:rsid w:val="00100A92"/>
    <w:rsid w:val="00101A03"/>
    <w:rsid w:val="00101CF4"/>
    <w:rsid w:val="0010286A"/>
    <w:rsid w:val="00102B3B"/>
    <w:rsid w:val="00102CB0"/>
    <w:rsid w:val="0010307A"/>
    <w:rsid w:val="00103235"/>
    <w:rsid w:val="001032E2"/>
    <w:rsid w:val="001038BE"/>
    <w:rsid w:val="00103CC2"/>
    <w:rsid w:val="00104209"/>
    <w:rsid w:val="00104392"/>
    <w:rsid w:val="00104438"/>
    <w:rsid w:val="00104FD3"/>
    <w:rsid w:val="00105126"/>
    <w:rsid w:val="00105190"/>
    <w:rsid w:val="00105345"/>
    <w:rsid w:val="00105B14"/>
    <w:rsid w:val="00105B66"/>
    <w:rsid w:val="00105D4D"/>
    <w:rsid w:val="00105D59"/>
    <w:rsid w:val="00106633"/>
    <w:rsid w:val="001071A5"/>
    <w:rsid w:val="00107922"/>
    <w:rsid w:val="00107B5C"/>
    <w:rsid w:val="00107BDF"/>
    <w:rsid w:val="00107EEF"/>
    <w:rsid w:val="001100E0"/>
    <w:rsid w:val="00110657"/>
    <w:rsid w:val="001113AF"/>
    <w:rsid w:val="00112FA2"/>
    <w:rsid w:val="00113528"/>
    <w:rsid w:val="001137A7"/>
    <w:rsid w:val="00113A82"/>
    <w:rsid w:val="0011406B"/>
    <w:rsid w:val="00114D32"/>
    <w:rsid w:val="00114E6F"/>
    <w:rsid w:val="00115AA8"/>
    <w:rsid w:val="00115BEB"/>
    <w:rsid w:val="00116985"/>
    <w:rsid w:val="001173F1"/>
    <w:rsid w:val="001178DA"/>
    <w:rsid w:val="00117F5C"/>
    <w:rsid w:val="0012029E"/>
    <w:rsid w:val="001208ED"/>
    <w:rsid w:val="001210B8"/>
    <w:rsid w:val="0012142A"/>
    <w:rsid w:val="00121A51"/>
    <w:rsid w:val="00121ABE"/>
    <w:rsid w:val="00121BCC"/>
    <w:rsid w:val="001222D7"/>
    <w:rsid w:val="00122478"/>
    <w:rsid w:val="00123086"/>
    <w:rsid w:val="001233AA"/>
    <w:rsid w:val="001234DE"/>
    <w:rsid w:val="00123554"/>
    <w:rsid w:val="0012416A"/>
    <w:rsid w:val="00124286"/>
    <w:rsid w:val="0012503F"/>
    <w:rsid w:val="001256BB"/>
    <w:rsid w:val="00125E0F"/>
    <w:rsid w:val="00126109"/>
    <w:rsid w:val="001263CA"/>
    <w:rsid w:val="00126B43"/>
    <w:rsid w:val="00130530"/>
    <w:rsid w:val="00130576"/>
    <w:rsid w:val="00132AC5"/>
    <w:rsid w:val="00132B4F"/>
    <w:rsid w:val="00132B78"/>
    <w:rsid w:val="0013352F"/>
    <w:rsid w:val="00133C2C"/>
    <w:rsid w:val="001342A1"/>
    <w:rsid w:val="00135C05"/>
    <w:rsid w:val="00136727"/>
    <w:rsid w:val="00136A45"/>
    <w:rsid w:val="001402E0"/>
    <w:rsid w:val="001406FC"/>
    <w:rsid w:val="00141736"/>
    <w:rsid w:val="00141840"/>
    <w:rsid w:val="001418A3"/>
    <w:rsid w:val="00141AE0"/>
    <w:rsid w:val="00141E26"/>
    <w:rsid w:val="00141EE8"/>
    <w:rsid w:val="00142388"/>
    <w:rsid w:val="0014569B"/>
    <w:rsid w:val="00145741"/>
    <w:rsid w:val="0014589D"/>
    <w:rsid w:val="00145FDB"/>
    <w:rsid w:val="001466D6"/>
    <w:rsid w:val="00146F0A"/>
    <w:rsid w:val="001473A7"/>
    <w:rsid w:val="00147422"/>
    <w:rsid w:val="00147629"/>
    <w:rsid w:val="00147AFA"/>
    <w:rsid w:val="00147CF7"/>
    <w:rsid w:val="00147D56"/>
    <w:rsid w:val="00150098"/>
    <w:rsid w:val="00150256"/>
    <w:rsid w:val="00150B26"/>
    <w:rsid w:val="00151640"/>
    <w:rsid w:val="00151DB5"/>
    <w:rsid w:val="00153032"/>
    <w:rsid w:val="00153064"/>
    <w:rsid w:val="00153260"/>
    <w:rsid w:val="00154965"/>
    <w:rsid w:val="00154A72"/>
    <w:rsid w:val="00154B72"/>
    <w:rsid w:val="00154F6B"/>
    <w:rsid w:val="0015505A"/>
    <w:rsid w:val="00155F06"/>
    <w:rsid w:val="00156146"/>
    <w:rsid w:val="00156584"/>
    <w:rsid w:val="001569EE"/>
    <w:rsid w:val="00156C62"/>
    <w:rsid w:val="00157AF1"/>
    <w:rsid w:val="00157B0A"/>
    <w:rsid w:val="00157F6B"/>
    <w:rsid w:val="00160898"/>
    <w:rsid w:val="00160CAD"/>
    <w:rsid w:val="00160E11"/>
    <w:rsid w:val="00160FA9"/>
    <w:rsid w:val="001615C3"/>
    <w:rsid w:val="00162165"/>
    <w:rsid w:val="00162942"/>
    <w:rsid w:val="00162CEB"/>
    <w:rsid w:val="001630EF"/>
    <w:rsid w:val="00163285"/>
    <w:rsid w:val="00163A2A"/>
    <w:rsid w:val="00163AB3"/>
    <w:rsid w:val="001648DE"/>
    <w:rsid w:val="0016577F"/>
    <w:rsid w:val="0016588E"/>
    <w:rsid w:val="0016663C"/>
    <w:rsid w:val="00166C36"/>
    <w:rsid w:val="0016711E"/>
    <w:rsid w:val="001701BE"/>
    <w:rsid w:val="0017077E"/>
    <w:rsid w:val="00170B81"/>
    <w:rsid w:val="00170C45"/>
    <w:rsid w:val="0017131E"/>
    <w:rsid w:val="001715CE"/>
    <w:rsid w:val="001719C0"/>
    <w:rsid w:val="00171A29"/>
    <w:rsid w:val="00171BF5"/>
    <w:rsid w:val="00171F3D"/>
    <w:rsid w:val="001725CA"/>
    <w:rsid w:val="00172FE5"/>
    <w:rsid w:val="0017315C"/>
    <w:rsid w:val="001733B7"/>
    <w:rsid w:val="00173AC5"/>
    <w:rsid w:val="00173CE8"/>
    <w:rsid w:val="001740B8"/>
    <w:rsid w:val="001744C4"/>
    <w:rsid w:val="001746BA"/>
    <w:rsid w:val="00174C6D"/>
    <w:rsid w:val="001751B1"/>
    <w:rsid w:val="0017555C"/>
    <w:rsid w:val="00176F8D"/>
    <w:rsid w:val="00177661"/>
    <w:rsid w:val="001778DD"/>
    <w:rsid w:val="00177D78"/>
    <w:rsid w:val="00180448"/>
    <w:rsid w:val="001813E7"/>
    <w:rsid w:val="00182157"/>
    <w:rsid w:val="00182FF3"/>
    <w:rsid w:val="001838C6"/>
    <w:rsid w:val="00183A4F"/>
    <w:rsid w:val="00183B08"/>
    <w:rsid w:val="00184051"/>
    <w:rsid w:val="001844AB"/>
    <w:rsid w:val="00185DEF"/>
    <w:rsid w:val="00187069"/>
    <w:rsid w:val="00190328"/>
    <w:rsid w:val="001903A6"/>
    <w:rsid w:val="00191028"/>
    <w:rsid w:val="00192039"/>
    <w:rsid w:val="00192099"/>
    <w:rsid w:val="00192119"/>
    <w:rsid w:val="0019231D"/>
    <w:rsid w:val="00192830"/>
    <w:rsid w:val="0019299B"/>
    <w:rsid w:val="00192E27"/>
    <w:rsid w:val="00192EF3"/>
    <w:rsid w:val="001930E6"/>
    <w:rsid w:val="00193AE6"/>
    <w:rsid w:val="00193BB3"/>
    <w:rsid w:val="00193E2C"/>
    <w:rsid w:val="00194240"/>
    <w:rsid w:val="00195151"/>
    <w:rsid w:val="00195266"/>
    <w:rsid w:val="00195429"/>
    <w:rsid w:val="001956C6"/>
    <w:rsid w:val="00195DF2"/>
    <w:rsid w:val="00195E6E"/>
    <w:rsid w:val="00195F43"/>
    <w:rsid w:val="00196E56"/>
    <w:rsid w:val="00196F77"/>
    <w:rsid w:val="001971FD"/>
    <w:rsid w:val="001976C7"/>
    <w:rsid w:val="00197977"/>
    <w:rsid w:val="00197FEF"/>
    <w:rsid w:val="001A00C0"/>
    <w:rsid w:val="001A0155"/>
    <w:rsid w:val="001A067E"/>
    <w:rsid w:val="001A0AB8"/>
    <w:rsid w:val="001A0CC2"/>
    <w:rsid w:val="001A1609"/>
    <w:rsid w:val="001A17AD"/>
    <w:rsid w:val="001A1952"/>
    <w:rsid w:val="001A19DB"/>
    <w:rsid w:val="001A2085"/>
    <w:rsid w:val="001A2151"/>
    <w:rsid w:val="001A21F2"/>
    <w:rsid w:val="001A25D7"/>
    <w:rsid w:val="001A291E"/>
    <w:rsid w:val="001A2B3F"/>
    <w:rsid w:val="001A2DA3"/>
    <w:rsid w:val="001A331C"/>
    <w:rsid w:val="001A3EE8"/>
    <w:rsid w:val="001A470A"/>
    <w:rsid w:val="001A4983"/>
    <w:rsid w:val="001A59D3"/>
    <w:rsid w:val="001A59F0"/>
    <w:rsid w:val="001A6399"/>
    <w:rsid w:val="001A65EB"/>
    <w:rsid w:val="001A730F"/>
    <w:rsid w:val="001A76DC"/>
    <w:rsid w:val="001A7B27"/>
    <w:rsid w:val="001B0BC6"/>
    <w:rsid w:val="001B0E7E"/>
    <w:rsid w:val="001B0EDB"/>
    <w:rsid w:val="001B0F89"/>
    <w:rsid w:val="001B1065"/>
    <w:rsid w:val="001B10AD"/>
    <w:rsid w:val="001B10C6"/>
    <w:rsid w:val="001B11E5"/>
    <w:rsid w:val="001B1290"/>
    <w:rsid w:val="001B12EE"/>
    <w:rsid w:val="001B1B4F"/>
    <w:rsid w:val="001B2EE4"/>
    <w:rsid w:val="001B34F7"/>
    <w:rsid w:val="001B4023"/>
    <w:rsid w:val="001B410D"/>
    <w:rsid w:val="001B65E7"/>
    <w:rsid w:val="001B6699"/>
    <w:rsid w:val="001B688E"/>
    <w:rsid w:val="001B6A4A"/>
    <w:rsid w:val="001C1080"/>
    <w:rsid w:val="001C19C7"/>
    <w:rsid w:val="001C26FF"/>
    <w:rsid w:val="001C2C12"/>
    <w:rsid w:val="001C34D5"/>
    <w:rsid w:val="001C3790"/>
    <w:rsid w:val="001C40F3"/>
    <w:rsid w:val="001C4343"/>
    <w:rsid w:val="001C4CA4"/>
    <w:rsid w:val="001C5856"/>
    <w:rsid w:val="001C6840"/>
    <w:rsid w:val="001C6909"/>
    <w:rsid w:val="001C79A1"/>
    <w:rsid w:val="001C7A43"/>
    <w:rsid w:val="001D26CF"/>
    <w:rsid w:val="001D2BD9"/>
    <w:rsid w:val="001D32C2"/>
    <w:rsid w:val="001D35E9"/>
    <w:rsid w:val="001D42CF"/>
    <w:rsid w:val="001D43A7"/>
    <w:rsid w:val="001D43C0"/>
    <w:rsid w:val="001D4937"/>
    <w:rsid w:val="001D4E67"/>
    <w:rsid w:val="001D58BD"/>
    <w:rsid w:val="001D591D"/>
    <w:rsid w:val="001D595D"/>
    <w:rsid w:val="001D59C8"/>
    <w:rsid w:val="001D5C97"/>
    <w:rsid w:val="001D5FAE"/>
    <w:rsid w:val="001D63D6"/>
    <w:rsid w:val="001D6438"/>
    <w:rsid w:val="001D6A44"/>
    <w:rsid w:val="001D6A46"/>
    <w:rsid w:val="001D7391"/>
    <w:rsid w:val="001D7AA0"/>
    <w:rsid w:val="001D7D87"/>
    <w:rsid w:val="001E0000"/>
    <w:rsid w:val="001E04F0"/>
    <w:rsid w:val="001E05A8"/>
    <w:rsid w:val="001E0831"/>
    <w:rsid w:val="001E0FF3"/>
    <w:rsid w:val="001E1AB7"/>
    <w:rsid w:val="001E1AC4"/>
    <w:rsid w:val="001E2952"/>
    <w:rsid w:val="001E2DC8"/>
    <w:rsid w:val="001E345D"/>
    <w:rsid w:val="001E393D"/>
    <w:rsid w:val="001E4C57"/>
    <w:rsid w:val="001E4C99"/>
    <w:rsid w:val="001E4DDC"/>
    <w:rsid w:val="001E506D"/>
    <w:rsid w:val="001E58FC"/>
    <w:rsid w:val="001E59F5"/>
    <w:rsid w:val="001E5D8A"/>
    <w:rsid w:val="001E6EE7"/>
    <w:rsid w:val="001E7F15"/>
    <w:rsid w:val="001F036D"/>
    <w:rsid w:val="001F03B0"/>
    <w:rsid w:val="001F0445"/>
    <w:rsid w:val="001F0829"/>
    <w:rsid w:val="001F0F91"/>
    <w:rsid w:val="001F12B7"/>
    <w:rsid w:val="001F181F"/>
    <w:rsid w:val="001F1D7A"/>
    <w:rsid w:val="001F258D"/>
    <w:rsid w:val="001F2E3A"/>
    <w:rsid w:val="001F319A"/>
    <w:rsid w:val="001F33CB"/>
    <w:rsid w:val="001F39C0"/>
    <w:rsid w:val="001F4AB7"/>
    <w:rsid w:val="001F4E53"/>
    <w:rsid w:val="001F4F8D"/>
    <w:rsid w:val="001F5C1A"/>
    <w:rsid w:val="001F5E93"/>
    <w:rsid w:val="001F60A3"/>
    <w:rsid w:val="001F6174"/>
    <w:rsid w:val="001F643E"/>
    <w:rsid w:val="001F6FB0"/>
    <w:rsid w:val="001F7AE0"/>
    <w:rsid w:val="0020004F"/>
    <w:rsid w:val="002003E7"/>
    <w:rsid w:val="00200B61"/>
    <w:rsid w:val="00201768"/>
    <w:rsid w:val="0020220A"/>
    <w:rsid w:val="0020266C"/>
    <w:rsid w:val="00202BCB"/>
    <w:rsid w:val="00203E0B"/>
    <w:rsid w:val="00203EA6"/>
    <w:rsid w:val="00203EB0"/>
    <w:rsid w:val="00204289"/>
    <w:rsid w:val="002043A3"/>
    <w:rsid w:val="0020472B"/>
    <w:rsid w:val="00204D15"/>
    <w:rsid w:val="002052EF"/>
    <w:rsid w:val="00210D47"/>
    <w:rsid w:val="0021108A"/>
    <w:rsid w:val="0021134F"/>
    <w:rsid w:val="00211D81"/>
    <w:rsid w:val="00211DBD"/>
    <w:rsid w:val="002124A1"/>
    <w:rsid w:val="00212920"/>
    <w:rsid w:val="00213191"/>
    <w:rsid w:val="0021354C"/>
    <w:rsid w:val="00213E59"/>
    <w:rsid w:val="00214769"/>
    <w:rsid w:val="002148AE"/>
    <w:rsid w:val="00214CCB"/>
    <w:rsid w:val="002150A0"/>
    <w:rsid w:val="002152F7"/>
    <w:rsid w:val="002153F5"/>
    <w:rsid w:val="00215A27"/>
    <w:rsid w:val="00216AD5"/>
    <w:rsid w:val="002175C3"/>
    <w:rsid w:val="00217784"/>
    <w:rsid w:val="00220EC7"/>
    <w:rsid w:val="00221725"/>
    <w:rsid w:val="00221DE6"/>
    <w:rsid w:val="00223436"/>
    <w:rsid w:val="00223611"/>
    <w:rsid w:val="002250DF"/>
    <w:rsid w:val="00225109"/>
    <w:rsid w:val="00225688"/>
    <w:rsid w:val="00225735"/>
    <w:rsid w:val="00225852"/>
    <w:rsid w:val="00226CE6"/>
    <w:rsid w:val="00226D41"/>
    <w:rsid w:val="00227453"/>
    <w:rsid w:val="0023074F"/>
    <w:rsid w:val="002307AF"/>
    <w:rsid w:val="00230F81"/>
    <w:rsid w:val="00231A88"/>
    <w:rsid w:val="0023226E"/>
    <w:rsid w:val="00232812"/>
    <w:rsid w:val="00233AE9"/>
    <w:rsid w:val="00233F36"/>
    <w:rsid w:val="00233F3C"/>
    <w:rsid w:val="0023430D"/>
    <w:rsid w:val="00234672"/>
    <w:rsid w:val="002346F6"/>
    <w:rsid w:val="002349F6"/>
    <w:rsid w:val="00234E8F"/>
    <w:rsid w:val="00235148"/>
    <w:rsid w:val="00235476"/>
    <w:rsid w:val="002357B1"/>
    <w:rsid w:val="00235AA5"/>
    <w:rsid w:val="00235C89"/>
    <w:rsid w:val="00236664"/>
    <w:rsid w:val="00236A38"/>
    <w:rsid w:val="00236F86"/>
    <w:rsid w:val="0023705B"/>
    <w:rsid w:val="00240236"/>
    <w:rsid w:val="0024101C"/>
    <w:rsid w:val="002419AE"/>
    <w:rsid w:val="00241A09"/>
    <w:rsid w:val="00241DFB"/>
    <w:rsid w:val="00241FA5"/>
    <w:rsid w:val="002429C8"/>
    <w:rsid w:val="00242DEC"/>
    <w:rsid w:val="002432B9"/>
    <w:rsid w:val="00243312"/>
    <w:rsid w:val="00243CED"/>
    <w:rsid w:val="002445CE"/>
    <w:rsid w:val="002447C5"/>
    <w:rsid w:val="00244C5A"/>
    <w:rsid w:val="00245DED"/>
    <w:rsid w:val="00245E38"/>
    <w:rsid w:val="0024650C"/>
    <w:rsid w:val="00246B37"/>
    <w:rsid w:val="00246CDD"/>
    <w:rsid w:val="00247876"/>
    <w:rsid w:val="00247AB3"/>
    <w:rsid w:val="00247CDB"/>
    <w:rsid w:val="00247DE6"/>
    <w:rsid w:val="00250540"/>
    <w:rsid w:val="00251F4C"/>
    <w:rsid w:val="00252124"/>
    <w:rsid w:val="00252150"/>
    <w:rsid w:val="00252302"/>
    <w:rsid w:val="00252448"/>
    <w:rsid w:val="00252977"/>
    <w:rsid w:val="002532E4"/>
    <w:rsid w:val="00253874"/>
    <w:rsid w:val="0025549F"/>
    <w:rsid w:val="00260786"/>
    <w:rsid w:val="0026196A"/>
    <w:rsid w:val="00262089"/>
    <w:rsid w:val="00262417"/>
    <w:rsid w:val="00262DDF"/>
    <w:rsid w:val="00263B7F"/>
    <w:rsid w:val="00265094"/>
    <w:rsid w:val="002652DD"/>
    <w:rsid w:val="0026549A"/>
    <w:rsid w:val="0026642A"/>
    <w:rsid w:val="002664C4"/>
    <w:rsid w:val="00267DD5"/>
    <w:rsid w:val="002702EE"/>
    <w:rsid w:val="002703C7"/>
    <w:rsid w:val="002704D2"/>
    <w:rsid w:val="0027092F"/>
    <w:rsid w:val="00270F74"/>
    <w:rsid w:val="0027105E"/>
    <w:rsid w:val="0027129F"/>
    <w:rsid w:val="002720D8"/>
    <w:rsid w:val="002721FB"/>
    <w:rsid w:val="00272A8D"/>
    <w:rsid w:val="00273C29"/>
    <w:rsid w:val="0027419E"/>
    <w:rsid w:val="0027454E"/>
    <w:rsid w:val="00274D8D"/>
    <w:rsid w:val="00275305"/>
    <w:rsid w:val="002753AF"/>
    <w:rsid w:val="00275852"/>
    <w:rsid w:val="00275C63"/>
    <w:rsid w:val="0027665F"/>
    <w:rsid w:val="00276D2A"/>
    <w:rsid w:val="00277888"/>
    <w:rsid w:val="00277A82"/>
    <w:rsid w:val="00277BEB"/>
    <w:rsid w:val="002808D9"/>
    <w:rsid w:val="00281049"/>
    <w:rsid w:val="00281654"/>
    <w:rsid w:val="00281BDC"/>
    <w:rsid w:val="002820F5"/>
    <w:rsid w:val="0028266D"/>
    <w:rsid w:val="002827E0"/>
    <w:rsid w:val="00282CA8"/>
    <w:rsid w:val="00283C26"/>
    <w:rsid w:val="00283FCA"/>
    <w:rsid w:val="0028405D"/>
    <w:rsid w:val="002845DA"/>
    <w:rsid w:val="00284AB6"/>
    <w:rsid w:val="002850FE"/>
    <w:rsid w:val="00285902"/>
    <w:rsid w:val="0028598E"/>
    <w:rsid w:val="002861B7"/>
    <w:rsid w:val="002863E1"/>
    <w:rsid w:val="0028782B"/>
    <w:rsid w:val="0029037D"/>
    <w:rsid w:val="00290DC6"/>
    <w:rsid w:val="00291513"/>
    <w:rsid w:val="002916AF"/>
    <w:rsid w:val="00291E06"/>
    <w:rsid w:val="00291E1B"/>
    <w:rsid w:val="00291ED9"/>
    <w:rsid w:val="00291FBD"/>
    <w:rsid w:val="0029208A"/>
    <w:rsid w:val="00292769"/>
    <w:rsid w:val="00292798"/>
    <w:rsid w:val="00292BC3"/>
    <w:rsid w:val="00292E30"/>
    <w:rsid w:val="0029314C"/>
    <w:rsid w:val="002931C8"/>
    <w:rsid w:val="00293588"/>
    <w:rsid w:val="00293765"/>
    <w:rsid w:val="002938BB"/>
    <w:rsid w:val="00293F15"/>
    <w:rsid w:val="002942CD"/>
    <w:rsid w:val="00294532"/>
    <w:rsid w:val="00294A69"/>
    <w:rsid w:val="00294DC8"/>
    <w:rsid w:val="00294F80"/>
    <w:rsid w:val="002953BB"/>
    <w:rsid w:val="0029570C"/>
    <w:rsid w:val="00295A26"/>
    <w:rsid w:val="00296D27"/>
    <w:rsid w:val="002973CA"/>
    <w:rsid w:val="002A07C3"/>
    <w:rsid w:val="002A0CB0"/>
    <w:rsid w:val="002A0F05"/>
    <w:rsid w:val="002A1B37"/>
    <w:rsid w:val="002A1C7A"/>
    <w:rsid w:val="002A1DDB"/>
    <w:rsid w:val="002A20E7"/>
    <w:rsid w:val="002A2546"/>
    <w:rsid w:val="002A29D8"/>
    <w:rsid w:val="002A3688"/>
    <w:rsid w:val="002A413F"/>
    <w:rsid w:val="002A42E3"/>
    <w:rsid w:val="002A4487"/>
    <w:rsid w:val="002A49B0"/>
    <w:rsid w:val="002A4AFF"/>
    <w:rsid w:val="002A5053"/>
    <w:rsid w:val="002A6A86"/>
    <w:rsid w:val="002A6E31"/>
    <w:rsid w:val="002A72A3"/>
    <w:rsid w:val="002A7854"/>
    <w:rsid w:val="002A7BF9"/>
    <w:rsid w:val="002A7C2C"/>
    <w:rsid w:val="002B0398"/>
    <w:rsid w:val="002B0595"/>
    <w:rsid w:val="002B0BED"/>
    <w:rsid w:val="002B1665"/>
    <w:rsid w:val="002B20A3"/>
    <w:rsid w:val="002B20E5"/>
    <w:rsid w:val="002B2211"/>
    <w:rsid w:val="002B24AF"/>
    <w:rsid w:val="002B3C5D"/>
    <w:rsid w:val="002B3CC6"/>
    <w:rsid w:val="002B4434"/>
    <w:rsid w:val="002B448A"/>
    <w:rsid w:val="002B473B"/>
    <w:rsid w:val="002B4ED8"/>
    <w:rsid w:val="002B5380"/>
    <w:rsid w:val="002B5563"/>
    <w:rsid w:val="002B5623"/>
    <w:rsid w:val="002B58C7"/>
    <w:rsid w:val="002B6485"/>
    <w:rsid w:val="002B6BEB"/>
    <w:rsid w:val="002B6D4E"/>
    <w:rsid w:val="002B725E"/>
    <w:rsid w:val="002C03DF"/>
    <w:rsid w:val="002C0581"/>
    <w:rsid w:val="002C0A7E"/>
    <w:rsid w:val="002C0B93"/>
    <w:rsid w:val="002C1992"/>
    <w:rsid w:val="002C1FAE"/>
    <w:rsid w:val="002C24F2"/>
    <w:rsid w:val="002C3230"/>
    <w:rsid w:val="002C38F7"/>
    <w:rsid w:val="002C3AB9"/>
    <w:rsid w:val="002C3EDA"/>
    <w:rsid w:val="002C4617"/>
    <w:rsid w:val="002C468F"/>
    <w:rsid w:val="002C47B7"/>
    <w:rsid w:val="002C4ACD"/>
    <w:rsid w:val="002C4D71"/>
    <w:rsid w:val="002C5D5A"/>
    <w:rsid w:val="002C744A"/>
    <w:rsid w:val="002C7909"/>
    <w:rsid w:val="002C7FB5"/>
    <w:rsid w:val="002D054A"/>
    <w:rsid w:val="002D08E9"/>
    <w:rsid w:val="002D15C2"/>
    <w:rsid w:val="002D15CB"/>
    <w:rsid w:val="002D15D1"/>
    <w:rsid w:val="002D1B97"/>
    <w:rsid w:val="002D1DCD"/>
    <w:rsid w:val="002D23AB"/>
    <w:rsid w:val="002D252D"/>
    <w:rsid w:val="002D3CF0"/>
    <w:rsid w:val="002D3FBE"/>
    <w:rsid w:val="002D44A2"/>
    <w:rsid w:val="002D4D86"/>
    <w:rsid w:val="002D52D8"/>
    <w:rsid w:val="002D5392"/>
    <w:rsid w:val="002D62FB"/>
    <w:rsid w:val="002D6696"/>
    <w:rsid w:val="002D71EF"/>
    <w:rsid w:val="002D747C"/>
    <w:rsid w:val="002D7F09"/>
    <w:rsid w:val="002D7F29"/>
    <w:rsid w:val="002D7FBF"/>
    <w:rsid w:val="002E02B0"/>
    <w:rsid w:val="002E035D"/>
    <w:rsid w:val="002E04AB"/>
    <w:rsid w:val="002E0999"/>
    <w:rsid w:val="002E0B30"/>
    <w:rsid w:val="002E0F04"/>
    <w:rsid w:val="002E0F63"/>
    <w:rsid w:val="002E0F90"/>
    <w:rsid w:val="002E1E04"/>
    <w:rsid w:val="002E288F"/>
    <w:rsid w:val="002E361B"/>
    <w:rsid w:val="002E40B5"/>
    <w:rsid w:val="002E42F3"/>
    <w:rsid w:val="002E45CC"/>
    <w:rsid w:val="002E4C41"/>
    <w:rsid w:val="002E534A"/>
    <w:rsid w:val="002E5CD9"/>
    <w:rsid w:val="002E5DB0"/>
    <w:rsid w:val="002E6492"/>
    <w:rsid w:val="002E66B5"/>
    <w:rsid w:val="002E68E9"/>
    <w:rsid w:val="002E6D19"/>
    <w:rsid w:val="002E7158"/>
    <w:rsid w:val="002E752A"/>
    <w:rsid w:val="002E7F22"/>
    <w:rsid w:val="002F10F4"/>
    <w:rsid w:val="002F1F30"/>
    <w:rsid w:val="002F1F43"/>
    <w:rsid w:val="002F2112"/>
    <w:rsid w:val="002F2568"/>
    <w:rsid w:val="002F256D"/>
    <w:rsid w:val="002F2DF9"/>
    <w:rsid w:val="002F3651"/>
    <w:rsid w:val="002F41D8"/>
    <w:rsid w:val="002F4323"/>
    <w:rsid w:val="002F44A0"/>
    <w:rsid w:val="002F4D6D"/>
    <w:rsid w:val="002F5557"/>
    <w:rsid w:val="002F620D"/>
    <w:rsid w:val="002F6428"/>
    <w:rsid w:val="002F6E4E"/>
    <w:rsid w:val="002F7C3B"/>
    <w:rsid w:val="003000D1"/>
    <w:rsid w:val="003002BC"/>
    <w:rsid w:val="0030070F"/>
    <w:rsid w:val="0030089A"/>
    <w:rsid w:val="00300ECB"/>
    <w:rsid w:val="00301CE7"/>
    <w:rsid w:val="00301FB8"/>
    <w:rsid w:val="00301FC6"/>
    <w:rsid w:val="003027C8"/>
    <w:rsid w:val="00302B01"/>
    <w:rsid w:val="00302B3F"/>
    <w:rsid w:val="00302ECA"/>
    <w:rsid w:val="00302F84"/>
    <w:rsid w:val="00303643"/>
    <w:rsid w:val="00303779"/>
    <w:rsid w:val="00303A38"/>
    <w:rsid w:val="00303E34"/>
    <w:rsid w:val="003043B6"/>
    <w:rsid w:val="00304A13"/>
    <w:rsid w:val="00305A8E"/>
    <w:rsid w:val="0030637C"/>
    <w:rsid w:val="0030699C"/>
    <w:rsid w:val="00307267"/>
    <w:rsid w:val="00307345"/>
    <w:rsid w:val="003073D1"/>
    <w:rsid w:val="003078D8"/>
    <w:rsid w:val="00307FAC"/>
    <w:rsid w:val="00310510"/>
    <w:rsid w:val="00311256"/>
    <w:rsid w:val="0031195B"/>
    <w:rsid w:val="00312835"/>
    <w:rsid w:val="00312B77"/>
    <w:rsid w:val="00312E50"/>
    <w:rsid w:val="00313014"/>
    <w:rsid w:val="00313BC2"/>
    <w:rsid w:val="00314006"/>
    <w:rsid w:val="0031414B"/>
    <w:rsid w:val="003148B1"/>
    <w:rsid w:val="00314EE8"/>
    <w:rsid w:val="003150F4"/>
    <w:rsid w:val="003157F3"/>
    <w:rsid w:val="003160E3"/>
    <w:rsid w:val="0031654E"/>
    <w:rsid w:val="003172CF"/>
    <w:rsid w:val="00317991"/>
    <w:rsid w:val="0032037A"/>
    <w:rsid w:val="003206F7"/>
    <w:rsid w:val="00320A67"/>
    <w:rsid w:val="00321361"/>
    <w:rsid w:val="0032159F"/>
    <w:rsid w:val="00321870"/>
    <w:rsid w:val="0032242E"/>
    <w:rsid w:val="00322547"/>
    <w:rsid w:val="0032339D"/>
    <w:rsid w:val="003234A1"/>
    <w:rsid w:val="003240D8"/>
    <w:rsid w:val="00324A7B"/>
    <w:rsid w:val="00326DE6"/>
    <w:rsid w:val="00326F9E"/>
    <w:rsid w:val="003273A6"/>
    <w:rsid w:val="003279F0"/>
    <w:rsid w:val="00327CAD"/>
    <w:rsid w:val="003306C1"/>
    <w:rsid w:val="00330771"/>
    <w:rsid w:val="00330914"/>
    <w:rsid w:val="00330AE2"/>
    <w:rsid w:val="00332169"/>
    <w:rsid w:val="003345F9"/>
    <w:rsid w:val="00334ACD"/>
    <w:rsid w:val="003357BC"/>
    <w:rsid w:val="00335AE0"/>
    <w:rsid w:val="00335CC5"/>
    <w:rsid w:val="00336021"/>
    <w:rsid w:val="0033700F"/>
    <w:rsid w:val="003372ED"/>
    <w:rsid w:val="0033753D"/>
    <w:rsid w:val="00337EE1"/>
    <w:rsid w:val="00337F3E"/>
    <w:rsid w:val="00340133"/>
    <w:rsid w:val="00340BA4"/>
    <w:rsid w:val="00340FE2"/>
    <w:rsid w:val="003410DD"/>
    <w:rsid w:val="0034129C"/>
    <w:rsid w:val="003413AC"/>
    <w:rsid w:val="00341F5B"/>
    <w:rsid w:val="003420A9"/>
    <w:rsid w:val="00342480"/>
    <w:rsid w:val="00342A96"/>
    <w:rsid w:val="003430FD"/>
    <w:rsid w:val="003435A3"/>
    <w:rsid w:val="00343717"/>
    <w:rsid w:val="00343B18"/>
    <w:rsid w:val="003441EB"/>
    <w:rsid w:val="0034537B"/>
    <w:rsid w:val="003459A6"/>
    <w:rsid w:val="00345F96"/>
    <w:rsid w:val="00346D7E"/>
    <w:rsid w:val="003473E8"/>
    <w:rsid w:val="00347986"/>
    <w:rsid w:val="003501DD"/>
    <w:rsid w:val="003506EA"/>
    <w:rsid w:val="00351615"/>
    <w:rsid w:val="003519FA"/>
    <w:rsid w:val="00351D3B"/>
    <w:rsid w:val="0035257E"/>
    <w:rsid w:val="00352657"/>
    <w:rsid w:val="00352801"/>
    <w:rsid w:val="003529A3"/>
    <w:rsid w:val="00352C4C"/>
    <w:rsid w:val="00353218"/>
    <w:rsid w:val="00353323"/>
    <w:rsid w:val="00353B08"/>
    <w:rsid w:val="00353FA9"/>
    <w:rsid w:val="0035449F"/>
    <w:rsid w:val="003548F9"/>
    <w:rsid w:val="00354D9B"/>
    <w:rsid w:val="00354F39"/>
    <w:rsid w:val="00355AD0"/>
    <w:rsid w:val="00356182"/>
    <w:rsid w:val="003567A7"/>
    <w:rsid w:val="00357C9B"/>
    <w:rsid w:val="003611F6"/>
    <w:rsid w:val="0036142A"/>
    <w:rsid w:val="00361789"/>
    <w:rsid w:val="003622F3"/>
    <w:rsid w:val="003633A8"/>
    <w:rsid w:val="0036376E"/>
    <w:rsid w:val="003646F8"/>
    <w:rsid w:val="003648FC"/>
    <w:rsid w:val="00364B54"/>
    <w:rsid w:val="00365261"/>
    <w:rsid w:val="0036543D"/>
    <w:rsid w:val="00365A18"/>
    <w:rsid w:val="00366F9D"/>
    <w:rsid w:val="0036739A"/>
    <w:rsid w:val="00370230"/>
    <w:rsid w:val="00370497"/>
    <w:rsid w:val="003713C8"/>
    <w:rsid w:val="00371792"/>
    <w:rsid w:val="00372BE2"/>
    <w:rsid w:val="00372D9A"/>
    <w:rsid w:val="0037310F"/>
    <w:rsid w:val="003732BA"/>
    <w:rsid w:val="0037451B"/>
    <w:rsid w:val="00374997"/>
    <w:rsid w:val="003767B5"/>
    <w:rsid w:val="003767CA"/>
    <w:rsid w:val="00376834"/>
    <w:rsid w:val="00376AEE"/>
    <w:rsid w:val="00376C4C"/>
    <w:rsid w:val="00377091"/>
    <w:rsid w:val="00377969"/>
    <w:rsid w:val="00377A23"/>
    <w:rsid w:val="00377AB1"/>
    <w:rsid w:val="00380863"/>
    <w:rsid w:val="003809B8"/>
    <w:rsid w:val="00380ACD"/>
    <w:rsid w:val="00380CB2"/>
    <w:rsid w:val="00380F3E"/>
    <w:rsid w:val="0038194B"/>
    <w:rsid w:val="00381D8D"/>
    <w:rsid w:val="0038211D"/>
    <w:rsid w:val="00382877"/>
    <w:rsid w:val="00382BA8"/>
    <w:rsid w:val="00382BE4"/>
    <w:rsid w:val="003837A2"/>
    <w:rsid w:val="003838ED"/>
    <w:rsid w:val="003845D6"/>
    <w:rsid w:val="00384F7A"/>
    <w:rsid w:val="00385197"/>
    <w:rsid w:val="00385CA0"/>
    <w:rsid w:val="0038606D"/>
    <w:rsid w:val="00387121"/>
    <w:rsid w:val="00387204"/>
    <w:rsid w:val="00387524"/>
    <w:rsid w:val="003900B7"/>
    <w:rsid w:val="00390B98"/>
    <w:rsid w:val="00392E6B"/>
    <w:rsid w:val="00392EF5"/>
    <w:rsid w:val="003932F4"/>
    <w:rsid w:val="00393D43"/>
    <w:rsid w:val="00395D0E"/>
    <w:rsid w:val="0039620E"/>
    <w:rsid w:val="0039720C"/>
    <w:rsid w:val="0039777E"/>
    <w:rsid w:val="00397AC9"/>
    <w:rsid w:val="003A0308"/>
    <w:rsid w:val="003A0433"/>
    <w:rsid w:val="003A0CEB"/>
    <w:rsid w:val="003A18F9"/>
    <w:rsid w:val="003A1E86"/>
    <w:rsid w:val="003A1FFF"/>
    <w:rsid w:val="003A26CA"/>
    <w:rsid w:val="003A2BD9"/>
    <w:rsid w:val="003A312D"/>
    <w:rsid w:val="003A35CC"/>
    <w:rsid w:val="003A3707"/>
    <w:rsid w:val="003A3DF0"/>
    <w:rsid w:val="003A4902"/>
    <w:rsid w:val="003A4CA4"/>
    <w:rsid w:val="003A5D43"/>
    <w:rsid w:val="003A6578"/>
    <w:rsid w:val="003A6A5A"/>
    <w:rsid w:val="003A6A6D"/>
    <w:rsid w:val="003A6BE1"/>
    <w:rsid w:val="003B0095"/>
    <w:rsid w:val="003B0686"/>
    <w:rsid w:val="003B1935"/>
    <w:rsid w:val="003B20CF"/>
    <w:rsid w:val="003B24CE"/>
    <w:rsid w:val="003B27FF"/>
    <w:rsid w:val="003B2A7D"/>
    <w:rsid w:val="003B2C92"/>
    <w:rsid w:val="003B3739"/>
    <w:rsid w:val="003B381C"/>
    <w:rsid w:val="003B58B2"/>
    <w:rsid w:val="003B5C03"/>
    <w:rsid w:val="003B7644"/>
    <w:rsid w:val="003B78B5"/>
    <w:rsid w:val="003B7C9A"/>
    <w:rsid w:val="003B7CD3"/>
    <w:rsid w:val="003C0693"/>
    <w:rsid w:val="003C1098"/>
    <w:rsid w:val="003C10A1"/>
    <w:rsid w:val="003C1669"/>
    <w:rsid w:val="003C1B3F"/>
    <w:rsid w:val="003C20B4"/>
    <w:rsid w:val="003C25FD"/>
    <w:rsid w:val="003C27E1"/>
    <w:rsid w:val="003C2D77"/>
    <w:rsid w:val="003C358B"/>
    <w:rsid w:val="003C3885"/>
    <w:rsid w:val="003C49AE"/>
    <w:rsid w:val="003C51B3"/>
    <w:rsid w:val="003C5E4C"/>
    <w:rsid w:val="003C6616"/>
    <w:rsid w:val="003C68B3"/>
    <w:rsid w:val="003C752B"/>
    <w:rsid w:val="003C76FF"/>
    <w:rsid w:val="003D04FD"/>
    <w:rsid w:val="003D0668"/>
    <w:rsid w:val="003D0F81"/>
    <w:rsid w:val="003D12A2"/>
    <w:rsid w:val="003D135D"/>
    <w:rsid w:val="003D1975"/>
    <w:rsid w:val="003D24C5"/>
    <w:rsid w:val="003D2839"/>
    <w:rsid w:val="003D2F68"/>
    <w:rsid w:val="003D3539"/>
    <w:rsid w:val="003D4C4E"/>
    <w:rsid w:val="003D5D14"/>
    <w:rsid w:val="003D61F9"/>
    <w:rsid w:val="003D66D4"/>
    <w:rsid w:val="003D76C1"/>
    <w:rsid w:val="003E00DC"/>
    <w:rsid w:val="003E02BA"/>
    <w:rsid w:val="003E0444"/>
    <w:rsid w:val="003E0D7F"/>
    <w:rsid w:val="003E0F06"/>
    <w:rsid w:val="003E1D63"/>
    <w:rsid w:val="003E21F0"/>
    <w:rsid w:val="003E3CD6"/>
    <w:rsid w:val="003E4116"/>
    <w:rsid w:val="003E42FE"/>
    <w:rsid w:val="003E4303"/>
    <w:rsid w:val="003E4481"/>
    <w:rsid w:val="003E4557"/>
    <w:rsid w:val="003E6537"/>
    <w:rsid w:val="003E6797"/>
    <w:rsid w:val="003E68BC"/>
    <w:rsid w:val="003E6A18"/>
    <w:rsid w:val="003E6EC5"/>
    <w:rsid w:val="003E7152"/>
    <w:rsid w:val="003F0106"/>
    <w:rsid w:val="003F051E"/>
    <w:rsid w:val="003F0723"/>
    <w:rsid w:val="003F0E98"/>
    <w:rsid w:val="003F1C5C"/>
    <w:rsid w:val="003F1E36"/>
    <w:rsid w:val="003F21E4"/>
    <w:rsid w:val="003F2FC6"/>
    <w:rsid w:val="003F316E"/>
    <w:rsid w:val="003F3A74"/>
    <w:rsid w:val="003F3CFD"/>
    <w:rsid w:val="003F4244"/>
    <w:rsid w:val="003F541D"/>
    <w:rsid w:val="003F5807"/>
    <w:rsid w:val="003F5F4C"/>
    <w:rsid w:val="003F6869"/>
    <w:rsid w:val="003F6F09"/>
    <w:rsid w:val="003F76A3"/>
    <w:rsid w:val="003F7742"/>
    <w:rsid w:val="00400AB3"/>
    <w:rsid w:val="00401C18"/>
    <w:rsid w:val="00401E92"/>
    <w:rsid w:val="00403430"/>
    <w:rsid w:val="00403793"/>
    <w:rsid w:val="00404402"/>
    <w:rsid w:val="0040473C"/>
    <w:rsid w:val="00404BA6"/>
    <w:rsid w:val="00404EE5"/>
    <w:rsid w:val="004073D3"/>
    <w:rsid w:val="00407BDA"/>
    <w:rsid w:val="00407D9F"/>
    <w:rsid w:val="00410A09"/>
    <w:rsid w:val="004115B1"/>
    <w:rsid w:val="00411ED9"/>
    <w:rsid w:val="00411F3D"/>
    <w:rsid w:val="00412457"/>
    <w:rsid w:val="004125FA"/>
    <w:rsid w:val="004127CA"/>
    <w:rsid w:val="00413495"/>
    <w:rsid w:val="0041366A"/>
    <w:rsid w:val="00413A8D"/>
    <w:rsid w:val="00413DB7"/>
    <w:rsid w:val="00413EB4"/>
    <w:rsid w:val="004146B1"/>
    <w:rsid w:val="00414A62"/>
    <w:rsid w:val="00415C9E"/>
    <w:rsid w:val="004179D6"/>
    <w:rsid w:val="004202B0"/>
    <w:rsid w:val="00420615"/>
    <w:rsid w:val="00421326"/>
    <w:rsid w:val="004213C9"/>
    <w:rsid w:val="00421B5D"/>
    <w:rsid w:val="004222D5"/>
    <w:rsid w:val="004229FF"/>
    <w:rsid w:val="00423B1A"/>
    <w:rsid w:val="0042460A"/>
    <w:rsid w:val="00424891"/>
    <w:rsid w:val="00424ED2"/>
    <w:rsid w:val="0042561B"/>
    <w:rsid w:val="00425FB5"/>
    <w:rsid w:val="0042616B"/>
    <w:rsid w:val="00427013"/>
    <w:rsid w:val="004271BE"/>
    <w:rsid w:val="004273FF"/>
    <w:rsid w:val="004276E8"/>
    <w:rsid w:val="00427CD6"/>
    <w:rsid w:val="004308F8"/>
    <w:rsid w:val="00430F2D"/>
    <w:rsid w:val="00431020"/>
    <w:rsid w:val="00431712"/>
    <w:rsid w:val="0043189A"/>
    <w:rsid w:val="00431CA9"/>
    <w:rsid w:val="00432688"/>
    <w:rsid w:val="00432868"/>
    <w:rsid w:val="00432F25"/>
    <w:rsid w:val="00433161"/>
    <w:rsid w:val="004331A5"/>
    <w:rsid w:val="00433859"/>
    <w:rsid w:val="00433EB3"/>
    <w:rsid w:val="00433F1C"/>
    <w:rsid w:val="0043450B"/>
    <w:rsid w:val="0043479A"/>
    <w:rsid w:val="00434A81"/>
    <w:rsid w:val="00435971"/>
    <w:rsid w:val="00435F2E"/>
    <w:rsid w:val="00436469"/>
    <w:rsid w:val="004364FC"/>
    <w:rsid w:val="00436865"/>
    <w:rsid w:val="00437CF6"/>
    <w:rsid w:val="00440181"/>
    <w:rsid w:val="004401E2"/>
    <w:rsid w:val="0044040C"/>
    <w:rsid w:val="0044073E"/>
    <w:rsid w:val="00440B70"/>
    <w:rsid w:val="00441B0A"/>
    <w:rsid w:val="00442A60"/>
    <w:rsid w:val="0044349C"/>
    <w:rsid w:val="004444E3"/>
    <w:rsid w:val="00444C73"/>
    <w:rsid w:val="00444E3C"/>
    <w:rsid w:val="00444F71"/>
    <w:rsid w:val="00445065"/>
    <w:rsid w:val="00446207"/>
    <w:rsid w:val="00446275"/>
    <w:rsid w:val="00446A41"/>
    <w:rsid w:val="004506D4"/>
    <w:rsid w:val="00450FC1"/>
    <w:rsid w:val="00451E68"/>
    <w:rsid w:val="004522DA"/>
    <w:rsid w:val="00452341"/>
    <w:rsid w:val="00452532"/>
    <w:rsid w:val="00452E68"/>
    <w:rsid w:val="00453E22"/>
    <w:rsid w:val="004541C9"/>
    <w:rsid w:val="00454A89"/>
    <w:rsid w:val="00454F29"/>
    <w:rsid w:val="00456124"/>
    <w:rsid w:val="004564A1"/>
    <w:rsid w:val="004564D4"/>
    <w:rsid w:val="004567BB"/>
    <w:rsid w:val="004579A4"/>
    <w:rsid w:val="00457F64"/>
    <w:rsid w:val="0046087C"/>
    <w:rsid w:val="00461A47"/>
    <w:rsid w:val="00462004"/>
    <w:rsid w:val="00462107"/>
    <w:rsid w:val="0046235C"/>
    <w:rsid w:val="00462549"/>
    <w:rsid w:val="0046281B"/>
    <w:rsid w:val="00462C80"/>
    <w:rsid w:val="00462D59"/>
    <w:rsid w:val="0046499E"/>
    <w:rsid w:val="004651DF"/>
    <w:rsid w:val="004656A1"/>
    <w:rsid w:val="00466769"/>
    <w:rsid w:val="004667C0"/>
    <w:rsid w:val="00466A95"/>
    <w:rsid w:val="00466E07"/>
    <w:rsid w:val="00467074"/>
    <w:rsid w:val="00467210"/>
    <w:rsid w:val="004672BD"/>
    <w:rsid w:val="00467887"/>
    <w:rsid w:val="0046797A"/>
    <w:rsid w:val="00467A50"/>
    <w:rsid w:val="0047041E"/>
    <w:rsid w:val="00471B5E"/>
    <w:rsid w:val="00472C2B"/>
    <w:rsid w:val="004739BE"/>
    <w:rsid w:val="00473BD9"/>
    <w:rsid w:val="004742E2"/>
    <w:rsid w:val="0047437F"/>
    <w:rsid w:val="00474AD5"/>
    <w:rsid w:val="00474B33"/>
    <w:rsid w:val="00474B61"/>
    <w:rsid w:val="00474E4B"/>
    <w:rsid w:val="00474F80"/>
    <w:rsid w:val="004753E0"/>
    <w:rsid w:val="00475D4F"/>
    <w:rsid w:val="004764C7"/>
    <w:rsid w:val="00476F37"/>
    <w:rsid w:val="00477244"/>
    <w:rsid w:val="00477BA7"/>
    <w:rsid w:val="004801E7"/>
    <w:rsid w:val="00483DDF"/>
    <w:rsid w:val="00484556"/>
    <w:rsid w:val="004845BC"/>
    <w:rsid w:val="004846CB"/>
    <w:rsid w:val="00485195"/>
    <w:rsid w:val="0048541C"/>
    <w:rsid w:val="00486B13"/>
    <w:rsid w:val="00487133"/>
    <w:rsid w:val="0048724B"/>
    <w:rsid w:val="0048755F"/>
    <w:rsid w:val="004875C6"/>
    <w:rsid w:val="004908AA"/>
    <w:rsid w:val="00490A08"/>
    <w:rsid w:val="00490CC7"/>
    <w:rsid w:val="00490CF7"/>
    <w:rsid w:val="00490DD7"/>
    <w:rsid w:val="00490E2F"/>
    <w:rsid w:val="00490EA1"/>
    <w:rsid w:val="0049141F"/>
    <w:rsid w:val="00491BAF"/>
    <w:rsid w:val="00491FA8"/>
    <w:rsid w:val="004922A2"/>
    <w:rsid w:val="00493CF2"/>
    <w:rsid w:val="00494700"/>
    <w:rsid w:val="00494B9C"/>
    <w:rsid w:val="00494BA9"/>
    <w:rsid w:val="00495713"/>
    <w:rsid w:val="00495BD0"/>
    <w:rsid w:val="00496486"/>
    <w:rsid w:val="0049666D"/>
    <w:rsid w:val="00496F0A"/>
    <w:rsid w:val="00497227"/>
    <w:rsid w:val="004A0B74"/>
    <w:rsid w:val="004A0D3E"/>
    <w:rsid w:val="004A2E5E"/>
    <w:rsid w:val="004A3001"/>
    <w:rsid w:val="004A332F"/>
    <w:rsid w:val="004A36E7"/>
    <w:rsid w:val="004A4FB0"/>
    <w:rsid w:val="004A566E"/>
    <w:rsid w:val="004A5746"/>
    <w:rsid w:val="004A5AF3"/>
    <w:rsid w:val="004A6B68"/>
    <w:rsid w:val="004A6E6B"/>
    <w:rsid w:val="004B0017"/>
    <w:rsid w:val="004B066E"/>
    <w:rsid w:val="004B3723"/>
    <w:rsid w:val="004B3B05"/>
    <w:rsid w:val="004B3B2D"/>
    <w:rsid w:val="004B3D2D"/>
    <w:rsid w:val="004B3EFE"/>
    <w:rsid w:val="004B5C4A"/>
    <w:rsid w:val="004B6279"/>
    <w:rsid w:val="004B6543"/>
    <w:rsid w:val="004B6863"/>
    <w:rsid w:val="004B71BF"/>
    <w:rsid w:val="004B7310"/>
    <w:rsid w:val="004B785F"/>
    <w:rsid w:val="004B7C32"/>
    <w:rsid w:val="004C0084"/>
    <w:rsid w:val="004C0589"/>
    <w:rsid w:val="004C0EF0"/>
    <w:rsid w:val="004C108F"/>
    <w:rsid w:val="004C1B42"/>
    <w:rsid w:val="004C1FF9"/>
    <w:rsid w:val="004C2A9F"/>
    <w:rsid w:val="004C2AE1"/>
    <w:rsid w:val="004C319A"/>
    <w:rsid w:val="004C3AF9"/>
    <w:rsid w:val="004C3CC2"/>
    <w:rsid w:val="004C3DA1"/>
    <w:rsid w:val="004C4076"/>
    <w:rsid w:val="004C41D4"/>
    <w:rsid w:val="004C43A3"/>
    <w:rsid w:val="004C4AA1"/>
    <w:rsid w:val="004C4E15"/>
    <w:rsid w:val="004C533E"/>
    <w:rsid w:val="004C581E"/>
    <w:rsid w:val="004C5BDD"/>
    <w:rsid w:val="004C668D"/>
    <w:rsid w:val="004C689F"/>
    <w:rsid w:val="004C6D5D"/>
    <w:rsid w:val="004C748F"/>
    <w:rsid w:val="004C7526"/>
    <w:rsid w:val="004D0120"/>
    <w:rsid w:val="004D07A8"/>
    <w:rsid w:val="004D09B0"/>
    <w:rsid w:val="004D11AA"/>
    <w:rsid w:val="004D1C68"/>
    <w:rsid w:val="004D22FA"/>
    <w:rsid w:val="004D2959"/>
    <w:rsid w:val="004D43E8"/>
    <w:rsid w:val="004D4811"/>
    <w:rsid w:val="004D4CA5"/>
    <w:rsid w:val="004D5105"/>
    <w:rsid w:val="004D511B"/>
    <w:rsid w:val="004D5B05"/>
    <w:rsid w:val="004D5C6D"/>
    <w:rsid w:val="004D6AA5"/>
    <w:rsid w:val="004D6B3E"/>
    <w:rsid w:val="004D6DAC"/>
    <w:rsid w:val="004D6F4B"/>
    <w:rsid w:val="004D749C"/>
    <w:rsid w:val="004E084A"/>
    <w:rsid w:val="004E1D5A"/>
    <w:rsid w:val="004E27ED"/>
    <w:rsid w:val="004E2C5D"/>
    <w:rsid w:val="004E2D5A"/>
    <w:rsid w:val="004E2F2F"/>
    <w:rsid w:val="004E304E"/>
    <w:rsid w:val="004E334F"/>
    <w:rsid w:val="004E3454"/>
    <w:rsid w:val="004E3DAF"/>
    <w:rsid w:val="004E42A9"/>
    <w:rsid w:val="004E43BC"/>
    <w:rsid w:val="004E4EFD"/>
    <w:rsid w:val="004E54F9"/>
    <w:rsid w:val="004E5579"/>
    <w:rsid w:val="004E5819"/>
    <w:rsid w:val="004E5B0B"/>
    <w:rsid w:val="004E5B58"/>
    <w:rsid w:val="004E5CE0"/>
    <w:rsid w:val="004E6148"/>
    <w:rsid w:val="004E6866"/>
    <w:rsid w:val="004E743D"/>
    <w:rsid w:val="004F0E09"/>
    <w:rsid w:val="004F11BC"/>
    <w:rsid w:val="004F1A50"/>
    <w:rsid w:val="004F1CCB"/>
    <w:rsid w:val="004F1E53"/>
    <w:rsid w:val="004F1E5A"/>
    <w:rsid w:val="004F2516"/>
    <w:rsid w:val="004F3836"/>
    <w:rsid w:val="004F469E"/>
    <w:rsid w:val="004F5670"/>
    <w:rsid w:val="004F569D"/>
    <w:rsid w:val="004F7173"/>
    <w:rsid w:val="004F7187"/>
    <w:rsid w:val="004F71EB"/>
    <w:rsid w:val="004F7B16"/>
    <w:rsid w:val="00500C50"/>
    <w:rsid w:val="00500F14"/>
    <w:rsid w:val="00501035"/>
    <w:rsid w:val="005015D7"/>
    <w:rsid w:val="00501D97"/>
    <w:rsid w:val="005022F8"/>
    <w:rsid w:val="00502BC8"/>
    <w:rsid w:val="00502D49"/>
    <w:rsid w:val="005032FC"/>
    <w:rsid w:val="005038D2"/>
    <w:rsid w:val="00504DB7"/>
    <w:rsid w:val="0050579C"/>
    <w:rsid w:val="00505DB1"/>
    <w:rsid w:val="00505E63"/>
    <w:rsid w:val="005060F7"/>
    <w:rsid w:val="0050676E"/>
    <w:rsid w:val="0050699F"/>
    <w:rsid w:val="00506C1C"/>
    <w:rsid w:val="00507E6B"/>
    <w:rsid w:val="00507FD6"/>
    <w:rsid w:val="0051003B"/>
    <w:rsid w:val="00510505"/>
    <w:rsid w:val="00510DC3"/>
    <w:rsid w:val="00511037"/>
    <w:rsid w:val="005115A8"/>
    <w:rsid w:val="0051286F"/>
    <w:rsid w:val="00512B06"/>
    <w:rsid w:val="005140B0"/>
    <w:rsid w:val="00514256"/>
    <w:rsid w:val="005148F5"/>
    <w:rsid w:val="00514E57"/>
    <w:rsid w:val="00515120"/>
    <w:rsid w:val="005153F3"/>
    <w:rsid w:val="00515479"/>
    <w:rsid w:val="0052090D"/>
    <w:rsid w:val="00521288"/>
    <w:rsid w:val="0052239D"/>
    <w:rsid w:val="0052244B"/>
    <w:rsid w:val="00522484"/>
    <w:rsid w:val="005224D3"/>
    <w:rsid w:val="00522AF3"/>
    <w:rsid w:val="00522C1C"/>
    <w:rsid w:val="00522C77"/>
    <w:rsid w:val="00523821"/>
    <w:rsid w:val="0052405C"/>
    <w:rsid w:val="0052406F"/>
    <w:rsid w:val="005246F7"/>
    <w:rsid w:val="00524E21"/>
    <w:rsid w:val="00524E59"/>
    <w:rsid w:val="00525677"/>
    <w:rsid w:val="0052570E"/>
    <w:rsid w:val="00525818"/>
    <w:rsid w:val="0052586C"/>
    <w:rsid w:val="00525961"/>
    <w:rsid w:val="00526246"/>
    <w:rsid w:val="00526F69"/>
    <w:rsid w:val="00527069"/>
    <w:rsid w:val="00527315"/>
    <w:rsid w:val="005275AF"/>
    <w:rsid w:val="005276FF"/>
    <w:rsid w:val="00530406"/>
    <w:rsid w:val="0053074C"/>
    <w:rsid w:val="005313D8"/>
    <w:rsid w:val="00531C39"/>
    <w:rsid w:val="0053257E"/>
    <w:rsid w:val="00533AEB"/>
    <w:rsid w:val="00533D23"/>
    <w:rsid w:val="00533E26"/>
    <w:rsid w:val="00534847"/>
    <w:rsid w:val="00534C88"/>
    <w:rsid w:val="005356A8"/>
    <w:rsid w:val="005356D6"/>
    <w:rsid w:val="00535B41"/>
    <w:rsid w:val="005376B1"/>
    <w:rsid w:val="00537711"/>
    <w:rsid w:val="0054035F"/>
    <w:rsid w:val="00540D87"/>
    <w:rsid w:val="0054105F"/>
    <w:rsid w:val="005419AA"/>
    <w:rsid w:val="00541B41"/>
    <w:rsid w:val="00541B58"/>
    <w:rsid w:val="00541C59"/>
    <w:rsid w:val="005431BC"/>
    <w:rsid w:val="00543307"/>
    <w:rsid w:val="00543666"/>
    <w:rsid w:val="00543B35"/>
    <w:rsid w:val="00543BF2"/>
    <w:rsid w:val="00545C0B"/>
    <w:rsid w:val="0054602F"/>
    <w:rsid w:val="00546956"/>
    <w:rsid w:val="00547507"/>
    <w:rsid w:val="005476A6"/>
    <w:rsid w:val="00547F8C"/>
    <w:rsid w:val="0055005A"/>
    <w:rsid w:val="00550493"/>
    <w:rsid w:val="0055080C"/>
    <w:rsid w:val="00550A47"/>
    <w:rsid w:val="00550C90"/>
    <w:rsid w:val="00550F83"/>
    <w:rsid w:val="0055125D"/>
    <w:rsid w:val="0055132C"/>
    <w:rsid w:val="00551521"/>
    <w:rsid w:val="00552416"/>
    <w:rsid w:val="005524F2"/>
    <w:rsid w:val="00552539"/>
    <w:rsid w:val="005526EB"/>
    <w:rsid w:val="00552DBF"/>
    <w:rsid w:val="0055307A"/>
    <w:rsid w:val="0055385C"/>
    <w:rsid w:val="005539BD"/>
    <w:rsid w:val="00553B21"/>
    <w:rsid w:val="00554902"/>
    <w:rsid w:val="00554BBD"/>
    <w:rsid w:val="00554E56"/>
    <w:rsid w:val="0055530E"/>
    <w:rsid w:val="00555589"/>
    <w:rsid w:val="00555D69"/>
    <w:rsid w:val="0055677E"/>
    <w:rsid w:val="00556CBF"/>
    <w:rsid w:val="00557085"/>
    <w:rsid w:val="00557DAA"/>
    <w:rsid w:val="0056021C"/>
    <w:rsid w:val="0056051B"/>
    <w:rsid w:val="00561154"/>
    <w:rsid w:val="00561C64"/>
    <w:rsid w:val="00562005"/>
    <w:rsid w:val="00562129"/>
    <w:rsid w:val="005628E4"/>
    <w:rsid w:val="00563084"/>
    <w:rsid w:val="005634C4"/>
    <w:rsid w:val="005634E6"/>
    <w:rsid w:val="00563D84"/>
    <w:rsid w:val="00564237"/>
    <w:rsid w:val="00564292"/>
    <w:rsid w:val="00564B11"/>
    <w:rsid w:val="00564EE5"/>
    <w:rsid w:val="00565010"/>
    <w:rsid w:val="0056625E"/>
    <w:rsid w:val="00567543"/>
    <w:rsid w:val="005677BA"/>
    <w:rsid w:val="00567CE3"/>
    <w:rsid w:val="005708BB"/>
    <w:rsid w:val="00570A55"/>
    <w:rsid w:val="00571621"/>
    <w:rsid w:val="0057184D"/>
    <w:rsid w:val="00571F47"/>
    <w:rsid w:val="00572377"/>
    <w:rsid w:val="005725AD"/>
    <w:rsid w:val="00572A03"/>
    <w:rsid w:val="00573390"/>
    <w:rsid w:val="005739B1"/>
    <w:rsid w:val="00573DB1"/>
    <w:rsid w:val="00574920"/>
    <w:rsid w:val="00574A87"/>
    <w:rsid w:val="00575AAC"/>
    <w:rsid w:val="005764A2"/>
    <w:rsid w:val="005769D5"/>
    <w:rsid w:val="00576DC1"/>
    <w:rsid w:val="005770F9"/>
    <w:rsid w:val="00577677"/>
    <w:rsid w:val="00577B9E"/>
    <w:rsid w:val="00577DCB"/>
    <w:rsid w:val="00580200"/>
    <w:rsid w:val="00580467"/>
    <w:rsid w:val="00580586"/>
    <w:rsid w:val="00580698"/>
    <w:rsid w:val="00581A86"/>
    <w:rsid w:val="00582031"/>
    <w:rsid w:val="0058208E"/>
    <w:rsid w:val="0058221E"/>
    <w:rsid w:val="00582910"/>
    <w:rsid w:val="00583821"/>
    <w:rsid w:val="00583B5A"/>
    <w:rsid w:val="00583F46"/>
    <w:rsid w:val="005848DF"/>
    <w:rsid w:val="00584B27"/>
    <w:rsid w:val="00585082"/>
    <w:rsid w:val="00585B04"/>
    <w:rsid w:val="00585BC4"/>
    <w:rsid w:val="00585BFE"/>
    <w:rsid w:val="0058677A"/>
    <w:rsid w:val="005879BF"/>
    <w:rsid w:val="00587DD8"/>
    <w:rsid w:val="005901F3"/>
    <w:rsid w:val="005903F6"/>
    <w:rsid w:val="00590670"/>
    <w:rsid w:val="00590831"/>
    <w:rsid w:val="0059088C"/>
    <w:rsid w:val="005908E8"/>
    <w:rsid w:val="00590981"/>
    <w:rsid w:val="00590CBC"/>
    <w:rsid w:val="005911E4"/>
    <w:rsid w:val="00591293"/>
    <w:rsid w:val="00591A25"/>
    <w:rsid w:val="0059347A"/>
    <w:rsid w:val="00593C2E"/>
    <w:rsid w:val="0059483E"/>
    <w:rsid w:val="00594841"/>
    <w:rsid w:val="00594E1A"/>
    <w:rsid w:val="00595904"/>
    <w:rsid w:val="00595A42"/>
    <w:rsid w:val="00595B03"/>
    <w:rsid w:val="00595B3F"/>
    <w:rsid w:val="00595BE9"/>
    <w:rsid w:val="005962A8"/>
    <w:rsid w:val="005965F6"/>
    <w:rsid w:val="00596875"/>
    <w:rsid w:val="0059771E"/>
    <w:rsid w:val="00597823"/>
    <w:rsid w:val="00597CB8"/>
    <w:rsid w:val="005A0276"/>
    <w:rsid w:val="005A0DE6"/>
    <w:rsid w:val="005A1070"/>
    <w:rsid w:val="005A15A1"/>
    <w:rsid w:val="005A1FEF"/>
    <w:rsid w:val="005A2015"/>
    <w:rsid w:val="005A21B5"/>
    <w:rsid w:val="005A2433"/>
    <w:rsid w:val="005A2434"/>
    <w:rsid w:val="005A27FB"/>
    <w:rsid w:val="005A38F9"/>
    <w:rsid w:val="005A3ADB"/>
    <w:rsid w:val="005A3B16"/>
    <w:rsid w:val="005A4334"/>
    <w:rsid w:val="005A4B11"/>
    <w:rsid w:val="005A4F01"/>
    <w:rsid w:val="005A5616"/>
    <w:rsid w:val="005A5BDA"/>
    <w:rsid w:val="005A67AD"/>
    <w:rsid w:val="005A6D52"/>
    <w:rsid w:val="005A6D69"/>
    <w:rsid w:val="005A7D14"/>
    <w:rsid w:val="005B087E"/>
    <w:rsid w:val="005B172B"/>
    <w:rsid w:val="005B2423"/>
    <w:rsid w:val="005B38E6"/>
    <w:rsid w:val="005B3A04"/>
    <w:rsid w:val="005B4096"/>
    <w:rsid w:val="005B433D"/>
    <w:rsid w:val="005B4507"/>
    <w:rsid w:val="005B48B3"/>
    <w:rsid w:val="005B4A9F"/>
    <w:rsid w:val="005B4D1F"/>
    <w:rsid w:val="005B5488"/>
    <w:rsid w:val="005B598B"/>
    <w:rsid w:val="005B5B19"/>
    <w:rsid w:val="005B5C09"/>
    <w:rsid w:val="005B63CB"/>
    <w:rsid w:val="005B6554"/>
    <w:rsid w:val="005B750F"/>
    <w:rsid w:val="005B762D"/>
    <w:rsid w:val="005B7899"/>
    <w:rsid w:val="005B7A82"/>
    <w:rsid w:val="005C0764"/>
    <w:rsid w:val="005C0F9B"/>
    <w:rsid w:val="005C1690"/>
    <w:rsid w:val="005C1A06"/>
    <w:rsid w:val="005C1FBC"/>
    <w:rsid w:val="005C2E06"/>
    <w:rsid w:val="005C3191"/>
    <w:rsid w:val="005C39F0"/>
    <w:rsid w:val="005C3CFB"/>
    <w:rsid w:val="005C3E71"/>
    <w:rsid w:val="005C40CD"/>
    <w:rsid w:val="005C4BEA"/>
    <w:rsid w:val="005C4E57"/>
    <w:rsid w:val="005C4E61"/>
    <w:rsid w:val="005C4E68"/>
    <w:rsid w:val="005C5ACC"/>
    <w:rsid w:val="005C5C87"/>
    <w:rsid w:val="005C605F"/>
    <w:rsid w:val="005C6EE5"/>
    <w:rsid w:val="005C7038"/>
    <w:rsid w:val="005C77CF"/>
    <w:rsid w:val="005D0174"/>
    <w:rsid w:val="005D06D5"/>
    <w:rsid w:val="005D0D43"/>
    <w:rsid w:val="005D14CC"/>
    <w:rsid w:val="005D17A8"/>
    <w:rsid w:val="005D36F5"/>
    <w:rsid w:val="005D39CB"/>
    <w:rsid w:val="005D3C87"/>
    <w:rsid w:val="005D3CB0"/>
    <w:rsid w:val="005D500A"/>
    <w:rsid w:val="005D50A1"/>
    <w:rsid w:val="005D5E6F"/>
    <w:rsid w:val="005D65A3"/>
    <w:rsid w:val="005D6704"/>
    <w:rsid w:val="005D6947"/>
    <w:rsid w:val="005E0017"/>
    <w:rsid w:val="005E0B07"/>
    <w:rsid w:val="005E174C"/>
    <w:rsid w:val="005E1753"/>
    <w:rsid w:val="005E178D"/>
    <w:rsid w:val="005E1DED"/>
    <w:rsid w:val="005E1E3B"/>
    <w:rsid w:val="005E1E4C"/>
    <w:rsid w:val="005E1FC0"/>
    <w:rsid w:val="005E249E"/>
    <w:rsid w:val="005E2619"/>
    <w:rsid w:val="005E294A"/>
    <w:rsid w:val="005E30D7"/>
    <w:rsid w:val="005E3331"/>
    <w:rsid w:val="005E3E5C"/>
    <w:rsid w:val="005E5079"/>
    <w:rsid w:val="005E58BE"/>
    <w:rsid w:val="005E6475"/>
    <w:rsid w:val="005E6530"/>
    <w:rsid w:val="005E65AF"/>
    <w:rsid w:val="005E68F1"/>
    <w:rsid w:val="005E6D41"/>
    <w:rsid w:val="005E72B3"/>
    <w:rsid w:val="005E7496"/>
    <w:rsid w:val="005E7DFC"/>
    <w:rsid w:val="005F010A"/>
    <w:rsid w:val="005F20EB"/>
    <w:rsid w:val="005F2990"/>
    <w:rsid w:val="005F2A67"/>
    <w:rsid w:val="005F2AF5"/>
    <w:rsid w:val="005F2B09"/>
    <w:rsid w:val="005F37FB"/>
    <w:rsid w:val="005F38DC"/>
    <w:rsid w:val="005F5012"/>
    <w:rsid w:val="005F60A2"/>
    <w:rsid w:val="005F7DEE"/>
    <w:rsid w:val="0060086C"/>
    <w:rsid w:val="00600C44"/>
    <w:rsid w:val="00601D7D"/>
    <w:rsid w:val="0060201F"/>
    <w:rsid w:val="006021E7"/>
    <w:rsid w:val="00602778"/>
    <w:rsid w:val="006034DA"/>
    <w:rsid w:val="00603BBF"/>
    <w:rsid w:val="00604734"/>
    <w:rsid w:val="00604A9F"/>
    <w:rsid w:val="00605135"/>
    <w:rsid w:val="00605682"/>
    <w:rsid w:val="00605AD6"/>
    <w:rsid w:val="00605C73"/>
    <w:rsid w:val="00605DC3"/>
    <w:rsid w:val="00605F65"/>
    <w:rsid w:val="00607893"/>
    <w:rsid w:val="0061000D"/>
    <w:rsid w:val="00610737"/>
    <w:rsid w:val="00611ABE"/>
    <w:rsid w:val="00612B4A"/>
    <w:rsid w:val="00612C01"/>
    <w:rsid w:val="00613804"/>
    <w:rsid w:val="006139C1"/>
    <w:rsid w:val="00613BD1"/>
    <w:rsid w:val="00613E43"/>
    <w:rsid w:val="0061467F"/>
    <w:rsid w:val="00614FEA"/>
    <w:rsid w:val="00615123"/>
    <w:rsid w:val="00615189"/>
    <w:rsid w:val="00615432"/>
    <w:rsid w:val="006157AA"/>
    <w:rsid w:val="00615C66"/>
    <w:rsid w:val="00617136"/>
    <w:rsid w:val="00617274"/>
    <w:rsid w:val="006177E2"/>
    <w:rsid w:val="006178AC"/>
    <w:rsid w:val="0062003F"/>
    <w:rsid w:val="00620221"/>
    <w:rsid w:val="00620367"/>
    <w:rsid w:val="00620568"/>
    <w:rsid w:val="0062087D"/>
    <w:rsid w:val="00622737"/>
    <w:rsid w:val="00624350"/>
    <w:rsid w:val="0062458B"/>
    <w:rsid w:val="00625030"/>
    <w:rsid w:val="0062594A"/>
    <w:rsid w:val="00625EF4"/>
    <w:rsid w:val="00626300"/>
    <w:rsid w:val="0062635B"/>
    <w:rsid w:val="006263C2"/>
    <w:rsid w:val="00626781"/>
    <w:rsid w:val="0062778E"/>
    <w:rsid w:val="00627D23"/>
    <w:rsid w:val="006306F9"/>
    <w:rsid w:val="006309AF"/>
    <w:rsid w:val="00630A58"/>
    <w:rsid w:val="00630B84"/>
    <w:rsid w:val="006316F6"/>
    <w:rsid w:val="0063189D"/>
    <w:rsid w:val="006321AF"/>
    <w:rsid w:val="00633ECA"/>
    <w:rsid w:val="006345D3"/>
    <w:rsid w:val="006346D1"/>
    <w:rsid w:val="00635C64"/>
    <w:rsid w:val="00635F18"/>
    <w:rsid w:val="00637038"/>
    <w:rsid w:val="00637178"/>
    <w:rsid w:val="00637305"/>
    <w:rsid w:val="006377E6"/>
    <w:rsid w:val="00637BDF"/>
    <w:rsid w:val="0064067A"/>
    <w:rsid w:val="006409CC"/>
    <w:rsid w:val="00640C86"/>
    <w:rsid w:val="00640CA8"/>
    <w:rsid w:val="006413E6"/>
    <w:rsid w:val="006419F2"/>
    <w:rsid w:val="00642908"/>
    <w:rsid w:val="006432A8"/>
    <w:rsid w:val="00643416"/>
    <w:rsid w:val="0064344D"/>
    <w:rsid w:val="006449AE"/>
    <w:rsid w:val="006449FC"/>
    <w:rsid w:val="00644FE8"/>
    <w:rsid w:val="006464AC"/>
    <w:rsid w:val="00646694"/>
    <w:rsid w:val="00647D6E"/>
    <w:rsid w:val="006500F2"/>
    <w:rsid w:val="006505E8"/>
    <w:rsid w:val="006511D1"/>
    <w:rsid w:val="00651299"/>
    <w:rsid w:val="00652209"/>
    <w:rsid w:val="00652748"/>
    <w:rsid w:val="006533B1"/>
    <w:rsid w:val="0065355A"/>
    <w:rsid w:val="0065378A"/>
    <w:rsid w:val="00654FE2"/>
    <w:rsid w:val="00655171"/>
    <w:rsid w:val="006569C6"/>
    <w:rsid w:val="00657915"/>
    <w:rsid w:val="00657DBC"/>
    <w:rsid w:val="00660AD1"/>
    <w:rsid w:val="00660E56"/>
    <w:rsid w:val="00661030"/>
    <w:rsid w:val="006612BC"/>
    <w:rsid w:val="00661317"/>
    <w:rsid w:val="00661FDC"/>
    <w:rsid w:val="0066272F"/>
    <w:rsid w:val="00662BF0"/>
    <w:rsid w:val="00663125"/>
    <w:rsid w:val="00663C69"/>
    <w:rsid w:val="006641CC"/>
    <w:rsid w:val="00664292"/>
    <w:rsid w:val="00664416"/>
    <w:rsid w:val="00664FF0"/>
    <w:rsid w:val="0066591A"/>
    <w:rsid w:val="00665B05"/>
    <w:rsid w:val="00666640"/>
    <w:rsid w:val="00666E95"/>
    <w:rsid w:val="00667110"/>
    <w:rsid w:val="006678B2"/>
    <w:rsid w:val="00667D1C"/>
    <w:rsid w:val="00670706"/>
    <w:rsid w:val="0067137C"/>
    <w:rsid w:val="00671DF8"/>
    <w:rsid w:val="00673084"/>
    <w:rsid w:val="0067327F"/>
    <w:rsid w:val="006733D0"/>
    <w:rsid w:val="00673657"/>
    <w:rsid w:val="00674C5E"/>
    <w:rsid w:val="00674E46"/>
    <w:rsid w:val="00675124"/>
    <w:rsid w:val="006754F5"/>
    <w:rsid w:val="006759C1"/>
    <w:rsid w:val="00675EF7"/>
    <w:rsid w:val="0067635A"/>
    <w:rsid w:val="006769FA"/>
    <w:rsid w:val="00677232"/>
    <w:rsid w:val="00677363"/>
    <w:rsid w:val="006779E8"/>
    <w:rsid w:val="00680461"/>
    <w:rsid w:val="0068077A"/>
    <w:rsid w:val="0068241E"/>
    <w:rsid w:val="00682DB9"/>
    <w:rsid w:val="00682FC6"/>
    <w:rsid w:val="00683D57"/>
    <w:rsid w:val="006840CA"/>
    <w:rsid w:val="00684174"/>
    <w:rsid w:val="006845EE"/>
    <w:rsid w:val="00684A8D"/>
    <w:rsid w:val="00684B4A"/>
    <w:rsid w:val="0068627F"/>
    <w:rsid w:val="00687A8C"/>
    <w:rsid w:val="0069085A"/>
    <w:rsid w:val="00690BBA"/>
    <w:rsid w:val="00691154"/>
    <w:rsid w:val="0069116B"/>
    <w:rsid w:val="0069153C"/>
    <w:rsid w:val="00691F22"/>
    <w:rsid w:val="00692643"/>
    <w:rsid w:val="006934BB"/>
    <w:rsid w:val="00693C7B"/>
    <w:rsid w:val="00695260"/>
    <w:rsid w:val="00695D87"/>
    <w:rsid w:val="00696F6A"/>
    <w:rsid w:val="00697576"/>
    <w:rsid w:val="006A0F4D"/>
    <w:rsid w:val="006A1944"/>
    <w:rsid w:val="006A204A"/>
    <w:rsid w:val="006A29D9"/>
    <w:rsid w:val="006A2FE5"/>
    <w:rsid w:val="006A33F1"/>
    <w:rsid w:val="006A3893"/>
    <w:rsid w:val="006A3AB8"/>
    <w:rsid w:val="006A3E7D"/>
    <w:rsid w:val="006A3F6B"/>
    <w:rsid w:val="006A42B7"/>
    <w:rsid w:val="006A44D3"/>
    <w:rsid w:val="006A4683"/>
    <w:rsid w:val="006A5619"/>
    <w:rsid w:val="006A56FE"/>
    <w:rsid w:val="006A5CB7"/>
    <w:rsid w:val="006A5DB2"/>
    <w:rsid w:val="006A60A7"/>
    <w:rsid w:val="006A6134"/>
    <w:rsid w:val="006A61E1"/>
    <w:rsid w:val="006A6232"/>
    <w:rsid w:val="006A633B"/>
    <w:rsid w:val="006A6E8C"/>
    <w:rsid w:val="006A7188"/>
    <w:rsid w:val="006B0475"/>
    <w:rsid w:val="006B0790"/>
    <w:rsid w:val="006B10A4"/>
    <w:rsid w:val="006B183F"/>
    <w:rsid w:val="006B21F3"/>
    <w:rsid w:val="006B26F3"/>
    <w:rsid w:val="006B32A4"/>
    <w:rsid w:val="006B42A8"/>
    <w:rsid w:val="006B434A"/>
    <w:rsid w:val="006B4616"/>
    <w:rsid w:val="006B4883"/>
    <w:rsid w:val="006B4C6E"/>
    <w:rsid w:val="006B4F1A"/>
    <w:rsid w:val="006B5B73"/>
    <w:rsid w:val="006B6118"/>
    <w:rsid w:val="006B67DC"/>
    <w:rsid w:val="006B722D"/>
    <w:rsid w:val="006C0106"/>
    <w:rsid w:val="006C05E7"/>
    <w:rsid w:val="006C0EDA"/>
    <w:rsid w:val="006C17CE"/>
    <w:rsid w:val="006C1AFC"/>
    <w:rsid w:val="006C23C3"/>
    <w:rsid w:val="006C35D6"/>
    <w:rsid w:val="006C43AE"/>
    <w:rsid w:val="006C4626"/>
    <w:rsid w:val="006C470B"/>
    <w:rsid w:val="006C4EB0"/>
    <w:rsid w:val="006C5324"/>
    <w:rsid w:val="006C653A"/>
    <w:rsid w:val="006C733B"/>
    <w:rsid w:val="006C7B3F"/>
    <w:rsid w:val="006C7B64"/>
    <w:rsid w:val="006D0312"/>
    <w:rsid w:val="006D0819"/>
    <w:rsid w:val="006D134D"/>
    <w:rsid w:val="006D2040"/>
    <w:rsid w:val="006D2091"/>
    <w:rsid w:val="006D23A9"/>
    <w:rsid w:val="006D28E5"/>
    <w:rsid w:val="006D309F"/>
    <w:rsid w:val="006D3735"/>
    <w:rsid w:val="006D38F8"/>
    <w:rsid w:val="006D3C44"/>
    <w:rsid w:val="006D4FF8"/>
    <w:rsid w:val="006D503B"/>
    <w:rsid w:val="006D52B1"/>
    <w:rsid w:val="006D5F6D"/>
    <w:rsid w:val="006D6727"/>
    <w:rsid w:val="006D73EE"/>
    <w:rsid w:val="006D771B"/>
    <w:rsid w:val="006E0643"/>
    <w:rsid w:val="006E092D"/>
    <w:rsid w:val="006E0DC0"/>
    <w:rsid w:val="006E2451"/>
    <w:rsid w:val="006E247E"/>
    <w:rsid w:val="006E43A9"/>
    <w:rsid w:val="006E45D0"/>
    <w:rsid w:val="006E4A1B"/>
    <w:rsid w:val="006E5759"/>
    <w:rsid w:val="006E64CC"/>
    <w:rsid w:val="006E70F2"/>
    <w:rsid w:val="006E7C22"/>
    <w:rsid w:val="006E7EB9"/>
    <w:rsid w:val="006E7F69"/>
    <w:rsid w:val="006F0634"/>
    <w:rsid w:val="006F270D"/>
    <w:rsid w:val="006F2950"/>
    <w:rsid w:val="006F2A5D"/>
    <w:rsid w:val="006F2ED7"/>
    <w:rsid w:val="006F2FEB"/>
    <w:rsid w:val="006F3208"/>
    <w:rsid w:val="006F37B2"/>
    <w:rsid w:val="006F3A3C"/>
    <w:rsid w:val="006F3C7F"/>
    <w:rsid w:val="006F4122"/>
    <w:rsid w:val="006F4AC1"/>
    <w:rsid w:val="006F4BC2"/>
    <w:rsid w:val="006F6738"/>
    <w:rsid w:val="006F6B13"/>
    <w:rsid w:val="006F6F7B"/>
    <w:rsid w:val="006F7366"/>
    <w:rsid w:val="0070081B"/>
    <w:rsid w:val="00700C3C"/>
    <w:rsid w:val="00701B8A"/>
    <w:rsid w:val="00701D5A"/>
    <w:rsid w:val="00702098"/>
    <w:rsid w:val="007022DE"/>
    <w:rsid w:val="00702674"/>
    <w:rsid w:val="00702921"/>
    <w:rsid w:val="007029DB"/>
    <w:rsid w:val="00703387"/>
    <w:rsid w:val="00703647"/>
    <w:rsid w:val="00703F1F"/>
    <w:rsid w:val="00704BF7"/>
    <w:rsid w:val="007052E8"/>
    <w:rsid w:val="00705D60"/>
    <w:rsid w:val="00705FAB"/>
    <w:rsid w:val="00706FFE"/>
    <w:rsid w:val="00707696"/>
    <w:rsid w:val="00710603"/>
    <w:rsid w:val="00711F9D"/>
    <w:rsid w:val="00712B92"/>
    <w:rsid w:val="00714869"/>
    <w:rsid w:val="00714B8B"/>
    <w:rsid w:val="00714F58"/>
    <w:rsid w:val="00716115"/>
    <w:rsid w:val="00716632"/>
    <w:rsid w:val="007168B6"/>
    <w:rsid w:val="007169D3"/>
    <w:rsid w:val="00720037"/>
    <w:rsid w:val="0072086D"/>
    <w:rsid w:val="007208FC"/>
    <w:rsid w:val="007209DA"/>
    <w:rsid w:val="00720DA4"/>
    <w:rsid w:val="00721028"/>
    <w:rsid w:val="0072109A"/>
    <w:rsid w:val="00722E13"/>
    <w:rsid w:val="007232FE"/>
    <w:rsid w:val="00724C6A"/>
    <w:rsid w:val="00725342"/>
    <w:rsid w:val="007257B8"/>
    <w:rsid w:val="00725ED4"/>
    <w:rsid w:val="00725FA5"/>
    <w:rsid w:val="00726663"/>
    <w:rsid w:val="007267BF"/>
    <w:rsid w:val="00726EF5"/>
    <w:rsid w:val="0072773F"/>
    <w:rsid w:val="0073048F"/>
    <w:rsid w:val="0073060E"/>
    <w:rsid w:val="007310DE"/>
    <w:rsid w:val="007330F2"/>
    <w:rsid w:val="00733573"/>
    <w:rsid w:val="00733E5F"/>
    <w:rsid w:val="0073407E"/>
    <w:rsid w:val="00734420"/>
    <w:rsid w:val="00734CA3"/>
    <w:rsid w:val="00735393"/>
    <w:rsid w:val="00735622"/>
    <w:rsid w:val="00736017"/>
    <w:rsid w:val="007363EB"/>
    <w:rsid w:val="00736583"/>
    <w:rsid w:val="00736D98"/>
    <w:rsid w:val="007370CA"/>
    <w:rsid w:val="007371B0"/>
    <w:rsid w:val="0073772A"/>
    <w:rsid w:val="00737D57"/>
    <w:rsid w:val="007408B5"/>
    <w:rsid w:val="00740D74"/>
    <w:rsid w:val="00740E5B"/>
    <w:rsid w:val="007423AF"/>
    <w:rsid w:val="00742A18"/>
    <w:rsid w:val="0074401F"/>
    <w:rsid w:val="00744171"/>
    <w:rsid w:val="00744ED3"/>
    <w:rsid w:val="00745233"/>
    <w:rsid w:val="00745858"/>
    <w:rsid w:val="00745E21"/>
    <w:rsid w:val="007465F2"/>
    <w:rsid w:val="00747384"/>
    <w:rsid w:val="00747888"/>
    <w:rsid w:val="00747E38"/>
    <w:rsid w:val="00747E47"/>
    <w:rsid w:val="00751276"/>
    <w:rsid w:val="0075393B"/>
    <w:rsid w:val="00753F5B"/>
    <w:rsid w:val="007541D8"/>
    <w:rsid w:val="00754C9E"/>
    <w:rsid w:val="00755056"/>
    <w:rsid w:val="007553A9"/>
    <w:rsid w:val="00755579"/>
    <w:rsid w:val="007556E4"/>
    <w:rsid w:val="0075570B"/>
    <w:rsid w:val="007560B1"/>
    <w:rsid w:val="00756A8E"/>
    <w:rsid w:val="00756BC4"/>
    <w:rsid w:val="00756F7B"/>
    <w:rsid w:val="0075739C"/>
    <w:rsid w:val="007573CC"/>
    <w:rsid w:val="007576B1"/>
    <w:rsid w:val="00757AE9"/>
    <w:rsid w:val="007600CD"/>
    <w:rsid w:val="007609BE"/>
    <w:rsid w:val="00761791"/>
    <w:rsid w:val="00761991"/>
    <w:rsid w:val="00761EB2"/>
    <w:rsid w:val="00762059"/>
    <w:rsid w:val="00762170"/>
    <w:rsid w:val="00763165"/>
    <w:rsid w:val="0076362C"/>
    <w:rsid w:val="00763F47"/>
    <w:rsid w:val="00764211"/>
    <w:rsid w:val="00764567"/>
    <w:rsid w:val="007648F7"/>
    <w:rsid w:val="00764903"/>
    <w:rsid w:val="00764962"/>
    <w:rsid w:val="007649AA"/>
    <w:rsid w:val="00764C7B"/>
    <w:rsid w:val="00766295"/>
    <w:rsid w:val="00766A0F"/>
    <w:rsid w:val="007670BF"/>
    <w:rsid w:val="007670C6"/>
    <w:rsid w:val="00767A78"/>
    <w:rsid w:val="00770507"/>
    <w:rsid w:val="0077053B"/>
    <w:rsid w:val="007714B7"/>
    <w:rsid w:val="007715ED"/>
    <w:rsid w:val="007720B7"/>
    <w:rsid w:val="007721B3"/>
    <w:rsid w:val="00772772"/>
    <w:rsid w:val="00772ED4"/>
    <w:rsid w:val="00773218"/>
    <w:rsid w:val="0077342B"/>
    <w:rsid w:val="00773F4F"/>
    <w:rsid w:val="00774158"/>
    <w:rsid w:val="00774400"/>
    <w:rsid w:val="00774D52"/>
    <w:rsid w:val="00775374"/>
    <w:rsid w:val="00775F3B"/>
    <w:rsid w:val="007762A4"/>
    <w:rsid w:val="007762EA"/>
    <w:rsid w:val="007764E3"/>
    <w:rsid w:val="0077681D"/>
    <w:rsid w:val="00776C30"/>
    <w:rsid w:val="007777CF"/>
    <w:rsid w:val="007778F8"/>
    <w:rsid w:val="00777C46"/>
    <w:rsid w:val="00777F03"/>
    <w:rsid w:val="007800A6"/>
    <w:rsid w:val="00780370"/>
    <w:rsid w:val="00780E18"/>
    <w:rsid w:val="0078184A"/>
    <w:rsid w:val="007822F0"/>
    <w:rsid w:val="0078237A"/>
    <w:rsid w:val="00782A3C"/>
    <w:rsid w:val="00783187"/>
    <w:rsid w:val="00783643"/>
    <w:rsid w:val="007843BF"/>
    <w:rsid w:val="0078449F"/>
    <w:rsid w:val="00784B7B"/>
    <w:rsid w:val="00784F8F"/>
    <w:rsid w:val="007851A9"/>
    <w:rsid w:val="0078522A"/>
    <w:rsid w:val="007854B1"/>
    <w:rsid w:val="0078650F"/>
    <w:rsid w:val="00786EA7"/>
    <w:rsid w:val="00787E6D"/>
    <w:rsid w:val="00790104"/>
    <w:rsid w:val="007902C1"/>
    <w:rsid w:val="00790306"/>
    <w:rsid w:val="0079035E"/>
    <w:rsid w:val="00790B3F"/>
    <w:rsid w:val="00791A73"/>
    <w:rsid w:val="00791EE8"/>
    <w:rsid w:val="00792A2B"/>
    <w:rsid w:val="007932C0"/>
    <w:rsid w:val="0079373C"/>
    <w:rsid w:val="007942FC"/>
    <w:rsid w:val="00794B86"/>
    <w:rsid w:val="007951C9"/>
    <w:rsid w:val="0079546B"/>
    <w:rsid w:val="00795EF4"/>
    <w:rsid w:val="00795F30"/>
    <w:rsid w:val="007960E4"/>
    <w:rsid w:val="00796D0D"/>
    <w:rsid w:val="00796D77"/>
    <w:rsid w:val="00797560"/>
    <w:rsid w:val="00797C61"/>
    <w:rsid w:val="00797CAD"/>
    <w:rsid w:val="007A0095"/>
    <w:rsid w:val="007A0182"/>
    <w:rsid w:val="007A01C4"/>
    <w:rsid w:val="007A100C"/>
    <w:rsid w:val="007A1263"/>
    <w:rsid w:val="007A1591"/>
    <w:rsid w:val="007A1658"/>
    <w:rsid w:val="007A1C33"/>
    <w:rsid w:val="007A1C9E"/>
    <w:rsid w:val="007A2654"/>
    <w:rsid w:val="007A317F"/>
    <w:rsid w:val="007A32C4"/>
    <w:rsid w:val="007A3A07"/>
    <w:rsid w:val="007A3C1A"/>
    <w:rsid w:val="007A3CAB"/>
    <w:rsid w:val="007A444E"/>
    <w:rsid w:val="007A4663"/>
    <w:rsid w:val="007A4664"/>
    <w:rsid w:val="007A49ED"/>
    <w:rsid w:val="007A4F65"/>
    <w:rsid w:val="007A5294"/>
    <w:rsid w:val="007A5699"/>
    <w:rsid w:val="007A58A5"/>
    <w:rsid w:val="007A5FD6"/>
    <w:rsid w:val="007A61F2"/>
    <w:rsid w:val="007A6290"/>
    <w:rsid w:val="007A63FA"/>
    <w:rsid w:val="007A708B"/>
    <w:rsid w:val="007A71C3"/>
    <w:rsid w:val="007A71DB"/>
    <w:rsid w:val="007A7FF4"/>
    <w:rsid w:val="007B0541"/>
    <w:rsid w:val="007B0A72"/>
    <w:rsid w:val="007B1D03"/>
    <w:rsid w:val="007B2B36"/>
    <w:rsid w:val="007B2FE2"/>
    <w:rsid w:val="007B3AAD"/>
    <w:rsid w:val="007B3C97"/>
    <w:rsid w:val="007B4654"/>
    <w:rsid w:val="007B47AA"/>
    <w:rsid w:val="007B4D32"/>
    <w:rsid w:val="007B50DC"/>
    <w:rsid w:val="007B52B5"/>
    <w:rsid w:val="007B545B"/>
    <w:rsid w:val="007B5A03"/>
    <w:rsid w:val="007B5C0F"/>
    <w:rsid w:val="007B6C41"/>
    <w:rsid w:val="007B6FB3"/>
    <w:rsid w:val="007B7545"/>
    <w:rsid w:val="007B7C6C"/>
    <w:rsid w:val="007C0507"/>
    <w:rsid w:val="007C18B2"/>
    <w:rsid w:val="007C1F06"/>
    <w:rsid w:val="007C222F"/>
    <w:rsid w:val="007C232B"/>
    <w:rsid w:val="007C245B"/>
    <w:rsid w:val="007C245C"/>
    <w:rsid w:val="007C2621"/>
    <w:rsid w:val="007C3155"/>
    <w:rsid w:val="007C4D55"/>
    <w:rsid w:val="007C4DC1"/>
    <w:rsid w:val="007C4DEE"/>
    <w:rsid w:val="007C51A9"/>
    <w:rsid w:val="007C5BE8"/>
    <w:rsid w:val="007C5EB0"/>
    <w:rsid w:val="007C5F23"/>
    <w:rsid w:val="007C66CB"/>
    <w:rsid w:val="007C6C53"/>
    <w:rsid w:val="007C6DA7"/>
    <w:rsid w:val="007C6ED5"/>
    <w:rsid w:val="007C7185"/>
    <w:rsid w:val="007C7AA3"/>
    <w:rsid w:val="007D019B"/>
    <w:rsid w:val="007D0700"/>
    <w:rsid w:val="007D091C"/>
    <w:rsid w:val="007D3A7D"/>
    <w:rsid w:val="007D3AFF"/>
    <w:rsid w:val="007D3F52"/>
    <w:rsid w:val="007D490B"/>
    <w:rsid w:val="007D5297"/>
    <w:rsid w:val="007D53A9"/>
    <w:rsid w:val="007D5561"/>
    <w:rsid w:val="007D570F"/>
    <w:rsid w:val="007D5BC4"/>
    <w:rsid w:val="007D690A"/>
    <w:rsid w:val="007D6C66"/>
    <w:rsid w:val="007D6CAA"/>
    <w:rsid w:val="007D6F12"/>
    <w:rsid w:val="007E022D"/>
    <w:rsid w:val="007E0D8B"/>
    <w:rsid w:val="007E15D6"/>
    <w:rsid w:val="007E19E7"/>
    <w:rsid w:val="007E219D"/>
    <w:rsid w:val="007E26E0"/>
    <w:rsid w:val="007E39FE"/>
    <w:rsid w:val="007E3B39"/>
    <w:rsid w:val="007E5588"/>
    <w:rsid w:val="007E5AEC"/>
    <w:rsid w:val="007E5B58"/>
    <w:rsid w:val="007E5C9D"/>
    <w:rsid w:val="007E5DAA"/>
    <w:rsid w:val="007E6708"/>
    <w:rsid w:val="007E67EA"/>
    <w:rsid w:val="007E68B6"/>
    <w:rsid w:val="007E6A9E"/>
    <w:rsid w:val="007E72DB"/>
    <w:rsid w:val="007F013B"/>
    <w:rsid w:val="007F025D"/>
    <w:rsid w:val="007F064B"/>
    <w:rsid w:val="007F0664"/>
    <w:rsid w:val="007F15B8"/>
    <w:rsid w:val="007F1B4F"/>
    <w:rsid w:val="007F1F24"/>
    <w:rsid w:val="007F21D7"/>
    <w:rsid w:val="007F2463"/>
    <w:rsid w:val="007F294A"/>
    <w:rsid w:val="007F366F"/>
    <w:rsid w:val="007F36FD"/>
    <w:rsid w:val="007F3867"/>
    <w:rsid w:val="007F45A4"/>
    <w:rsid w:val="007F547E"/>
    <w:rsid w:val="007F597A"/>
    <w:rsid w:val="007F5B0A"/>
    <w:rsid w:val="007F5DB2"/>
    <w:rsid w:val="007F6E33"/>
    <w:rsid w:val="007F6F3A"/>
    <w:rsid w:val="00800120"/>
    <w:rsid w:val="00800B2C"/>
    <w:rsid w:val="00800D53"/>
    <w:rsid w:val="00800E17"/>
    <w:rsid w:val="00800F7D"/>
    <w:rsid w:val="008010E7"/>
    <w:rsid w:val="008011C0"/>
    <w:rsid w:val="0080215D"/>
    <w:rsid w:val="00802B42"/>
    <w:rsid w:val="00804766"/>
    <w:rsid w:val="00804B63"/>
    <w:rsid w:val="00805AED"/>
    <w:rsid w:val="00805C57"/>
    <w:rsid w:val="008060A3"/>
    <w:rsid w:val="00806AEE"/>
    <w:rsid w:val="00806FBA"/>
    <w:rsid w:val="00810249"/>
    <w:rsid w:val="008107ED"/>
    <w:rsid w:val="0081138E"/>
    <w:rsid w:val="00811BB6"/>
    <w:rsid w:val="00812294"/>
    <w:rsid w:val="00812471"/>
    <w:rsid w:val="00812C19"/>
    <w:rsid w:val="008132F5"/>
    <w:rsid w:val="00813359"/>
    <w:rsid w:val="00813630"/>
    <w:rsid w:val="00813640"/>
    <w:rsid w:val="008139BA"/>
    <w:rsid w:val="00813D16"/>
    <w:rsid w:val="00813DD1"/>
    <w:rsid w:val="00814DD5"/>
    <w:rsid w:val="0081519F"/>
    <w:rsid w:val="008155F1"/>
    <w:rsid w:val="008161B5"/>
    <w:rsid w:val="00816BE2"/>
    <w:rsid w:val="008177C8"/>
    <w:rsid w:val="00817901"/>
    <w:rsid w:val="00817C2E"/>
    <w:rsid w:val="0082049F"/>
    <w:rsid w:val="00820E52"/>
    <w:rsid w:val="0082134C"/>
    <w:rsid w:val="00821834"/>
    <w:rsid w:val="0082206F"/>
    <w:rsid w:val="008226B2"/>
    <w:rsid w:val="00822C6D"/>
    <w:rsid w:val="00823064"/>
    <w:rsid w:val="0082331A"/>
    <w:rsid w:val="008235EE"/>
    <w:rsid w:val="00823987"/>
    <w:rsid w:val="00823D53"/>
    <w:rsid w:val="008240A7"/>
    <w:rsid w:val="00824183"/>
    <w:rsid w:val="0082488E"/>
    <w:rsid w:val="00824B6A"/>
    <w:rsid w:val="00824F6B"/>
    <w:rsid w:val="0082541F"/>
    <w:rsid w:val="00825E89"/>
    <w:rsid w:val="008261F9"/>
    <w:rsid w:val="008265A9"/>
    <w:rsid w:val="00826FE5"/>
    <w:rsid w:val="008271E9"/>
    <w:rsid w:val="008272BE"/>
    <w:rsid w:val="008272D7"/>
    <w:rsid w:val="008274E9"/>
    <w:rsid w:val="0082756E"/>
    <w:rsid w:val="00827939"/>
    <w:rsid w:val="00827AFB"/>
    <w:rsid w:val="00830494"/>
    <w:rsid w:val="00830CBA"/>
    <w:rsid w:val="008317BF"/>
    <w:rsid w:val="00831F5B"/>
    <w:rsid w:val="008322F9"/>
    <w:rsid w:val="0083282D"/>
    <w:rsid w:val="00832841"/>
    <w:rsid w:val="00832A0A"/>
    <w:rsid w:val="00832AD2"/>
    <w:rsid w:val="00832DDA"/>
    <w:rsid w:val="0083356C"/>
    <w:rsid w:val="008341BB"/>
    <w:rsid w:val="00834311"/>
    <w:rsid w:val="00834C90"/>
    <w:rsid w:val="00835526"/>
    <w:rsid w:val="00835FB2"/>
    <w:rsid w:val="0083602B"/>
    <w:rsid w:val="008363A5"/>
    <w:rsid w:val="00836C54"/>
    <w:rsid w:val="00837517"/>
    <w:rsid w:val="00840C12"/>
    <w:rsid w:val="008414C3"/>
    <w:rsid w:val="00841A5E"/>
    <w:rsid w:val="00842075"/>
    <w:rsid w:val="008424AB"/>
    <w:rsid w:val="00842BD4"/>
    <w:rsid w:val="00842C44"/>
    <w:rsid w:val="00843534"/>
    <w:rsid w:val="008437F9"/>
    <w:rsid w:val="008438B9"/>
    <w:rsid w:val="00843B3F"/>
    <w:rsid w:val="00843CE3"/>
    <w:rsid w:val="00843D2D"/>
    <w:rsid w:val="00843EC6"/>
    <w:rsid w:val="00843FA3"/>
    <w:rsid w:val="008444F1"/>
    <w:rsid w:val="00844A8F"/>
    <w:rsid w:val="00844D0F"/>
    <w:rsid w:val="00845686"/>
    <w:rsid w:val="00845764"/>
    <w:rsid w:val="00845CA4"/>
    <w:rsid w:val="008469B1"/>
    <w:rsid w:val="00846CEA"/>
    <w:rsid w:val="008475A1"/>
    <w:rsid w:val="00850593"/>
    <w:rsid w:val="008509AD"/>
    <w:rsid w:val="00850B5F"/>
    <w:rsid w:val="008514A7"/>
    <w:rsid w:val="0085262A"/>
    <w:rsid w:val="008533F0"/>
    <w:rsid w:val="00854366"/>
    <w:rsid w:val="00854942"/>
    <w:rsid w:val="00854FFF"/>
    <w:rsid w:val="00855E59"/>
    <w:rsid w:val="008562E4"/>
    <w:rsid w:val="00856575"/>
    <w:rsid w:val="00856685"/>
    <w:rsid w:val="00856C43"/>
    <w:rsid w:val="0085728B"/>
    <w:rsid w:val="008575ED"/>
    <w:rsid w:val="008609F3"/>
    <w:rsid w:val="00860E9E"/>
    <w:rsid w:val="00861549"/>
    <w:rsid w:val="0086282D"/>
    <w:rsid w:val="00862984"/>
    <w:rsid w:val="00862D34"/>
    <w:rsid w:val="00862D6A"/>
    <w:rsid w:val="00863015"/>
    <w:rsid w:val="008634FE"/>
    <w:rsid w:val="00863C61"/>
    <w:rsid w:val="00863EBB"/>
    <w:rsid w:val="008643C5"/>
    <w:rsid w:val="00864558"/>
    <w:rsid w:val="00864820"/>
    <w:rsid w:val="00864860"/>
    <w:rsid w:val="00864BA0"/>
    <w:rsid w:val="00865D27"/>
    <w:rsid w:val="00865EB1"/>
    <w:rsid w:val="00865F92"/>
    <w:rsid w:val="00866585"/>
    <w:rsid w:val="00867A3E"/>
    <w:rsid w:val="00870776"/>
    <w:rsid w:val="00871282"/>
    <w:rsid w:val="0087137B"/>
    <w:rsid w:val="008727C7"/>
    <w:rsid w:val="00872ACD"/>
    <w:rsid w:val="008741DA"/>
    <w:rsid w:val="00874AB5"/>
    <w:rsid w:val="0087567B"/>
    <w:rsid w:val="008768EB"/>
    <w:rsid w:val="00876C22"/>
    <w:rsid w:val="00876D68"/>
    <w:rsid w:val="00877B9F"/>
    <w:rsid w:val="008801D5"/>
    <w:rsid w:val="008802D2"/>
    <w:rsid w:val="008802DC"/>
    <w:rsid w:val="0088032B"/>
    <w:rsid w:val="0088046C"/>
    <w:rsid w:val="00880DD7"/>
    <w:rsid w:val="008810B5"/>
    <w:rsid w:val="00881B83"/>
    <w:rsid w:val="00881F90"/>
    <w:rsid w:val="00882361"/>
    <w:rsid w:val="0088276F"/>
    <w:rsid w:val="00882F73"/>
    <w:rsid w:val="008837F1"/>
    <w:rsid w:val="00883A3B"/>
    <w:rsid w:val="008848DC"/>
    <w:rsid w:val="00884A6F"/>
    <w:rsid w:val="00885108"/>
    <w:rsid w:val="008857E8"/>
    <w:rsid w:val="00885D8E"/>
    <w:rsid w:val="008866E5"/>
    <w:rsid w:val="00886845"/>
    <w:rsid w:val="008876D0"/>
    <w:rsid w:val="00887F46"/>
    <w:rsid w:val="0089067F"/>
    <w:rsid w:val="00890B5F"/>
    <w:rsid w:val="00891880"/>
    <w:rsid w:val="008921AE"/>
    <w:rsid w:val="0089248A"/>
    <w:rsid w:val="00892552"/>
    <w:rsid w:val="00892C50"/>
    <w:rsid w:val="00893720"/>
    <w:rsid w:val="00893CF6"/>
    <w:rsid w:val="00893DA6"/>
    <w:rsid w:val="00894068"/>
    <w:rsid w:val="00894087"/>
    <w:rsid w:val="00894BF3"/>
    <w:rsid w:val="00894E5C"/>
    <w:rsid w:val="00894E74"/>
    <w:rsid w:val="008955DE"/>
    <w:rsid w:val="008956BE"/>
    <w:rsid w:val="00895935"/>
    <w:rsid w:val="00897E56"/>
    <w:rsid w:val="008A0319"/>
    <w:rsid w:val="008A034D"/>
    <w:rsid w:val="008A07F6"/>
    <w:rsid w:val="008A0BB8"/>
    <w:rsid w:val="008A0D99"/>
    <w:rsid w:val="008A10D7"/>
    <w:rsid w:val="008A1762"/>
    <w:rsid w:val="008A1BB3"/>
    <w:rsid w:val="008A1E66"/>
    <w:rsid w:val="008A21A9"/>
    <w:rsid w:val="008A283A"/>
    <w:rsid w:val="008A39C2"/>
    <w:rsid w:val="008A3AF6"/>
    <w:rsid w:val="008A3B26"/>
    <w:rsid w:val="008A3BB6"/>
    <w:rsid w:val="008A3EB1"/>
    <w:rsid w:val="008A5656"/>
    <w:rsid w:val="008A6202"/>
    <w:rsid w:val="008A6CD9"/>
    <w:rsid w:val="008A7921"/>
    <w:rsid w:val="008A7A45"/>
    <w:rsid w:val="008B0864"/>
    <w:rsid w:val="008B12F8"/>
    <w:rsid w:val="008B21F3"/>
    <w:rsid w:val="008B223A"/>
    <w:rsid w:val="008B39F9"/>
    <w:rsid w:val="008B3A3B"/>
    <w:rsid w:val="008B4033"/>
    <w:rsid w:val="008B49C9"/>
    <w:rsid w:val="008B5050"/>
    <w:rsid w:val="008B512C"/>
    <w:rsid w:val="008B6768"/>
    <w:rsid w:val="008B6B1E"/>
    <w:rsid w:val="008B712F"/>
    <w:rsid w:val="008B7722"/>
    <w:rsid w:val="008B7828"/>
    <w:rsid w:val="008C00F3"/>
    <w:rsid w:val="008C0A0C"/>
    <w:rsid w:val="008C0E09"/>
    <w:rsid w:val="008C1287"/>
    <w:rsid w:val="008C13DF"/>
    <w:rsid w:val="008C1FAA"/>
    <w:rsid w:val="008C2997"/>
    <w:rsid w:val="008C2C10"/>
    <w:rsid w:val="008C33BD"/>
    <w:rsid w:val="008C365F"/>
    <w:rsid w:val="008C392D"/>
    <w:rsid w:val="008C3C2B"/>
    <w:rsid w:val="008C46F8"/>
    <w:rsid w:val="008C484F"/>
    <w:rsid w:val="008C506B"/>
    <w:rsid w:val="008C5412"/>
    <w:rsid w:val="008C5E92"/>
    <w:rsid w:val="008C675E"/>
    <w:rsid w:val="008C6B4B"/>
    <w:rsid w:val="008D0065"/>
    <w:rsid w:val="008D02CB"/>
    <w:rsid w:val="008D0625"/>
    <w:rsid w:val="008D09CB"/>
    <w:rsid w:val="008D0E59"/>
    <w:rsid w:val="008D196E"/>
    <w:rsid w:val="008D1B1B"/>
    <w:rsid w:val="008D1C32"/>
    <w:rsid w:val="008D1C70"/>
    <w:rsid w:val="008D1DE6"/>
    <w:rsid w:val="008D21A0"/>
    <w:rsid w:val="008D25EE"/>
    <w:rsid w:val="008D27B7"/>
    <w:rsid w:val="008D2FBC"/>
    <w:rsid w:val="008D30B4"/>
    <w:rsid w:val="008D39C1"/>
    <w:rsid w:val="008D3AF6"/>
    <w:rsid w:val="008D4AB0"/>
    <w:rsid w:val="008D4D5E"/>
    <w:rsid w:val="008D53F8"/>
    <w:rsid w:val="008D5664"/>
    <w:rsid w:val="008D629B"/>
    <w:rsid w:val="008D6747"/>
    <w:rsid w:val="008D68C6"/>
    <w:rsid w:val="008D6F12"/>
    <w:rsid w:val="008D79C6"/>
    <w:rsid w:val="008E0B04"/>
    <w:rsid w:val="008E0E98"/>
    <w:rsid w:val="008E0EAD"/>
    <w:rsid w:val="008E1077"/>
    <w:rsid w:val="008E14DC"/>
    <w:rsid w:val="008E1EE7"/>
    <w:rsid w:val="008E1F74"/>
    <w:rsid w:val="008E35B0"/>
    <w:rsid w:val="008E378D"/>
    <w:rsid w:val="008E3C6D"/>
    <w:rsid w:val="008E3E82"/>
    <w:rsid w:val="008E4623"/>
    <w:rsid w:val="008E4AD4"/>
    <w:rsid w:val="008E5224"/>
    <w:rsid w:val="008E524E"/>
    <w:rsid w:val="008E5574"/>
    <w:rsid w:val="008E5585"/>
    <w:rsid w:val="008E5B92"/>
    <w:rsid w:val="008E69DE"/>
    <w:rsid w:val="008E716F"/>
    <w:rsid w:val="008E7D85"/>
    <w:rsid w:val="008F01F8"/>
    <w:rsid w:val="008F0599"/>
    <w:rsid w:val="008F12F6"/>
    <w:rsid w:val="008F165E"/>
    <w:rsid w:val="008F1D0F"/>
    <w:rsid w:val="008F1F81"/>
    <w:rsid w:val="008F2C59"/>
    <w:rsid w:val="008F490E"/>
    <w:rsid w:val="008F4AE0"/>
    <w:rsid w:val="008F4EBB"/>
    <w:rsid w:val="008F5076"/>
    <w:rsid w:val="008F50E4"/>
    <w:rsid w:val="008F52FD"/>
    <w:rsid w:val="008F57E7"/>
    <w:rsid w:val="008F5ACF"/>
    <w:rsid w:val="008F5C73"/>
    <w:rsid w:val="008F5E6B"/>
    <w:rsid w:val="008F617B"/>
    <w:rsid w:val="008F6279"/>
    <w:rsid w:val="008F681C"/>
    <w:rsid w:val="008F6A09"/>
    <w:rsid w:val="008F6E28"/>
    <w:rsid w:val="008F6E95"/>
    <w:rsid w:val="008F70B5"/>
    <w:rsid w:val="008F75E4"/>
    <w:rsid w:val="008F7C6B"/>
    <w:rsid w:val="00900358"/>
    <w:rsid w:val="00900464"/>
    <w:rsid w:val="00901178"/>
    <w:rsid w:val="00901884"/>
    <w:rsid w:val="0090199B"/>
    <w:rsid w:val="00902421"/>
    <w:rsid w:val="00902776"/>
    <w:rsid w:val="00902B7C"/>
    <w:rsid w:val="00902EE5"/>
    <w:rsid w:val="009030CC"/>
    <w:rsid w:val="00903D77"/>
    <w:rsid w:val="00904C1A"/>
    <w:rsid w:val="00905C93"/>
    <w:rsid w:val="009064CA"/>
    <w:rsid w:val="0090746D"/>
    <w:rsid w:val="00907829"/>
    <w:rsid w:val="00907CE6"/>
    <w:rsid w:val="00910258"/>
    <w:rsid w:val="009102D2"/>
    <w:rsid w:val="0091032E"/>
    <w:rsid w:val="00910825"/>
    <w:rsid w:val="009109BE"/>
    <w:rsid w:val="009113FA"/>
    <w:rsid w:val="00911929"/>
    <w:rsid w:val="00911C61"/>
    <w:rsid w:val="00911DFD"/>
    <w:rsid w:val="00912344"/>
    <w:rsid w:val="0091270E"/>
    <w:rsid w:val="009127CE"/>
    <w:rsid w:val="00912A3C"/>
    <w:rsid w:val="009134D0"/>
    <w:rsid w:val="009137A1"/>
    <w:rsid w:val="00913CA9"/>
    <w:rsid w:val="00913F61"/>
    <w:rsid w:val="00914BEE"/>
    <w:rsid w:val="009157B4"/>
    <w:rsid w:val="009158BC"/>
    <w:rsid w:val="00915DC2"/>
    <w:rsid w:val="009164CA"/>
    <w:rsid w:val="009165BC"/>
    <w:rsid w:val="00916DAC"/>
    <w:rsid w:val="00917489"/>
    <w:rsid w:val="009179D6"/>
    <w:rsid w:val="009205CA"/>
    <w:rsid w:val="00920BF9"/>
    <w:rsid w:val="00920E48"/>
    <w:rsid w:val="009224FF"/>
    <w:rsid w:val="00922D05"/>
    <w:rsid w:val="00923887"/>
    <w:rsid w:val="00923ED6"/>
    <w:rsid w:val="009242BD"/>
    <w:rsid w:val="009243FE"/>
    <w:rsid w:val="0092459C"/>
    <w:rsid w:val="00925571"/>
    <w:rsid w:val="00925D42"/>
    <w:rsid w:val="009264E9"/>
    <w:rsid w:val="009269CB"/>
    <w:rsid w:val="00930F6C"/>
    <w:rsid w:val="00931210"/>
    <w:rsid w:val="00931330"/>
    <w:rsid w:val="00931592"/>
    <w:rsid w:val="00931601"/>
    <w:rsid w:val="009317BA"/>
    <w:rsid w:val="0093187E"/>
    <w:rsid w:val="00931D2D"/>
    <w:rsid w:val="00931F5B"/>
    <w:rsid w:val="0093202A"/>
    <w:rsid w:val="00933901"/>
    <w:rsid w:val="0093394C"/>
    <w:rsid w:val="00933E26"/>
    <w:rsid w:val="00933E9B"/>
    <w:rsid w:val="009346AB"/>
    <w:rsid w:val="00934707"/>
    <w:rsid w:val="00934D11"/>
    <w:rsid w:val="00934EC5"/>
    <w:rsid w:val="0093511A"/>
    <w:rsid w:val="00935C34"/>
    <w:rsid w:val="00935F64"/>
    <w:rsid w:val="00936612"/>
    <w:rsid w:val="00936AA4"/>
    <w:rsid w:val="00937B63"/>
    <w:rsid w:val="00937B9A"/>
    <w:rsid w:val="00937BAB"/>
    <w:rsid w:val="00937BB0"/>
    <w:rsid w:val="0094026B"/>
    <w:rsid w:val="00940A4A"/>
    <w:rsid w:val="00940BC1"/>
    <w:rsid w:val="00941558"/>
    <w:rsid w:val="009418BD"/>
    <w:rsid w:val="00941EFF"/>
    <w:rsid w:val="009424E8"/>
    <w:rsid w:val="00942B80"/>
    <w:rsid w:val="00943103"/>
    <w:rsid w:val="00943ABE"/>
    <w:rsid w:val="00943F60"/>
    <w:rsid w:val="0094408C"/>
    <w:rsid w:val="0094437F"/>
    <w:rsid w:val="0094518E"/>
    <w:rsid w:val="009457F4"/>
    <w:rsid w:val="00945E4A"/>
    <w:rsid w:val="00945E87"/>
    <w:rsid w:val="00946741"/>
    <w:rsid w:val="009474A4"/>
    <w:rsid w:val="00947681"/>
    <w:rsid w:val="0095142E"/>
    <w:rsid w:val="0095156F"/>
    <w:rsid w:val="00951BDD"/>
    <w:rsid w:val="00952677"/>
    <w:rsid w:val="00952A41"/>
    <w:rsid w:val="00953640"/>
    <w:rsid w:val="009539FF"/>
    <w:rsid w:val="00954481"/>
    <w:rsid w:val="00954497"/>
    <w:rsid w:val="009549C3"/>
    <w:rsid w:val="009563BB"/>
    <w:rsid w:val="009568F9"/>
    <w:rsid w:val="00956D0D"/>
    <w:rsid w:val="0095792B"/>
    <w:rsid w:val="00957C96"/>
    <w:rsid w:val="00960560"/>
    <w:rsid w:val="009606AD"/>
    <w:rsid w:val="00960B25"/>
    <w:rsid w:val="00961F43"/>
    <w:rsid w:val="00962D7B"/>
    <w:rsid w:val="00963306"/>
    <w:rsid w:val="00963910"/>
    <w:rsid w:val="009639BB"/>
    <w:rsid w:val="00964360"/>
    <w:rsid w:val="0096495C"/>
    <w:rsid w:val="00964B14"/>
    <w:rsid w:val="00964C91"/>
    <w:rsid w:val="00964E4C"/>
    <w:rsid w:val="00965AF6"/>
    <w:rsid w:val="00965B00"/>
    <w:rsid w:val="00967417"/>
    <w:rsid w:val="00967A03"/>
    <w:rsid w:val="00967C00"/>
    <w:rsid w:val="00967E0F"/>
    <w:rsid w:val="009702EA"/>
    <w:rsid w:val="0097030C"/>
    <w:rsid w:val="0097076C"/>
    <w:rsid w:val="0097085C"/>
    <w:rsid w:val="00971228"/>
    <w:rsid w:val="0097181F"/>
    <w:rsid w:val="00971A1C"/>
    <w:rsid w:val="00972B3E"/>
    <w:rsid w:val="00972D80"/>
    <w:rsid w:val="00973F12"/>
    <w:rsid w:val="009740D1"/>
    <w:rsid w:val="0097542F"/>
    <w:rsid w:val="009754D7"/>
    <w:rsid w:val="00975805"/>
    <w:rsid w:val="0097727D"/>
    <w:rsid w:val="00977485"/>
    <w:rsid w:val="00977ECD"/>
    <w:rsid w:val="0098152D"/>
    <w:rsid w:val="00982376"/>
    <w:rsid w:val="009823F4"/>
    <w:rsid w:val="009824F8"/>
    <w:rsid w:val="00982B4D"/>
    <w:rsid w:val="00982F28"/>
    <w:rsid w:val="0098337A"/>
    <w:rsid w:val="009836D5"/>
    <w:rsid w:val="00983A59"/>
    <w:rsid w:val="009846AA"/>
    <w:rsid w:val="00985302"/>
    <w:rsid w:val="009857DB"/>
    <w:rsid w:val="00985F93"/>
    <w:rsid w:val="00985FC3"/>
    <w:rsid w:val="00986474"/>
    <w:rsid w:val="00986BDB"/>
    <w:rsid w:val="00986C5B"/>
    <w:rsid w:val="00986FE4"/>
    <w:rsid w:val="00990359"/>
    <w:rsid w:val="0099044B"/>
    <w:rsid w:val="009906ED"/>
    <w:rsid w:val="00990D0C"/>
    <w:rsid w:val="009918FF"/>
    <w:rsid w:val="00991A70"/>
    <w:rsid w:val="00991E13"/>
    <w:rsid w:val="00991EEE"/>
    <w:rsid w:val="009928EB"/>
    <w:rsid w:val="00992FCB"/>
    <w:rsid w:val="0099308B"/>
    <w:rsid w:val="009930A8"/>
    <w:rsid w:val="009930EA"/>
    <w:rsid w:val="00993449"/>
    <w:rsid w:val="009936E2"/>
    <w:rsid w:val="00993A38"/>
    <w:rsid w:val="00993AB4"/>
    <w:rsid w:val="00993B39"/>
    <w:rsid w:val="00994060"/>
    <w:rsid w:val="00994BD3"/>
    <w:rsid w:val="00994D9B"/>
    <w:rsid w:val="00994E69"/>
    <w:rsid w:val="00995D56"/>
    <w:rsid w:val="00995E48"/>
    <w:rsid w:val="00996E12"/>
    <w:rsid w:val="00997115"/>
    <w:rsid w:val="00997752"/>
    <w:rsid w:val="00997D57"/>
    <w:rsid w:val="009A00F4"/>
    <w:rsid w:val="009A0B1A"/>
    <w:rsid w:val="009A1020"/>
    <w:rsid w:val="009A16DA"/>
    <w:rsid w:val="009A1851"/>
    <w:rsid w:val="009A1D0A"/>
    <w:rsid w:val="009A20CA"/>
    <w:rsid w:val="009A24A9"/>
    <w:rsid w:val="009A26D9"/>
    <w:rsid w:val="009A2B00"/>
    <w:rsid w:val="009A30CA"/>
    <w:rsid w:val="009A33BF"/>
    <w:rsid w:val="009A352D"/>
    <w:rsid w:val="009A3604"/>
    <w:rsid w:val="009A3825"/>
    <w:rsid w:val="009A38C4"/>
    <w:rsid w:val="009A3C06"/>
    <w:rsid w:val="009A3D4E"/>
    <w:rsid w:val="009A3D6A"/>
    <w:rsid w:val="009A4489"/>
    <w:rsid w:val="009A4851"/>
    <w:rsid w:val="009A4A6E"/>
    <w:rsid w:val="009A4A83"/>
    <w:rsid w:val="009A4E21"/>
    <w:rsid w:val="009A59AC"/>
    <w:rsid w:val="009A5ACD"/>
    <w:rsid w:val="009B034D"/>
    <w:rsid w:val="009B042B"/>
    <w:rsid w:val="009B077A"/>
    <w:rsid w:val="009B08EF"/>
    <w:rsid w:val="009B0A1D"/>
    <w:rsid w:val="009B0DA2"/>
    <w:rsid w:val="009B1808"/>
    <w:rsid w:val="009B182C"/>
    <w:rsid w:val="009B18DA"/>
    <w:rsid w:val="009B1EFF"/>
    <w:rsid w:val="009B21B8"/>
    <w:rsid w:val="009B26F4"/>
    <w:rsid w:val="009B2B55"/>
    <w:rsid w:val="009B33C4"/>
    <w:rsid w:val="009B3B1B"/>
    <w:rsid w:val="009B3B8A"/>
    <w:rsid w:val="009B3CCA"/>
    <w:rsid w:val="009B532A"/>
    <w:rsid w:val="009B66CB"/>
    <w:rsid w:val="009B74A4"/>
    <w:rsid w:val="009B74A7"/>
    <w:rsid w:val="009B7ABF"/>
    <w:rsid w:val="009B7D2D"/>
    <w:rsid w:val="009C013B"/>
    <w:rsid w:val="009C01A7"/>
    <w:rsid w:val="009C01F3"/>
    <w:rsid w:val="009C0C3C"/>
    <w:rsid w:val="009C0C57"/>
    <w:rsid w:val="009C0D16"/>
    <w:rsid w:val="009C1179"/>
    <w:rsid w:val="009C1BFF"/>
    <w:rsid w:val="009C1DE7"/>
    <w:rsid w:val="009C2614"/>
    <w:rsid w:val="009C45AD"/>
    <w:rsid w:val="009C4851"/>
    <w:rsid w:val="009C4B66"/>
    <w:rsid w:val="009C6D44"/>
    <w:rsid w:val="009C7C44"/>
    <w:rsid w:val="009C7E3A"/>
    <w:rsid w:val="009D0284"/>
    <w:rsid w:val="009D0A27"/>
    <w:rsid w:val="009D14DD"/>
    <w:rsid w:val="009D173C"/>
    <w:rsid w:val="009D19A1"/>
    <w:rsid w:val="009D1AAE"/>
    <w:rsid w:val="009D2317"/>
    <w:rsid w:val="009D2FF5"/>
    <w:rsid w:val="009D3345"/>
    <w:rsid w:val="009D39D0"/>
    <w:rsid w:val="009D3CAF"/>
    <w:rsid w:val="009D3D8B"/>
    <w:rsid w:val="009D4465"/>
    <w:rsid w:val="009D541C"/>
    <w:rsid w:val="009D5772"/>
    <w:rsid w:val="009D5A60"/>
    <w:rsid w:val="009D639B"/>
    <w:rsid w:val="009D65BE"/>
    <w:rsid w:val="009D6C8C"/>
    <w:rsid w:val="009D7806"/>
    <w:rsid w:val="009E0198"/>
    <w:rsid w:val="009E043C"/>
    <w:rsid w:val="009E07BB"/>
    <w:rsid w:val="009E1353"/>
    <w:rsid w:val="009E1B78"/>
    <w:rsid w:val="009E1D7F"/>
    <w:rsid w:val="009E2386"/>
    <w:rsid w:val="009E26A9"/>
    <w:rsid w:val="009E2F25"/>
    <w:rsid w:val="009E3253"/>
    <w:rsid w:val="009E3A0C"/>
    <w:rsid w:val="009E3BDD"/>
    <w:rsid w:val="009E42B7"/>
    <w:rsid w:val="009E43F6"/>
    <w:rsid w:val="009E467D"/>
    <w:rsid w:val="009E4A64"/>
    <w:rsid w:val="009E50E5"/>
    <w:rsid w:val="009E6A7C"/>
    <w:rsid w:val="009E6AC8"/>
    <w:rsid w:val="009E6D7F"/>
    <w:rsid w:val="009E745F"/>
    <w:rsid w:val="009F0897"/>
    <w:rsid w:val="009F186B"/>
    <w:rsid w:val="009F19EC"/>
    <w:rsid w:val="009F29A9"/>
    <w:rsid w:val="009F3F82"/>
    <w:rsid w:val="009F4232"/>
    <w:rsid w:val="009F45BA"/>
    <w:rsid w:val="009F472D"/>
    <w:rsid w:val="009F4880"/>
    <w:rsid w:val="009F490E"/>
    <w:rsid w:val="009F4ACA"/>
    <w:rsid w:val="009F4BCB"/>
    <w:rsid w:val="009F51F7"/>
    <w:rsid w:val="009F52A4"/>
    <w:rsid w:val="009F5607"/>
    <w:rsid w:val="009F5A2A"/>
    <w:rsid w:val="009F5A2E"/>
    <w:rsid w:val="009F5A3A"/>
    <w:rsid w:val="009F5DB2"/>
    <w:rsid w:val="009F61BB"/>
    <w:rsid w:val="009F6528"/>
    <w:rsid w:val="009F6CF9"/>
    <w:rsid w:val="00A001ED"/>
    <w:rsid w:val="00A0027C"/>
    <w:rsid w:val="00A01216"/>
    <w:rsid w:val="00A014F9"/>
    <w:rsid w:val="00A021B3"/>
    <w:rsid w:val="00A025E0"/>
    <w:rsid w:val="00A029A2"/>
    <w:rsid w:val="00A029B0"/>
    <w:rsid w:val="00A0321B"/>
    <w:rsid w:val="00A03E9A"/>
    <w:rsid w:val="00A04646"/>
    <w:rsid w:val="00A04E93"/>
    <w:rsid w:val="00A05814"/>
    <w:rsid w:val="00A05F2B"/>
    <w:rsid w:val="00A06B44"/>
    <w:rsid w:val="00A06D80"/>
    <w:rsid w:val="00A07A75"/>
    <w:rsid w:val="00A11387"/>
    <w:rsid w:val="00A11C3F"/>
    <w:rsid w:val="00A11CA1"/>
    <w:rsid w:val="00A1237A"/>
    <w:rsid w:val="00A129BA"/>
    <w:rsid w:val="00A12BFE"/>
    <w:rsid w:val="00A1326D"/>
    <w:rsid w:val="00A135B7"/>
    <w:rsid w:val="00A138F4"/>
    <w:rsid w:val="00A13FEE"/>
    <w:rsid w:val="00A1435C"/>
    <w:rsid w:val="00A14AED"/>
    <w:rsid w:val="00A15EDC"/>
    <w:rsid w:val="00A160BF"/>
    <w:rsid w:val="00A16349"/>
    <w:rsid w:val="00A16396"/>
    <w:rsid w:val="00A1716C"/>
    <w:rsid w:val="00A17A66"/>
    <w:rsid w:val="00A20094"/>
    <w:rsid w:val="00A202D9"/>
    <w:rsid w:val="00A20368"/>
    <w:rsid w:val="00A206B1"/>
    <w:rsid w:val="00A20CB9"/>
    <w:rsid w:val="00A21769"/>
    <w:rsid w:val="00A21AD0"/>
    <w:rsid w:val="00A223FB"/>
    <w:rsid w:val="00A22BF9"/>
    <w:rsid w:val="00A235BA"/>
    <w:rsid w:val="00A238B6"/>
    <w:rsid w:val="00A23B45"/>
    <w:rsid w:val="00A23CFE"/>
    <w:rsid w:val="00A24388"/>
    <w:rsid w:val="00A25121"/>
    <w:rsid w:val="00A25C05"/>
    <w:rsid w:val="00A264BA"/>
    <w:rsid w:val="00A26817"/>
    <w:rsid w:val="00A268FD"/>
    <w:rsid w:val="00A26934"/>
    <w:rsid w:val="00A27C0C"/>
    <w:rsid w:val="00A3008A"/>
    <w:rsid w:val="00A3096D"/>
    <w:rsid w:val="00A309F6"/>
    <w:rsid w:val="00A30E92"/>
    <w:rsid w:val="00A312C0"/>
    <w:rsid w:val="00A31653"/>
    <w:rsid w:val="00A31741"/>
    <w:rsid w:val="00A31994"/>
    <w:rsid w:val="00A31E5C"/>
    <w:rsid w:val="00A31EA0"/>
    <w:rsid w:val="00A32134"/>
    <w:rsid w:val="00A333F1"/>
    <w:rsid w:val="00A33A84"/>
    <w:rsid w:val="00A35880"/>
    <w:rsid w:val="00A35B1A"/>
    <w:rsid w:val="00A36B83"/>
    <w:rsid w:val="00A371A8"/>
    <w:rsid w:val="00A37674"/>
    <w:rsid w:val="00A378F2"/>
    <w:rsid w:val="00A40B04"/>
    <w:rsid w:val="00A40DE9"/>
    <w:rsid w:val="00A41706"/>
    <w:rsid w:val="00A41E97"/>
    <w:rsid w:val="00A42213"/>
    <w:rsid w:val="00A42307"/>
    <w:rsid w:val="00A42E9B"/>
    <w:rsid w:val="00A44065"/>
    <w:rsid w:val="00A447B9"/>
    <w:rsid w:val="00A44FE3"/>
    <w:rsid w:val="00A454C4"/>
    <w:rsid w:val="00A45DC6"/>
    <w:rsid w:val="00A46176"/>
    <w:rsid w:val="00A466EF"/>
    <w:rsid w:val="00A46E0A"/>
    <w:rsid w:val="00A46E6A"/>
    <w:rsid w:val="00A4719E"/>
    <w:rsid w:val="00A4737F"/>
    <w:rsid w:val="00A504A1"/>
    <w:rsid w:val="00A50681"/>
    <w:rsid w:val="00A5078F"/>
    <w:rsid w:val="00A509AA"/>
    <w:rsid w:val="00A50D6C"/>
    <w:rsid w:val="00A516C7"/>
    <w:rsid w:val="00A517F1"/>
    <w:rsid w:val="00A51AEE"/>
    <w:rsid w:val="00A51C1E"/>
    <w:rsid w:val="00A51C3F"/>
    <w:rsid w:val="00A51DAE"/>
    <w:rsid w:val="00A51F98"/>
    <w:rsid w:val="00A5207C"/>
    <w:rsid w:val="00A5291D"/>
    <w:rsid w:val="00A52D97"/>
    <w:rsid w:val="00A535A2"/>
    <w:rsid w:val="00A542D3"/>
    <w:rsid w:val="00A55544"/>
    <w:rsid w:val="00A55A32"/>
    <w:rsid w:val="00A55FB6"/>
    <w:rsid w:val="00A564DC"/>
    <w:rsid w:val="00A56D3B"/>
    <w:rsid w:val="00A56F91"/>
    <w:rsid w:val="00A5705A"/>
    <w:rsid w:val="00A575F0"/>
    <w:rsid w:val="00A57DB8"/>
    <w:rsid w:val="00A60951"/>
    <w:rsid w:val="00A60D9D"/>
    <w:rsid w:val="00A60EA8"/>
    <w:rsid w:val="00A61782"/>
    <w:rsid w:val="00A62082"/>
    <w:rsid w:val="00A63275"/>
    <w:rsid w:val="00A6354A"/>
    <w:rsid w:val="00A639E6"/>
    <w:rsid w:val="00A6493D"/>
    <w:rsid w:val="00A65485"/>
    <w:rsid w:val="00A65804"/>
    <w:rsid w:val="00A659CC"/>
    <w:rsid w:val="00A66654"/>
    <w:rsid w:val="00A6704F"/>
    <w:rsid w:val="00A67332"/>
    <w:rsid w:val="00A702B1"/>
    <w:rsid w:val="00A704AD"/>
    <w:rsid w:val="00A704D5"/>
    <w:rsid w:val="00A70AC9"/>
    <w:rsid w:val="00A71092"/>
    <w:rsid w:val="00A717BB"/>
    <w:rsid w:val="00A71F13"/>
    <w:rsid w:val="00A72193"/>
    <w:rsid w:val="00A722FB"/>
    <w:rsid w:val="00A73059"/>
    <w:rsid w:val="00A730D5"/>
    <w:rsid w:val="00A73327"/>
    <w:rsid w:val="00A73BF2"/>
    <w:rsid w:val="00A7409E"/>
    <w:rsid w:val="00A740B5"/>
    <w:rsid w:val="00A74143"/>
    <w:rsid w:val="00A75587"/>
    <w:rsid w:val="00A75730"/>
    <w:rsid w:val="00A76DA4"/>
    <w:rsid w:val="00A770DB"/>
    <w:rsid w:val="00A77304"/>
    <w:rsid w:val="00A77BA1"/>
    <w:rsid w:val="00A8067B"/>
    <w:rsid w:val="00A8287A"/>
    <w:rsid w:val="00A82C3A"/>
    <w:rsid w:val="00A82F02"/>
    <w:rsid w:val="00A834B8"/>
    <w:rsid w:val="00A83630"/>
    <w:rsid w:val="00A83749"/>
    <w:rsid w:val="00A83A5A"/>
    <w:rsid w:val="00A83D46"/>
    <w:rsid w:val="00A8423E"/>
    <w:rsid w:val="00A84859"/>
    <w:rsid w:val="00A84C9B"/>
    <w:rsid w:val="00A851BD"/>
    <w:rsid w:val="00A85CF7"/>
    <w:rsid w:val="00A865C0"/>
    <w:rsid w:val="00A86A91"/>
    <w:rsid w:val="00A86ABE"/>
    <w:rsid w:val="00A870DB"/>
    <w:rsid w:val="00A875B2"/>
    <w:rsid w:val="00A8781C"/>
    <w:rsid w:val="00A908CA"/>
    <w:rsid w:val="00A90A64"/>
    <w:rsid w:val="00A90EB3"/>
    <w:rsid w:val="00A91749"/>
    <w:rsid w:val="00A918A8"/>
    <w:rsid w:val="00A91F68"/>
    <w:rsid w:val="00A924B9"/>
    <w:rsid w:val="00A92953"/>
    <w:rsid w:val="00A93605"/>
    <w:rsid w:val="00A93CC7"/>
    <w:rsid w:val="00A93E7C"/>
    <w:rsid w:val="00A93FC3"/>
    <w:rsid w:val="00A945C9"/>
    <w:rsid w:val="00A94785"/>
    <w:rsid w:val="00A94E79"/>
    <w:rsid w:val="00A95417"/>
    <w:rsid w:val="00A958B8"/>
    <w:rsid w:val="00A95B75"/>
    <w:rsid w:val="00A95D13"/>
    <w:rsid w:val="00A96102"/>
    <w:rsid w:val="00A965DA"/>
    <w:rsid w:val="00A96E32"/>
    <w:rsid w:val="00A97045"/>
    <w:rsid w:val="00AA1378"/>
    <w:rsid w:val="00AA18F5"/>
    <w:rsid w:val="00AA1972"/>
    <w:rsid w:val="00AA27B5"/>
    <w:rsid w:val="00AA2D21"/>
    <w:rsid w:val="00AA2E05"/>
    <w:rsid w:val="00AA3C2F"/>
    <w:rsid w:val="00AA3F91"/>
    <w:rsid w:val="00AA4FD2"/>
    <w:rsid w:val="00AA5936"/>
    <w:rsid w:val="00AA6FC5"/>
    <w:rsid w:val="00AA7718"/>
    <w:rsid w:val="00AA7B94"/>
    <w:rsid w:val="00AB0234"/>
    <w:rsid w:val="00AB04C7"/>
    <w:rsid w:val="00AB0B91"/>
    <w:rsid w:val="00AB0BA1"/>
    <w:rsid w:val="00AB0D32"/>
    <w:rsid w:val="00AB162B"/>
    <w:rsid w:val="00AB2073"/>
    <w:rsid w:val="00AB2B02"/>
    <w:rsid w:val="00AB2D49"/>
    <w:rsid w:val="00AB2E81"/>
    <w:rsid w:val="00AB317D"/>
    <w:rsid w:val="00AB3C7D"/>
    <w:rsid w:val="00AB474F"/>
    <w:rsid w:val="00AB4E53"/>
    <w:rsid w:val="00AB554B"/>
    <w:rsid w:val="00AB64D4"/>
    <w:rsid w:val="00AB68EE"/>
    <w:rsid w:val="00AB6E3A"/>
    <w:rsid w:val="00AB782E"/>
    <w:rsid w:val="00AC0279"/>
    <w:rsid w:val="00AC0A70"/>
    <w:rsid w:val="00AC117A"/>
    <w:rsid w:val="00AC2452"/>
    <w:rsid w:val="00AC2922"/>
    <w:rsid w:val="00AC2A6A"/>
    <w:rsid w:val="00AC3137"/>
    <w:rsid w:val="00AC4206"/>
    <w:rsid w:val="00AC4493"/>
    <w:rsid w:val="00AC486F"/>
    <w:rsid w:val="00AC4DED"/>
    <w:rsid w:val="00AC5378"/>
    <w:rsid w:val="00AC55F6"/>
    <w:rsid w:val="00AC5824"/>
    <w:rsid w:val="00AC6D9B"/>
    <w:rsid w:val="00AC6EE4"/>
    <w:rsid w:val="00AC7E11"/>
    <w:rsid w:val="00AC7EF7"/>
    <w:rsid w:val="00AD0CF5"/>
    <w:rsid w:val="00AD0DAA"/>
    <w:rsid w:val="00AD1B42"/>
    <w:rsid w:val="00AD1D9D"/>
    <w:rsid w:val="00AD2464"/>
    <w:rsid w:val="00AD2826"/>
    <w:rsid w:val="00AD28F5"/>
    <w:rsid w:val="00AD29A7"/>
    <w:rsid w:val="00AD2CCD"/>
    <w:rsid w:val="00AD2E24"/>
    <w:rsid w:val="00AD35C5"/>
    <w:rsid w:val="00AD3641"/>
    <w:rsid w:val="00AD36CB"/>
    <w:rsid w:val="00AD411A"/>
    <w:rsid w:val="00AD546E"/>
    <w:rsid w:val="00AD596D"/>
    <w:rsid w:val="00AD6308"/>
    <w:rsid w:val="00AD67B1"/>
    <w:rsid w:val="00AD67B5"/>
    <w:rsid w:val="00AD6E01"/>
    <w:rsid w:val="00AD77E0"/>
    <w:rsid w:val="00AD785E"/>
    <w:rsid w:val="00AE047A"/>
    <w:rsid w:val="00AE088C"/>
    <w:rsid w:val="00AE1D12"/>
    <w:rsid w:val="00AE3803"/>
    <w:rsid w:val="00AE403C"/>
    <w:rsid w:val="00AE40CE"/>
    <w:rsid w:val="00AE453A"/>
    <w:rsid w:val="00AE4BBE"/>
    <w:rsid w:val="00AE4D1C"/>
    <w:rsid w:val="00AE50F0"/>
    <w:rsid w:val="00AE5871"/>
    <w:rsid w:val="00AE5E34"/>
    <w:rsid w:val="00AE604D"/>
    <w:rsid w:val="00AE6D2C"/>
    <w:rsid w:val="00AF05B2"/>
    <w:rsid w:val="00AF0F13"/>
    <w:rsid w:val="00AF0F77"/>
    <w:rsid w:val="00AF1587"/>
    <w:rsid w:val="00AF1C5C"/>
    <w:rsid w:val="00AF3114"/>
    <w:rsid w:val="00AF318F"/>
    <w:rsid w:val="00AF32D4"/>
    <w:rsid w:val="00AF33A0"/>
    <w:rsid w:val="00AF351E"/>
    <w:rsid w:val="00AF3DD1"/>
    <w:rsid w:val="00AF46A1"/>
    <w:rsid w:val="00AF52CB"/>
    <w:rsid w:val="00AF52DD"/>
    <w:rsid w:val="00AF5863"/>
    <w:rsid w:val="00AF599B"/>
    <w:rsid w:val="00AF59E7"/>
    <w:rsid w:val="00AF6D69"/>
    <w:rsid w:val="00AF72DB"/>
    <w:rsid w:val="00AF738D"/>
    <w:rsid w:val="00AF76AF"/>
    <w:rsid w:val="00B006B6"/>
    <w:rsid w:val="00B00901"/>
    <w:rsid w:val="00B00C57"/>
    <w:rsid w:val="00B014E8"/>
    <w:rsid w:val="00B0156D"/>
    <w:rsid w:val="00B01808"/>
    <w:rsid w:val="00B02133"/>
    <w:rsid w:val="00B0252C"/>
    <w:rsid w:val="00B02A24"/>
    <w:rsid w:val="00B02D16"/>
    <w:rsid w:val="00B04047"/>
    <w:rsid w:val="00B043A5"/>
    <w:rsid w:val="00B04D5D"/>
    <w:rsid w:val="00B04D79"/>
    <w:rsid w:val="00B05BB8"/>
    <w:rsid w:val="00B063F9"/>
    <w:rsid w:val="00B0663D"/>
    <w:rsid w:val="00B0695B"/>
    <w:rsid w:val="00B06BA8"/>
    <w:rsid w:val="00B06CCA"/>
    <w:rsid w:val="00B06E3E"/>
    <w:rsid w:val="00B06EC5"/>
    <w:rsid w:val="00B07C18"/>
    <w:rsid w:val="00B07FF6"/>
    <w:rsid w:val="00B10133"/>
    <w:rsid w:val="00B10256"/>
    <w:rsid w:val="00B10542"/>
    <w:rsid w:val="00B10D80"/>
    <w:rsid w:val="00B111CF"/>
    <w:rsid w:val="00B11367"/>
    <w:rsid w:val="00B11439"/>
    <w:rsid w:val="00B11464"/>
    <w:rsid w:val="00B1167F"/>
    <w:rsid w:val="00B11C14"/>
    <w:rsid w:val="00B120D4"/>
    <w:rsid w:val="00B1299A"/>
    <w:rsid w:val="00B12EF8"/>
    <w:rsid w:val="00B13A8F"/>
    <w:rsid w:val="00B13B11"/>
    <w:rsid w:val="00B144BA"/>
    <w:rsid w:val="00B1450C"/>
    <w:rsid w:val="00B14EB3"/>
    <w:rsid w:val="00B15737"/>
    <w:rsid w:val="00B15819"/>
    <w:rsid w:val="00B15A87"/>
    <w:rsid w:val="00B163EF"/>
    <w:rsid w:val="00B16619"/>
    <w:rsid w:val="00B16980"/>
    <w:rsid w:val="00B16F81"/>
    <w:rsid w:val="00B17898"/>
    <w:rsid w:val="00B17D1B"/>
    <w:rsid w:val="00B20645"/>
    <w:rsid w:val="00B2072E"/>
    <w:rsid w:val="00B20D75"/>
    <w:rsid w:val="00B20D9C"/>
    <w:rsid w:val="00B217D4"/>
    <w:rsid w:val="00B219C3"/>
    <w:rsid w:val="00B21C23"/>
    <w:rsid w:val="00B225F2"/>
    <w:rsid w:val="00B23826"/>
    <w:rsid w:val="00B2396F"/>
    <w:rsid w:val="00B24AAB"/>
    <w:rsid w:val="00B24E76"/>
    <w:rsid w:val="00B25059"/>
    <w:rsid w:val="00B25778"/>
    <w:rsid w:val="00B25B32"/>
    <w:rsid w:val="00B25ED7"/>
    <w:rsid w:val="00B2611B"/>
    <w:rsid w:val="00B26761"/>
    <w:rsid w:val="00B268A5"/>
    <w:rsid w:val="00B270E6"/>
    <w:rsid w:val="00B30D64"/>
    <w:rsid w:val="00B3114A"/>
    <w:rsid w:val="00B3148F"/>
    <w:rsid w:val="00B31762"/>
    <w:rsid w:val="00B31F14"/>
    <w:rsid w:val="00B32687"/>
    <w:rsid w:val="00B3284F"/>
    <w:rsid w:val="00B328C7"/>
    <w:rsid w:val="00B33232"/>
    <w:rsid w:val="00B33F98"/>
    <w:rsid w:val="00B3433D"/>
    <w:rsid w:val="00B34498"/>
    <w:rsid w:val="00B356D1"/>
    <w:rsid w:val="00B35C56"/>
    <w:rsid w:val="00B35F9A"/>
    <w:rsid w:val="00B36268"/>
    <w:rsid w:val="00B363D2"/>
    <w:rsid w:val="00B36448"/>
    <w:rsid w:val="00B36BB4"/>
    <w:rsid w:val="00B36E6A"/>
    <w:rsid w:val="00B37088"/>
    <w:rsid w:val="00B40327"/>
    <w:rsid w:val="00B41D15"/>
    <w:rsid w:val="00B422BF"/>
    <w:rsid w:val="00B4293C"/>
    <w:rsid w:val="00B434CE"/>
    <w:rsid w:val="00B4386B"/>
    <w:rsid w:val="00B43C95"/>
    <w:rsid w:val="00B44B3B"/>
    <w:rsid w:val="00B44E7E"/>
    <w:rsid w:val="00B45019"/>
    <w:rsid w:val="00B456EA"/>
    <w:rsid w:val="00B45EA9"/>
    <w:rsid w:val="00B46DC9"/>
    <w:rsid w:val="00B475BC"/>
    <w:rsid w:val="00B47AE1"/>
    <w:rsid w:val="00B47BE8"/>
    <w:rsid w:val="00B47CFA"/>
    <w:rsid w:val="00B47F13"/>
    <w:rsid w:val="00B50652"/>
    <w:rsid w:val="00B506D3"/>
    <w:rsid w:val="00B50CFF"/>
    <w:rsid w:val="00B51588"/>
    <w:rsid w:val="00B516D3"/>
    <w:rsid w:val="00B52507"/>
    <w:rsid w:val="00B527EF"/>
    <w:rsid w:val="00B52C7B"/>
    <w:rsid w:val="00B530A7"/>
    <w:rsid w:val="00B5339C"/>
    <w:rsid w:val="00B54566"/>
    <w:rsid w:val="00B55D5F"/>
    <w:rsid w:val="00B55EF6"/>
    <w:rsid w:val="00B56D7D"/>
    <w:rsid w:val="00B57507"/>
    <w:rsid w:val="00B57BA1"/>
    <w:rsid w:val="00B57C07"/>
    <w:rsid w:val="00B57E0B"/>
    <w:rsid w:val="00B6123F"/>
    <w:rsid w:val="00B61E16"/>
    <w:rsid w:val="00B620D6"/>
    <w:rsid w:val="00B62FA5"/>
    <w:rsid w:val="00B63134"/>
    <w:rsid w:val="00B634A6"/>
    <w:rsid w:val="00B63C11"/>
    <w:rsid w:val="00B6426C"/>
    <w:rsid w:val="00B64A6A"/>
    <w:rsid w:val="00B64D36"/>
    <w:rsid w:val="00B6509C"/>
    <w:rsid w:val="00B65AE8"/>
    <w:rsid w:val="00B661F7"/>
    <w:rsid w:val="00B6648C"/>
    <w:rsid w:val="00B66A30"/>
    <w:rsid w:val="00B67D63"/>
    <w:rsid w:val="00B70DE6"/>
    <w:rsid w:val="00B72111"/>
    <w:rsid w:val="00B72464"/>
    <w:rsid w:val="00B72531"/>
    <w:rsid w:val="00B7257D"/>
    <w:rsid w:val="00B7280E"/>
    <w:rsid w:val="00B72BCF"/>
    <w:rsid w:val="00B7340E"/>
    <w:rsid w:val="00B74C81"/>
    <w:rsid w:val="00B75500"/>
    <w:rsid w:val="00B7586D"/>
    <w:rsid w:val="00B75A28"/>
    <w:rsid w:val="00B760E1"/>
    <w:rsid w:val="00B76BE4"/>
    <w:rsid w:val="00B76C93"/>
    <w:rsid w:val="00B7767D"/>
    <w:rsid w:val="00B77BAA"/>
    <w:rsid w:val="00B77F9B"/>
    <w:rsid w:val="00B80804"/>
    <w:rsid w:val="00B80AA8"/>
    <w:rsid w:val="00B80F28"/>
    <w:rsid w:val="00B8197A"/>
    <w:rsid w:val="00B82177"/>
    <w:rsid w:val="00B83E7C"/>
    <w:rsid w:val="00B845B0"/>
    <w:rsid w:val="00B84C1E"/>
    <w:rsid w:val="00B84C6B"/>
    <w:rsid w:val="00B84FBA"/>
    <w:rsid w:val="00B854B5"/>
    <w:rsid w:val="00B858C9"/>
    <w:rsid w:val="00B85928"/>
    <w:rsid w:val="00B85B44"/>
    <w:rsid w:val="00B85D99"/>
    <w:rsid w:val="00B862EE"/>
    <w:rsid w:val="00B867EC"/>
    <w:rsid w:val="00B86BF2"/>
    <w:rsid w:val="00B86F72"/>
    <w:rsid w:val="00B870AC"/>
    <w:rsid w:val="00B87541"/>
    <w:rsid w:val="00B87F86"/>
    <w:rsid w:val="00B9074F"/>
    <w:rsid w:val="00B911CD"/>
    <w:rsid w:val="00B92369"/>
    <w:rsid w:val="00B938F4"/>
    <w:rsid w:val="00B9395B"/>
    <w:rsid w:val="00B93A65"/>
    <w:rsid w:val="00B9581F"/>
    <w:rsid w:val="00B960C1"/>
    <w:rsid w:val="00B96B5E"/>
    <w:rsid w:val="00B96C9C"/>
    <w:rsid w:val="00B972BF"/>
    <w:rsid w:val="00B97E09"/>
    <w:rsid w:val="00BA0895"/>
    <w:rsid w:val="00BA0DD4"/>
    <w:rsid w:val="00BA1EAD"/>
    <w:rsid w:val="00BA2945"/>
    <w:rsid w:val="00BA35E3"/>
    <w:rsid w:val="00BA3EE3"/>
    <w:rsid w:val="00BA4214"/>
    <w:rsid w:val="00BA4567"/>
    <w:rsid w:val="00BA5711"/>
    <w:rsid w:val="00BA5F21"/>
    <w:rsid w:val="00BA6484"/>
    <w:rsid w:val="00BA684A"/>
    <w:rsid w:val="00BA78B9"/>
    <w:rsid w:val="00BA7A10"/>
    <w:rsid w:val="00BA7FEB"/>
    <w:rsid w:val="00BB0AC9"/>
    <w:rsid w:val="00BB144C"/>
    <w:rsid w:val="00BB1A27"/>
    <w:rsid w:val="00BB1F73"/>
    <w:rsid w:val="00BB27AE"/>
    <w:rsid w:val="00BB2D83"/>
    <w:rsid w:val="00BB2D96"/>
    <w:rsid w:val="00BB368D"/>
    <w:rsid w:val="00BB44BA"/>
    <w:rsid w:val="00BB4642"/>
    <w:rsid w:val="00BB4B3C"/>
    <w:rsid w:val="00BB4DED"/>
    <w:rsid w:val="00BB4FBC"/>
    <w:rsid w:val="00BB5286"/>
    <w:rsid w:val="00BB6A09"/>
    <w:rsid w:val="00BB748A"/>
    <w:rsid w:val="00BB75EF"/>
    <w:rsid w:val="00BB7AF5"/>
    <w:rsid w:val="00BB7E7D"/>
    <w:rsid w:val="00BC035B"/>
    <w:rsid w:val="00BC1A1C"/>
    <w:rsid w:val="00BC28CE"/>
    <w:rsid w:val="00BC3156"/>
    <w:rsid w:val="00BC321E"/>
    <w:rsid w:val="00BC351E"/>
    <w:rsid w:val="00BC3EF6"/>
    <w:rsid w:val="00BC3F97"/>
    <w:rsid w:val="00BC4602"/>
    <w:rsid w:val="00BC486E"/>
    <w:rsid w:val="00BC537F"/>
    <w:rsid w:val="00BC5A09"/>
    <w:rsid w:val="00BC5D7A"/>
    <w:rsid w:val="00BC5EF4"/>
    <w:rsid w:val="00BC6A23"/>
    <w:rsid w:val="00BC7676"/>
    <w:rsid w:val="00BC7DEF"/>
    <w:rsid w:val="00BD0123"/>
    <w:rsid w:val="00BD03D9"/>
    <w:rsid w:val="00BD051E"/>
    <w:rsid w:val="00BD062A"/>
    <w:rsid w:val="00BD092F"/>
    <w:rsid w:val="00BD0CA2"/>
    <w:rsid w:val="00BD2016"/>
    <w:rsid w:val="00BD30D8"/>
    <w:rsid w:val="00BD3159"/>
    <w:rsid w:val="00BD4D10"/>
    <w:rsid w:val="00BD6AF3"/>
    <w:rsid w:val="00BD6D27"/>
    <w:rsid w:val="00BD7638"/>
    <w:rsid w:val="00BD7B0E"/>
    <w:rsid w:val="00BE0E97"/>
    <w:rsid w:val="00BE2296"/>
    <w:rsid w:val="00BE2B63"/>
    <w:rsid w:val="00BE2B7A"/>
    <w:rsid w:val="00BE2CD4"/>
    <w:rsid w:val="00BE2FC7"/>
    <w:rsid w:val="00BE36B9"/>
    <w:rsid w:val="00BE39F9"/>
    <w:rsid w:val="00BE3B46"/>
    <w:rsid w:val="00BE3CCE"/>
    <w:rsid w:val="00BE3D03"/>
    <w:rsid w:val="00BE401E"/>
    <w:rsid w:val="00BE4A1D"/>
    <w:rsid w:val="00BE624F"/>
    <w:rsid w:val="00BE6DAC"/>
    <w:rsid w:val="00BE7206"/>
    <w:rsid w:val="00BE7460"/>
    <w:rsid w:val="00BE75CB"/>
    <w:rsid w:val="00BE7BD2"/>
    <w:rsid w:val="00BF018C"/>
    <w:rsid w:val="00BF0FB6"/>
    <w:rsid w:val="00BF114A"/>
    <w:rsid w:val="00BF143E"/>
    <w:rsid w:val="00BF1941"/>
    <w:rsid w:val="00BF1B76"/>
    <w:rsid w:val="00BF2845"/>
    <w:rsid w:val="00BF3000"/>
    <w:rsid w:val="00BF3666"/>
    <w:rsid w:val="00BF3A1C"/>
    <w:rsid w:val="00BF3C0A"/>
    <w:rsid w:val="00BF3FB9"/>
    <w:rsid w:val="00BF439F"/>
    <w:rsid w:val="00BF4814"/>
    <w:rsid w:val="00BF4E5D"/>
    <w:rsid w:val="00BF6A86"/>
    <w:rsid w:val="00BF73B4"/>
    <w:rsid w:val="00BF76E8"/>
    <w:rsid w:val="00C001CF"/>
    <w:rsid w:val="00C0048C"/>
    <w:rsid w:val="00C00701"/>
    <w:rsid w:val="00C00CBC"/>
    <w:rsid w:val="00C00D11"/>
    <w:rsid w:val="00C00DE6"/>
    <w:rsid w:val="00C01200"/>
    <w:rsid w:val="00C01227"/>
    <w:rsid w:val="00C01595"/>
    <w:rsid w:val="00C01E76"/>
    <w:rsid w:val="00C01EB6"/>
    <w:rsid w:val="00C024E1"/>
    <w:rsid w:val="00C02FB4"/>
    <w:rsid w:val="00C038B6"/>
    <w:rsid w:val="00C03DAC"/>
    <w:rsid w:val="00C03F65"/>
    <w:rsid w:val="00C050A6"/>
    <w:rsid w:val="00C055C3"/>
    <w:rsid w:val="00C06477"/>
    <w:rsid w:val="00C064EE"/>
    <w:rsid w:val="00C0670B"/>
    <w:rsid w:val="00C06A5A"/>
    <w:rsid w:val="00C07286"/>
    <w:rsid w:val="00C07DBD"/>
    <w:rsid w:val="00C07E43"/>
    <w:rsid w:val="00C10590"/>
    <w:rsid w:val="00C10E9D"/>
    <w:rsid w:val="00C11414"/>
    <w:rsid w:val="00C1154F"/>
    <w:rsid w:val="00C11854"/>
    <w:rsid w:val="00C125B4"/>
    <w:rsid w:val="00C12D41"/>
    <w:rsid w:val="00C13E7B"/>
    <w:rsid w:val="00C14034"/>
    <w:rsid w:val="00C146AA"/>
    <w:rsid w:val="00C14920"/>
    <w:rsid w:val="00C14B55"/>
    <w:rsid w:val="00C15B26"/>
    <w:rsid w:val="00C15D18"/>
    <w:rsid w:val="00C160BD"/>
    <w:rsid w:val="00C16270"/>
    <w:rsid w:val="00C16DE8"/>
    <w:rsid w:val="00C1751F"/>
    <w:rsid w:val="00C1794B"/>
    <w:rsid w:val="00C20141"/>
    <w:rsid w:val="00C20296"/>
    <w:rsid w:val="00C20454"/>
    <w:rsid w:val="00C20510"/>
    <w:rsid w:val="00C208B1"/>
    <w:rsid w:val="00C20EDE"/>
    <w:rsid w:val="00C21196"/>
    <w:rsid w:val="00C21F48"/>
    <w:rsid w:val="00C2209F"/>
    <w:rsid w:val="00C22B39"/>
    <w:rsid w:val="00C23BC7"/>
    <w:rsid w:val="00C23C6C"/>
    <w:rsid w:val="00C2451E"/>
    <w:rsid w:val="00C2468C"/>
    <w:rsid w:val="00C24888"/>
    <w:rsid w:val="00C25A14"/>
    <w:rsid w:val="00C25AF8"/>
    <w:rsid w:val="00C2623C"/>
    <w:rsid w:val="00C26694"/>
    <w:rsid w:val="00C26A2F"/>
    <w:rsid w:val="00C26D4A"/>
    <w:rsid w:val="00C27615"/>
    <w:rsid w:val="00C30515"/>
    <w:rsid w:val="00C309A4"/>
    <w:rsid w:val="00C30AF7"/>
    <w:rsid w:val="00C31E38"/>
    <w:rsid w:val="00C31F5F"/>
    <w:rsid w:val="00C32207"/>
    <w:rsid w:val="00C326A8"/>
    <w:rsid w:val="00C32857"/>
    <w:rsid w:val="00C32AA7"/>
    <w:rsid w:val="00C32B5D"/>
    <w:rsid w:val="00C33028"/>
    <w:rsid w:val="00C33153"/>
    <w:rsid w:val="00C3332A"/>
    <w:rsid w:val="00C33AE0"/>
    <w:rsid w:val="00C359EA"/>
    <w:rsid w:val="00C35C31"/>
    <w:rsid w:val="00C36B82"/>
    <w:rsid w:val="00C36E73"/>
    <w:rsid w:val="00C37C6C"/>
    <w:rsid w:val="00C37ECE"/>
    <w:rsid w:val="00C40169"/>
    <w:rsid w:val="00C40291"/>
    <w:rsid w:val="00C4067C"/>
    <w:rsid w:val="00C40E36"/>
    <w:rsid w:val="00C412D3"/>
    <w:rsid w:val="00C42219"/>
    <w:rsid w:val="00C424C1"/>
    <w:rsid w:val="00C42CA2"/>
    <w:rsid w:val="00C4310A"/>
    <w:rsid w:val="00C4483A"/>
    <w:rsid w:val="00C456A6"/>
    <w:rsid w:val="00C45853"/>
    <w:rsid w:val="00C45B58"/>
    <w:rsid w:val="00C46379"/>
    <w:rsid w:val="00C46E5C"/>
    <w:rsid w:val="00C5075E"/>
    <w:rsid w:val="00C50CCE"/>
    <w:rsid w:val="00C50F47"/>
    <w:rsid w:val="00C5145F"/>
    <w:rsid w:val="00C51F6A"/>
    <w:rsid w:val="00C51F76"/>
    <w:rsid w:val="00C52AA4"/>
    <w:rsid w:val="00C52E13"/>
    <w:rsid w:val="00C535C4"/>
    <w:rsid w:val="00C53B04"/>
    <w:rsid w:val="00C54D4F"/>
    <w:rsid w:val="00C54DD6"/>
    <w:rsid w:val="00C5593B"/>
    <w:rsid w:val="00C55AE3"/>
    <w:rsid w:val="00C56488"/>
    <w:rsid w:val="00C56CF4"/>
    <w:rsid w:val="00C56E7A"/>
    <w:rsid w:val="00C57386"/>
    <w:rsid w:val="00C579A4"/>
    <w:rsid w:val="00C57B27"/>
    <w:rsid w:val="00C57C53"/>
    <w:rsid w:val="00C57F41"/>
    <w:rsid w:val="00C60073"/>
    <w:rsid w:val="00C60A8B"/>
    <w:rsid w:val="00C60A97"/>
    <w:rsid w:val="00C61434"/>
    <w:rsid w:val="00C61620"/>
    <w:rsid w:val="00C619C0"/>
    <w:rsid w:val="00C61DD3"/>
    <w:rsid w:val="00C6202D"/>
    <w:rsid w:val="00C6229B"/>
    <w:rsid w:val="00C627AE"/>
    <w:rsid w:val="00C62C78"/>
    <w:rsid w:val="00C62EEE"/>
    <w:rsid w:val="00C632D9"/>
    <w:rsid w:val="00C63384"/>
    <w:rsid w:val="00C640E2"/>
    <w:rsid w:val="00C640EA"/>
    <w:rsid w:val="00C64349"/>
    <w:rsid w:val="00C64C07"/>
    <w:rsid w:val="00C65099"/>
    <w:rsid w:val="00C65385"/>
    <w:rsid w:val="00C65484"/>
    <w:rsid w:val="00C65E1F"/>
    <w:rsid w:val="00C66C07"/>
    <w:rsid w:val="00C67E84"/>
    <w:rsid w:val="00C7050B"/>
    <w:rsid w:val="00C712B7"/>
    <w:rsid w:val="00C71A28"/>
    <w:rsid w:val="00C71D35"/>
    <w:rsid w:val="00C72342"/>
    <w:rsid w:val="00C7296D"/>
    <w:rsid w:val="00C72D6A"/>
    <w:rsid w:val="00C72EA2"/>
    <w:rsid w:val="00C739D0"/>
    <w:rsid w:val="00C73D1D"/>
    <w:rsid w:val="00C74CE0"/>
    <w:rsid w:val="00C7514D"/>
    <w:rsid w:val="00C75558"/>
    <w:rsid w:val="00C7600B"/>
    <w:rsid w:val="00C765F4"/>
    <w:rsid w:val="00C76E47"/>
    <w:rsid w:val="00C771EC"/>
    <w:rsid w:val="00C77335"/>
    <w:rsid w:val="00C77443"/>
    <w:rsid w:val="00C77C42"/>
    <w:rsid w:val="00C77CE5"/>
    <w:rsid w:val="00C80055"/>
    <w:rsid w:val="00C80083"/>
    <w:rsid w:val="00C8022B"/>
    <w:rsid w:val="00C803FE"/>
    <w:rsid w:val="00C808DB"/>
    <w:rsid w:val="00C81714"/>
    <w:rsid w:val="00C825C4"/>
    <w:rsid w:val="00C8316A"/>
    <w:rsid w:val="00C83A93"/>
    <w:rsid w:val="00C83B97"/>
    <w:rsid w:val="00C83D06"/>
    <w:rsid w:val="00C83E4A"/>
    <w:rsid w:val="00C8488C"/>
    <w:rsid w:val="00C8498D"/>
    <w:rsid w:val="00C85508"/>
    <w:rsid w:val="00C855B0"/>
    <w:rsid w:val="00C8616B"/>
    <w:rsid w:val="00C86C85"/>
    <w:rsid w:val="00C87226"/>
    <w:rsid w:val="00C87BCC"/>
    <w:rsid w:val="00C90036"/>
    <w:rsid w:val="00C90105"/>
    <w:rsid w:val="00C90719"/>
    <w:rsid w:val="00C908B4"/>
    <w:rsid w:val="00C90953"/>
    <w:rsid w:val="00C9129A"/>
    <w:rsid w:val="00C92516"/>
    <w:rsid w:val="00C927C2"/>
    <w:rsid w:val="00C92FA0"/>
    <w:rsid w:val="00C933F0"/>
    <w:rsid w:val="00C93970"/>
    <w:rsid w:val="00C93B39"/>
    <w:rsid w:val="00C9401B"/>
    <w:rsid w:val="00C94409"/>
    <w:rsid w:val="00C94839"/>
    <w:rsid w:val="00C94B47"/>
    <w:rsid w:val="00C95376"/>
    <w:rsid w:val="00C95A89"/>
    <w:rsid w:val="00C96A53"/>
    <w:rsid w:val="00C976EC"/>
    <w:rsid w:val="00C97A8E"/>
    <w:rsid w:val="00CA02D9"/>
    <w:rsid w:val="00CA0659"/>
    <w:rsid w:val="00CA0963"/>
    <w:rsid w:val="00CA0BFC"/>
    <w:rsid w:val="00CA10FD"/>
    <w:rsid w:val="00CA15EB"/>
    <w:rsid w:val="00CA1AFC"/>
    <w:rsid w:val="00CA23F0"/>
    <w:rsid w:val="00CA2A55"/>
    <w:rsid w:val="00CA2F47"/>
    <w:rsid w:val="00CA36C3"/>
    <w:rsid w:val="00CA376C"/>
    <w:rsid w:val="00CA40B2"/>
    <w:rsid w:val="00CA4755"/>
    <w:rsid w:val="00CA4B74"/>
    <w:rsid w:val="00CA54F7"/>
    <w:rsid w:val="00CA5707"/>
    <w:rsid w:val="00CA58C8"/>
    <w:rsid w:val="00CA6518"/>
    <w:rsid w:val="00CA70D4"/>
    <w:rsid w:val="00CA7444"/>
    <w:rsid w:val="00CA7A0B"/>
    <w:rsid w:val="00CB0936"/>
    <w:rsid w:val="00CB09F6"/>
    <w:rsid w:val="00CB16AA"/>
    <w:rsid w:val="00CB1C44"/>
    <w:rsid w:val="00CB2049"/>
    <w:rsid w:val="00CB24A7"/>
    <w:rsid w:val="00CB2A1F"/>
    <w:rsid w:val="00CB2B5D"/>
    <w:rsid w:val="00CB2C72"/>
    <w:rsid w:val="00CB2FA1"/>
    <w:rsid w:val="00CB3911"/>
    <w:rsid w:val="00CB3921"/>
    <w:rsid w:val="00CB39CD"/>
    <w:rsid w:val="00CB43D2"/>
    <w:rsid w:val="00CB4464"/>
    <w:rsid w:val="00CB566B"/>
    <w:rsid w:val="00CB6167"/>
    <w:rsid w:val="00CB6412"/>
    <w:rsid w:val="00CB653B"/>
    <w:rsid w:val="00CB717E"/>
    <w:rsid w:val="00CB7181"/>
    <w:rsid w:val="00CB73AA"/>
    <w:rsid w:val="00CB7486"/>
    <w:rsid w:val="00CB778E"/>
    <w:rsid w:val="00CC004A"/>
    <w:rsid w:val="00CC0303"/>
    <w:rsid w:val="00CC071A"/>
    <w:rsid w:val="00CC0B95"/>
    <w:rsid w:val="00CC0CAB"/>
    <w:rsid w:val="00CC152D"/>
    <w:rsid w:val="00CC1C87"/>
    <w:rsid w:val="00CC3192"/>
    <w:rsid w:val="00CC338A"/>
    <w:rsid w:val="00CC3467"/>
    <w:rsid w:val="00CC388A"/>
    <w:rsid w:val="00CC3890"/>
    <w:rsid w:val="00CC3963"/>
    <w:rsid w:val="00CC3EF4"/>
    <w:rsid w:val="00CC4068"/>
    <w:rsid w:val="00CC428C"/>
    <w:rsid w:val="00CC4C4E"/>
    <w:rsid w:val="00CC4E9B"/>
    <w:rsid w:val="00CC5DF4"/>
    <w:rsid w:val="00CC621E"/>
    <w:rsid w:val="00CC65B1"/>
    <w:rsid w:val="00CC69D3"/>
    <w:rsid w:val="00CC6D44"/>
    <w:rsid w:val="00CC7378"/>
    <w:rsid w:val="00CC78D6"/>
    <w:rsid w:val="00CD051B"/>
    <w:rsid w:val="00CD0522"/>
    <w:rsid w:val="00CD168A"/>
    <w:rsid w:val="00CD1793"/>
    <w:rsid w:val="00CD2C38"/>
    <w:rsid w:val="00CD2D54"/>
    <w:rsid w:val="00CD3284"/>
    <w:rsid w:val="00CD3722"/>
    <w:rsid w:val="00CD3C99"/>
    <w:rsid w:val="00CD472E"/>
    <w:rsid w:val="00CD5685"/>
    <w:rsid w:val="00CD5EE9"/>
    <w:rsid w:val="00CD5EF7"/>
    <w:rsid w:val="00CD627A"/>
    <w:rsid w:val="00CD63DA"/>
    <w:rsid w:val="00CD6543"/>
    <w:rsid w:val="00CD6947"/>
    <w:rsid w:val="00CD6E22"/>
    <w:rsid w:val="00CD7164"/>
    <w:rsid w:val="00CE056C"/>
    <w:rsid w:val="00CE07E3"/>
    <w:rsid w:val="00CE0881"/>
    <w:rsid w:val="00CE1043"/>
    <w:rsid w:val="00CE12CF"/>
    <w:rsid w:val="00CE1DB9"/>
    <w:rsid w:val="00CE2A72"/>
    <w:rsid w:val="00CE3032"/>
    <w:rsid w:val="00CE3278"/>
    <w:rsid w:val="00CE3709"/>
    <w:rsid w:val="00CE37D5"/>
    <w:rsid w:val="00CE3E1E"/>
    <w:rsid w:val="00CE4330"/>
    <w:rsid w:val="00CE495B"/>
    <w:rsid w:val="00CE53DB"/>
    <w:rsid w:val="00CE5428"/>
    <w:rsid w:val="00CE576B"/>
    <w:rsid w:val="00CE5A21"/>
    <w:rsid w:val="00CE6021"/>
    <w:rsid w:val="00CE6F3C"/>
    <w:rsid w:val="00CE70B1"/>
    <w:rsid w:val="00CE7756"/>
    <w:rsid w:val="00CE7F20"/>
    <w:rsid w:val="00CF0211"/>
    <w:rsid w:val="00CF0797"/>
    <w:rsid w:val="00CF14C9"/>
    <w:rsid w:val="00CF1FCB"/>
    <w:rsid w:val="00CF21A0"/>
    <w:rsid w:val="00CF24B7"/>
    <w:rsid w:val="00CF25DE"/>
    <w:rsid w:val="00CF302D"/>
    <w:rsid w:val="00CF36BB"/>
    <w:rsid w:val="00CF49A9"/>
    <w:rsid w:val="00CF4FFE"/>
    <w:rsid w:val="00CF5E69"/>
    <w:rsid w:val="00CF61D9"/>
    <w:rsid w:val="00CF6593"/>
    <w:rsid w:val="00CF6CFB"/>
    <w:rsid w:val="00CF6E74"/>
    <w:rsid w:val="00CF77E8"/>
    <w:rsid w:val="00CF7BF7"/>
    <w:rsid w:val="00D00138"/>
    <w:rsid w:val="00D01C1E"/>
    <w:rsid w:val="00D01EF0"/>
    <w:rsid w:val="00D02175"/>
    <w:rsid w:val="00D02575"/>
    <w:rsid w:val="00D02A14"/>
    <w:rsid w:val="00D03227"/>
    <w:rsid w:val="00D03258"/>
    <w:rsid w:val="00D032C2"/>
    <w:rsid w:val="00D038B6"/>
    <w:rsid w:val="00D03A7B"/>
    <w:rsid w:val="00D03BE3"/>
    <w:rsid w:val="00D041EE"/>
    <w:rsid w:val="00D048FE"/>
    <w:rsid w:val="00D04A2F"/>
    <w:rsid w:val="00D04C7B"/>
    <w:rsid w:val="00D051B7"/>
    <w:rsid w:val="00D05440"/>
    <w:rsid w:val="00D05539"/>
    <w:rsid w:val="00D05686"/>
    <w:rsid w:val="00D057B4"/>
    <w:rsid w:val="00D06E0E"/>
    <w:rsid w:val="00D07D8D"/>
    <w:rsid w:val="00D07DCB"/>
    <w:rsid w:val="00D10E27"/>
    <w:rsid w:val="00D111AE"/>
    <w:rsid w:val="00D112C0"/>
    <w:rsid w:val="00D1164A"/>
    <w:rsid w:val="00D11664"/>
    <w:rsid w:val="00D1234D"/>
    <w:rsid w:val="00D12509"/>
    <w:rsid w:val="00D12822"/>
    <w:rsid w:val="00D136EA"/>
    <w:rsid w:val="00D1373F"/>
    <w:rsid w:val="00D13FB9"/>
    <w:rsid w:val="00D14070"/>
    <w:rsid w:val="00D15AAD"/>
    <w:rsid w:val="00D165E7"/>
    <w:rsid w:val="00D169DE"/>
    <w:rsid w:val="00D16FD3"/>
    <w:rsid w:val="00D1744B"/>
    <w:rsid w:val="00D1758C"/>
    <w:rsid w:val="00D176A4"/>
    <w:rsid w:val="00D1772D"/>
    <w:rsid w:val="00D17AED"/>
    <w:rsid w:val="00D20675"/>
    <w:rsid w:val="00D20C38"/>
    <w:rsid w:val="00D21376"/>
    <w:rsid w:val="00D21453"/>
    <w:rsid w:val="00D217DB"/>
    <w:rsid w:val="00D218CC"/>
    <w:rsid w:val="00D21CE4"/>
    <w:rsid w:val="00D21FA7"/>
    <w:rsid w:val="00D22346"/>
    <w:rsid w:val="00D22C2D"/>
    <w:rsid w:val="00D230FF"/>
    <w:rsid w:val="00D23819"/>
    <w:rsid w:val="00D23C07"/>
    <w:rsid w:val="00D23E4B"/>
    <w:rsid w:val="00D2483C"/>
    <w:rsid w:val="00D24BE5"/>
    <w:rsid w:val="00D2539E"/>
    <w:rsid w:val="00D25890"/>
    <w:rsid w:val="00D26AA7"/>
    <w:rsid w:val="00D26D19"/>
    <w:rsid w:val="00D26ECF"/>
    <w:rsid w:val="00D271BC"/>
    <w:rsid w:val="00D277EA"/>
    <w:rsid w:val="00D30E81"/>
    <w:rsid w:val="00D30E9E"/>
    <w:rsid w:val="00D30EE2"/>
    <w:rsid w:val="00D30FF0"/>
    <w:rsid w:val="00D310BB"/>
    <w:rsid w:val="00D31328"/>
    <w:rsid w:val="00D31475"/>
    <w:rsid w:val="00D318C3"/>
    <w:rsid w:val="00D31A0B"/>
    <w:rsid w:val="00D32194"/>
    <w:rsid w:val="00D32A62"/>
    <w:rsid w:val="00D32AA6"/>
    <w:rsid w:val="00D32F18"/>
    <w:rsid w:val="00D33049"/>
    <w:rsid w:val="00D33815"/>
    <w:rsid w:val="00D33CAB"/>
    <w:rsid w:val="00D33D43"/>
    <w:rsid w:val="00D33DF0"/>
    <w:rsid w:val="00D3438F"/>
    <w:rsid w:val="00D347B0"/>
    <w:rsid w:val="00D349F4"/>
    <w:rsid w:val="00D34BD3"/>
    <w:rsid w:val="00D34CD9"/>
    <w:rsid w:val="00D354FC"/>
    <w:rsid w:val="00D35A22"/>
    <w:rsid w:val="00D35BCA"/>
    <w:rsid w:val="00D36112"/>
    <w:rsid w:val="00D3631D"/>
    <w:rsid w:val="00D365F8"/>
    <w:rsid w:val="00D36778"/>
    <w:rsid w:val="00D37558"/>
    <w:rsid w:val="00D37A2E"/>
    <w:rsid w:val="00D37C8D"/>
    <w:rsid w:val="00D406A6"/>
    <w:rsid w:val="00D407C5"/>
    <w:rsid w:val="00D414BC"/>
    <w:rsid w:val="00D41A85"/>
    <w:rsid w:val="00D43072"/>
    <w:rsid w:val="00D44352"/>
    <w:rsid w:val="00D4452E"/>
    <w:rsid w:val="00D44C18"/>
    <w:rsid w:val="00D4532E"/>
    <w:rsid w:val="00D4553C"/>
    <w:rsid w:val="00D464B1"/>
    <w:rsid w:val="00D479FB"/>
    <w:rsid w:val="00D47E7A"/>
    <w:rsid w:val="00D520E5"/>
    <w:rsid w:val="00D526B9"/>
    <w:rsid w:val="00D532CE"/>
    <w:rsid w:val="00D539B1"/>
    <w:rsid w:val="00D54158"/>
    <w:rsid w:val="00D54384"/>
    <w:rsid w:val="00D54487"/>
    <w:rsid w:val="00D5493B"/>
    <w:rsid w:val="00D55D8B"/>
    <w:rsid w:val="00D55EAC"/>
    <w:rsid w:val="00D561FD"/>
    <w:rsid w:val="00D566C0"/>
    <w:rsid w:val="00D56885"/>
    <w:rsid w:val="00D56F34"/>
    <w:rsid w:val="00D56F3B"/>
    <w:rsid w:val="00D5715D"/>
    <w:rsid w:val="00D57414"/>
    <w:rsid w:val="00D576EA"/>
    <w:rsid w:val="00D57A8C"/>
    <w:rsid w:val="00D57C09"/>
    <w:rsid w:val="00D57C71"/>
    <w:rsid w:val="00D57D28"/>
    <w:rsid w:val="00D57FA2"/>
    <w:rsid w:val="00D61031"/>
    <w:rsid w:val="00D61621"/>
    <w:rsid w:val="00D6198C"/>
    <w:rsid w:val="00D61A55"/>
    <w:rsid w:val="00D61B0B"/>
    <w:rsid w:val="00D61FD5"/>
    <w:rsid w:val="00D62919"/>
    <w:rsid w:val="00D62A3A"/>
    <w:rsid w:val="00D62B5B"/>
    <w:rsid w:val="00D6324A"/>
    <w:rsid w:val="00D637FC"/>
    <w:rsid w:val="00D63CB7"/>
    <w:rsid w:val="00D6448E"/>
    <w:rsid w:val="00D6478A"/>
    <w:rsid w:val="00D64A1C"/>
    <w:rsid w:val="00D652A9"/>
    <w:rsid w:val="00D652C3"/>
    <w:rsid w:val="00D65651"/>
    <w:rsid w:val="00D65657"/>
    <w:rsid w:val="00D6622E"/>
    <w:rsid w:val="00D66D8D"/>
    <w:rsid w:val="00D67539"/>
    <w:rsid w:val="00D67B66"/>
    <w:rsid w:val="00D70495"/>
    <w:rsid w:val="00D705B7"/>
    <w:rsid w:val="00D70CAF"/>
    <w:rsid w:val="00D70FBD"/>
    <w:rsid w:val="00D7198E"/>
    <w:rsid w:val="00D72021"/>
    <w:rsid w:val="00D731E4"/>
    <w:rsid w:val="00D73488"/>
    <w:rsid w:val="00D73C65"/>
    <w:rsid w:val="00D73C6D"/>
    <w:rsid w:val="00D74354"/>
    <w:rsid w:val="00D745F3"/>
    <w:rsid w:val="00D7487B"/>
    <w:rsid w:val="00D74D5C"/>
    <w:rsid w:val="00D7506F"/>
    <w:rsid w:val="00D7539B"/>
    <w:rsid w:val="00D75649"/>
    <w:rsid w:val="00D757B9"/>
    <w:rsid w:val="00D76114"/>
    <w:rsid w:val="00D76244"/>
    <w:rsid w:val="00D76C24"/>
    <w:rsid w:val="00D77309"/>
    <w:rsid w:val="00D8084F"/>
    <w:rsid w:val="00D80A63"/>
    <w:rsid w:val="00D8164F"/>
    <w:rsid w:val="00D81C65"/>
    <w:rsid w:val="00D836FD"/>
    <w:rsid w:val="00D83D89"/>
    <w:rsid w:val="00D83EE2"/>
    <w:rsid w:val="00D846C6"/>
    <w:rsid w:val="00D861A4"/>
    <w:rsid w:val="00D862E4"/>
    <w:rsid w:val="00D86D2B"/>
    <w:rsid w:val="00D87080"/>
    <w:rsid w:val="00D87174"/>
    <w:rsid w:val="00D876F1"/>
    <w:rsid w:val="00D8785F"/>
    <w:rsid w:val="00D87F6B"/>
    <w:rsid w:val="00D87FEE"/>
    <w:rsid w:val="00D90836"/>
    <w:rsid w:val="00D90BA1"/>
    <w:rsid w:val="00D91273"/>
    <w:rsid w:val="00D92FEC"/>
    <w:rsid w:val="00D93161"/>
    <w:rsid w:val="00D936D9"/>
    <w:rsid w:val="00D94631"/>
    <w:rsid w:val="00D9474D"/>
    <w:rsid w:val="00D94ECF"/>
    <w:rsid w:val="00D95429"/>
    <w:rsid w:val="00D9542D"/>
    <w:rsid w:val="00D954BA"/>
    <w:rsid w:val="00D95A12"/>
    <w:rsid w:val="00D95A1D"/>
    <w:rsid w:val="00D95C36"/>
    <w:rsid w:val="00D962B5"/>
    <w:rsid w:val="00D96B0C"/>
    <w:rsid w:val="00DA1343"/>
    <w:rsid w:val="00DA1940"/>
    <w:rsid w:val="00DA29DF"/>
    <w:rsid w:val="00DA2C1F"/>
    <w:rsid w:val="00DA3347"/>
    <w:rsid w:val="00DA3570"/>
    <w:rsid w:val="00DA3B63"/>
    <w:rsid w:val="00DA3D22"/>
    <w:rsid w:val="00DA4276"/>
    <w:rsid w:val="00DA44C1"/>
    <w:rsid w:val="00DA4709"/>
    <w:rsid w:val="00DA4808"/>
    <w:rsid w:val="00DA4CC9"/>
    <w:rsid w:val="00DA4E16"/>
    <w:rsid w:val="00DA52C0"/>
    <w:rsid w:val="00DA5667"/>
    <w:rsid w:val="00DA5A0F"/>
    <w:rsid w:val="00DA64E6"/>
    <w:rsid w:val="00DA6CF4"/>
    <w:rsid w:val="00DA6F9C"/>
    <w:rsid w:val="00DA785B"/>
    <w:rsid w:val="00DB007F"/>
    <w:rsid w:val="00DB1044"/>
    <w:rsid w:val="00DB10A5"/>
    <w:rsid w:val="00DB12AD"/>
    <w:rsid w:val="00DB1A93"/>
    <w:rsid w:val="00DB1B47"/>
    <w:rsid w:val="00DB1CB4"/>
    <w:rsid w:val="00DB2AE8"/>
    <w:rsid w:val="00DB3DC9"/>
    <w:rsid w:val="00DB3F5F"/>
    <w:rsid w:val="00DB4454"/>
    <w:rsid w:val="00DB447E"/>
    <w:rsid w:val="00DB4A0D"/>
    <w:rsid w:val="00DB4CA4"/>
    <w:rsid w:val="00DB55C0"/>
    <w:rsid w:val="00DB587D"/>
    <w:rsid w:val="00DB5965"/>
    <w:rsid w:val="00DB5B34"/>
    <w:rsid w:val="00DB62DF"/>
    <w:rsid w:val="00DB6FFE"/>
    <w:rsid w:val="00DB7035"/>
    <w:rsid w:val="00DB70EB"/>
    <w:rsid w:val="00DC0237"/>
    <w:rsid w:val="00DC0D90"/>
    <w:rsid w:val="00DC1C4B"/>
    <w:rsid w:val="00DC2BB0"/>
    <w:rsid w:val="00DC2DC4"/>
    <w:rsid w:val="00DC3222"/>
    <w:rsid w:val="00DC3882"/>
    <w:rsid w:val="00DC3AF4"/>
    <w:rsid w:val="00DC3DFD"/>
    <w:rsid w:val="00DC5405"/>
    <w:rsid w:val="00DC54AC"/>
    <w:rsid w:val="00DC58FB"/>
    <w:rsid w:val="00DC599E"/>
    <w:rsid w:val="00DC5AAF"/>
    <w:rsid w:val="00DC5E10"/>
    <w:rsid w:val="00DC60AC"/>
    <w:rsid w:val="00DC67AB"/>
    <w:rsid w:val="00DC7385"/>
    <w:rsid w:val="00DD0342"/>
    <w:rsid w:val="00DD0534"/>
    <w:rsid w:val="00DD0B29"/>
    <w:rsid w:val="00DD0EB2"/>
    <w:rsid w:val="00DD127C"/>
    <w:rsid w:val="00DD1454"/>
    <w:rsid w:val="00DD146C"/>
    <w:rsid w:val="00DD158C"/>
    <w:rsid w:val="00DD1D00"/>
    <w:rsid w:val="00DD1E69"/>
    <w:rsid w:val="00DD1FA4"/>
    <w:rsid w:val="00DD202F"/>
    <w:rsid w:val="00DD33E0"/>
    <w:rsid w:val="00DD35CB"/>
    <w:rsid w:val="00DD3640"/>
    <w:rsid w:val="00DD3C39"/>
    <w:rsid w:val="00DD4256"/>
    <w:rsid w:val="00DD4663"/>
    <w:rsid w:val="00DD4A56"/>
    <w:rsid w:val="00DD4DBA"/>
    <w:rsid w:val="00DD4EA1"/>
    <w:rsid w:val="00DD5BE3"/>
    <w:rsid w:val="00DD5CF8"/>
    <w:rsid w:val="00DD6004"/>
    <w:rsid w:val="00DD6481"/>
    <w:rsid w:val="00DD69FC"/>
    <w:rsid w:val="00DD6F78"/>
    <w:rsid w:val="00DD74FE"/>
    <w:rsid w:val="00DD76B9"/>
    <w:rsid w:val="00DD77A4"/>
    <w:rsid w:val="00DD7A5A"/>
    <w:rsid w:val="00DE04B3"/>
    <w:rsid w:val="00DE0EB4"/>
    <w:rsid w:val="00DE1054"/>
    <w:rsid w:val="00DE138A"/>
    <w:rsid w:val="00DE2271"/>
    <w:rsid w:val="00DE2441"/>
    <w:rsid w:val="00DE24B8"/>
    <w:rsid w:val="00DE3DF0"/>
    <w:rsid w:val="00DE52F5"/>
    <w:rsid w:val="00DE6E1B"/>
    <w:rsid w:val="00DE7BB8"/>
    <w:rsid w:val="00DF00B6"/>
    <w:rsid w:val="00DF0170"/>
    <w:rsid w:val="00DF032A"/>
    <w:rsid w:val="00DF0A89"/>
    <w:rsid w:val="00DF0E12"/>
    <w:rsid w:val="00DF1DA4"/>
    <w:rsid w:val="00DF2785"/>
    <w:rsid w:val="00DF382D"/>
    <w:rsid w:val="00DF3C93"/>
    <w:rsid w:val="00DF45DF"/>
    <w:rsid w:val="00DF491B"/>
    <w:rsid w:val="00DF4D88"/>
    <w:rsid w:val="00DF4D99"/>
    <w:rsid w:val="00DF550F"/>
    <w:rsid w:val="00DF5BD9"/>
    <w:rsid w:val="00DF6A55"/>
    <w:rsid w:val="00DF79E4"/>
    <w:rsid w:val="00DF7CA9"/>
    <w:rsid w:val="00DF7ECB"/>
    <w:rsid w:val="00E010A4"/>
    <w:rsid w:val="00E01905"/>
    <w:rsid w:val="00E01E65"/>
    <w:rsid w:val="00E02BF6"/>
    <w:rsid w:val="00E03641"/>
    <w:rsid w:val="00E03807"/>
    <w:rsid w:val="00E03E75"/>
    <w:rsid w:val="00E03EC0"/>
    <w:rsid w:val="00E05337"/>
    <w:rsid w:val="00E053E5"/>
    <w:rsid w:val="00E062B3"/>
    <w:rsid w:val="00E06447"/>
    <w:rsid w:val="00E06F8D"/>
    <w:rsid w:val="00E0789B"/>
    <w:rsid w:val="00E07EAE"/>
    <w:rsid w:val="00E10DC3"/>
    <w:rsid w:val="00E111CD"/>
    <w:rsid w:val="00E11397"/>
    <w:rsid w:val="00E118AD"/>
    <w:rsid w:val="00E11B17"/>
    <w:rsid w:val="00E11CF2"/>
    <w:rsid w:val="00E12080"/>
    <w:rsid w:val="00E12321"/>
    <w:rsid w:val="00E1244B"/>
    <w:rsid w:val="00E1325A"/>
    <w:rsid w:val="00E142C2"/>
    <w:rsid w:val="00E145A1"/>
    <w:rsid w:val="00E14D5B"/>
    <w:rsid w:val="00E1665B"/>
    <w:rsid w:val="00E16854"/>
    <w:rsid w:val="00E178D2"/>
    <w:rsid w:val="00E200B1"/>
    <w:rsid w:val="00E207A1"/>
    <w:rsid w:val="00E20837"/>
    <w:rsid w:val="00E21067"/>
    <w:rsid w:val="00E21214"/>
    <w:rsid w:val="00E215FB"/>
    <w:rsid w:val="00E21F35"/>
    <w:rsid w:val="00E231D7"/>
    <w:rsid w:val="00E233C0"/>
    <w:rsid w:val="00E23B5E"/>
    <w:rsid w:val="00E24004"/>
    <w:rsid w:val="00E241A5"/>
    <w:rsid w:val="00E2428D"/>
    <w:rsid w:val="00E24341"/>
    <w:rsid w:val="00E25AFA"/>
    <w:rsid w:val="00E25DAD"/>
    <w:rsid w:val="00E25EBF"/>
    <w:rsid w:val="00E26274"/>
    <w:rsid w:val="00E2660B"/>
    <w:rsid w:val="00E26760"/>
    <w:rsid w:val="00E268AA"/>
    <w:rsid w:val="00E2715C"/>
    <w:rsid w:val="00E27162"/>
    <w:rsid w:val="00E2716B"/>
    <w:rsid w:val="00E3076F"/>
    <w:rsid w:val="00E3123B"/>
    <w:rsid w:val="00E31E80"/>
    <w:rsid w:val="00E32604"/>
    <w:rsid w:val="00E327E2"/>
    <w:rsid w:val="00E3298F"/>
    <w:rsid w:val="00E32B37"/>
    <w:rsid w:val="00E32FF3"/>
    <w:rsid w:val="00E331BC"/>
    <w:rsid w:val="00E33D54"/>
    <w:rsid w:val="00E342F6"/>
    <w:rsid w:val="00E34624"/>
    <w:rsid w:val="00E350A6"/>
    <w:rsid w:val="00E3518B"/>
    <w:rsid w:val="00E35567"/>
    <w:rsid w:val="00E36CAA"/>
    <w:rsid w:val="00E36CEC"/>
    <w:rsid w:val="00E36FFE"/>
    <w:rsid w:val="00E37A01"/>
    <w:rsid w:val="00E400F6"/>
    <w:rsid w:val="00E401C3"/>
    <w:rsid w:val="00E40248"/>
    <w:rsid w:val="00E40B8A"/>
    <w:rsid w:val="00E4157E"/>
    <w:rsid w:val="00E41B50"/>
    <w:rsid w:val="00E423DC"/>
    <w:rsid w:val="00E4286A"/>
    <w:rsid w:val="00E42C06"/>
    <w:rsid w:val="00E42DA1"/>
    <w:rsid w:val="00E44460"/>
    <w:rsid w:val="00E4465A"/>
    <w:rsid w:val="00E4488F"/>
    <w:rsid w:val="00E45106"/>
    <w:rsid w:val="00E4595F"/>
    <w:rsid w:val="00E46FBF"/>
    <w:rsid w:val="00E47CDA"/>
    <w:rsid w:val="00E47DD9"/>
    <w:rsid w:val="00E47FB1"/>
    <w:rsid w:val="00E50688"/>
    <w:rsid w:val="00E506FB"/>
    <w:rsid w:val="00E5135A"/>
    <w:rsid w:val="00E51428"/>
    <w:rsid w:val="00E52D26"/>
    <w:rsid w:val="00E5341B"/>
    <w:rsid w:val="00E53842"/>
    <w:rsid w:val="00E53E09"/>
    <w:rsid w:val="00E5521E"/>
    <w:rsid w:val="00E55794"/>
    <w:rsid w:val="00E55A72"/>
    <w:rsid w:val="00E55AEB"/>
    <w:rsid w:val="00E56100"/>
    <w:rsid w:val="00E568A1"/>
    <w:rsid w:val="00E57C8C"/>
    <w:rsid w:val="00E57E7B"/>
    <w:rsid w:val="00E601C8"/>
    <w:rsid w:val="00E60B5E"/>
    <w:rsid w:val="00E617AF"/>
    <w:rsid w:val="00E619E8"/>
    <w:rsid w:val="00E619F5"/>
    <w:rsid w:val="00E630B5"/>
    <w:rsid w:val="00E63F98"/>
    <w:rsid w:val="00E642A5"/>
    <w:rsid w:val="00E643F4"/>
    <w:rsid w:val="00E646DC"/>
    <w:rsid w:val="00E64875"/>
    <w:rsid w:val="00E64A0A"/>
    <w:rsid w:val="00E64A6F"/>
    <w:rsid w:val="00E64D89"/>
    <w:rsid w:val="00E655FE"/>
    <w:rsid w:val="00E65FA9"/>
    <w:rsid w:val="00E65FD2"/>
    <w:rsid w:val="00E6687C"/>
    <w:rsid w:val="00E66AD4"/>
    <w:rsid w:val="00E66E47"/>
    <w:rsid w:val="00E675B6"/>
    <w:rsid w:val="00E6772A"/>
    <w:rsid w:val="00E67FCF"/>
    <w:rsid w:val="00E706EB"/>
    <w:rsid w:val="00E70E4D"/>
    <w:rsid w:val="00E71CC8"/>
    <w:rsid w:val="00E72CF6"/>
    <w:rsid w:val="00E72F2C"/>
    <w:rsid w:val="00E7322B"/>
    <w:rsid w:val="00E73625"/>
    <w:rsid w:val="00E73ACC"/>
    <w:rsid w:val="00E73F5A"/>
    <w:rsid w:val="00E73FCE"/>
    <w:rsid w:val="00E74473"/>
    <w:rsid w:val="00E74814"/>
    <w:rsid w:val="00E74FDA"/>
    <w:rsid w:val="00E75209"/>
    <w:rsid w:val="00E7580B"/>
    <w:rsid w:val="00E75AE9"/>
    <w:rsid w:val="00E762DE"/>
    <w:rsid w:val="00E765F6"/>
    <w:rsid w:val="00E768A8"/>
    <w:rsid w:val="00E76B3A"/>
    <w:rsid w:val="00E77381"/>
    <w:rsid w:val="00E77A8C"/>
    <w:rsid w:val="00E80DFD"/>
    <w:rsid w:val="00E8130F"/>
    <w:rsid w:val="00E8149F"/>
    <w:rsid w:val="00E82250"/>
    <w:rsid w:val="00E829FE"/>
    <w:rsid w:val="00E8362D"/>
    <w:rsid w:val="00E83847"/>
    <w:rsid w:val="00E83A26"/>
    <w:rsid w:val="00E83E2E"/>
    <w:rsid w:val="00E83F5B"/>
    <w:rsid w:val="00E84081"/>
    <w:rsid w:val="00E84BDD"/>
    <w:rsid w:val="00E84C31"/>
    <w:rsid w:val="00E85901"/>
    <w:rsid w:val="00E85E3D"/>
    <w:rsid w:val="00E861DB"/>
    <w:rsid w:val="00E869DD"/>
    <w:rsid w:val="00E86B97"/>
    <w:rsid w:val="00E870DE"/>
    <w:rsid w:val="00E8716A"/>
    <w:rsid w:val="00E877A6"/>
    <w:rsid w:val="00E87C20"/>
    <w:rsid w:val="00E87D72"/>
    <w:rsid w:val="00E90037"/>
    <w:rsid w:val="00E9005A"/>
    <w:rsid w:val="00E90717"/>
    <w:rsid w:val="00E90D5B"/>
    <w:rsid w:val="00E912F4"/>
    <w:rsid w:val="00E91309"/>
    <w:rsid w:val="00E92580"/>
    <w:rsid w:val="00E92D45"/>
    <w:rsid w:val="00E92EEC"/>
    <w:rsid w:val="00E9306E"/>
    <w:rsid w:val="00E93207"/>
    <w:rsid w:val="00E93E56"/>
    <w:rsid w:val="00E94397"/>
    <w:rsid w:val="00E947BD"/>
    <w:rsid w:val="00E94995"/>
    <w:rsid w:val="00E94BCC"/>
    <w:rsid w:val="00E94BD2"/>
    <w:rsid w:val="00E94F55"/>
    <w:rsid w:val="00E95083"/>
    <w:rsid w:val="00E950B3"/>
    <w:rsid w:val="00E953E4"/>
    <w:rsid w:val="00E95A4E"/>
    <w:rsid w:val="00E95C86"/>
    <w:rsid w:val="00E96495"/>
    <w:rsid w:val="00E9670D"/>
    <w:rsid w:val="00E96E74"/>
    <w:rsid w:val="00EA04EC"/>
    <w:rsid w:val="00EA055A"/>
    <w:rsid w:val="00EA096E"/>
    <w:rsid w:val="00EA0D0B"/>
    <w:rsid w:val="00EA1F30"/>
    <w:rsid w:val="00EA215C"/>
    <w:rsid w:val="00EA2185"/>
    <w:rsid w:val="00EA24D7"/>
    <w:rsid w:val="00EA26F5"/>
    <w:rsid w:val="00EA2784"/>
    <w:rsid w:val="00EA2E03"/>
    <w:rsid w:val="00EA31AC"/>
    <w:rsid w:val="00EA32AE"/>
    <w:rsid w:val="00EA3A38"/>
    <w:rsid w:val="00EA4341"/>
    <w:rsid w:val="00EA4859"/>
    <w:rsid w:val="00EA5290"/>
    <w:rsid w:val="00EA588E"/>
    <w:rsid w:val="00EA6300"/>
    <w:rsid w:val="00EA69F1"/>
    <w:rsid w:val="00EA7063"/>
    <w:rsid w:val="00EA7077"/>
    <w:rsid w:val="00EA7205"/>
    <w:rsid w:val="00EA7247"/>
    <w:rsid w:val="00EA7DB8"/>
    <w:rsid w:val="00EA7F62"/>
    <w:rsid w:val="00EA7FA3"/>
    <w:rsid w:val="00EB135C"/>
    <w:rsid w:val="00EB1FD3"/>
    <w:rsid w:val="00EB2AEC"/>
    <w:rsid w:val="00EB2FE8"/>
    <w:rsid w:val="00EB3510"/>
    <w:rsid w:val="00EB3B84"/>
    <w:rsid w:val="00EB4ADE"/>
    <w:rsid w:val="00EB5784"/>
    <w:rsid w:val="00EB736C"/>
    <w:rsid w:val="00EB7831"/>
    <w:rsid w:val="00EC0072"/>
    <w:rsid w:val="00EC074B"/>
    <w:rsid w:val="00EC0B4D"/>
    <w:rsid w:val="00EC0EDD"/>
    <w:rsid w:val="00EC1985"/>
    <w:rsid w:val="00EC1B4E"/>
    <w:rsid w:val="00EC20EE"/>
    <w:rsid w:val="00EC217A"/>
    <w:rsid w:val="00EC29E4"/>
    <w:rsid w:val="00EC2E45"/>
    <w:rsid w:val="00EC3009"/>
    <w:rsid w:val="00EC326C"/>
    <w:rsid w:val="00EC3282"/>
    <w:rsid w:val="00EC35F3"/>
    <w:rsid w:val="00EC3A88"/>
    <w:rsid w:val="00EC48C2"/>
    <w:rsid w:val="00EC4B7A"/>
    <w:rsid w:val="00EC51A5"/>
    <w:rsid w:val="00EC6051"/>
    <w:rsid w:val="00EC6111"/>
    <w:rsid w:val="00EC6FE0"/>
    <w:rsid w:val="00EC7AA9"/>
    <w:rsid w:val="00EC7AD6"/>
    <w:rsid w:val="00EC7C59"/>
    <w:rsid w:val="00ED1276"/>
    <w:rsid w:val="00ED1C46"/>
    <w:rsid w:val="00ED222F"/>
    <w:rsid w:val="00ED244A"/>
    <w:rsid w:val="00ED2B4D"/>
    <w:rsid w:val="00ED2D92"/>
    <w:rsid w:val="00ED317F"/>
    <w:rsid w:val="00ED3376"/>
    <w:rsid w:val="00ED3406"/>
    <w:rsid w:val="00ED353C"/>
    <w:rsid w:val="00ED3614"/>
    <w:rsid w:val="00ED38C9"/>
    <w:rsid w:val="00ED3F63"/>
    <w:rsid w:val="00ED437F"/>
    <w:rsid w:val="00ED440C"/>
    <w:rsid w:val="00ED4977"/>
    <w:rsid w:val="00ED5AF0"/>
    <w:rsid w:val="00ED5EAE"/>
    <w:rsid w:val="00ED605E"/>
    <w:rsid w:val="00ED609D"/>
    <w:rsid w:val="00ED639C"/>
    <w:rsid w:val="00ED646B"/>
    <w:rsid w:val="00ED66E3"/>
    <w:rsid w:val="00ED69A7"/>
    <w:rsid w:val="00ED7334"/>
    <w:rsid w:val="00ED7BFB"/>
    <w:rsid w:val="00EE009F"/>
    <w:rsid w:val="00EE03B9"/>
    <w:rsid w:val="00EE066F"/>
    <w:rsid w:val="00EE2928"/>
    <w:rsid w:val="00EE4185"/>
    <w:rsid w:val="00EE4F8C"/>
    <w:rsid w:val="00EE53BC"/>
    <w:rsid w:val="00EE54E8"/>
    <w:rsid w:val="00EE63E0"/>
    <w:rsid w:val="00EE6780"/>
    <w:rsid w:val="00EE678A"/>
    <w:rsid w:val="00EE6ACA"/>
    <w:rsid w:val="00EE6B5E"/>
    <w:rsid w:val="00EE6E67"/>
    <w:rsid w:val="00EE727C"/>
    <w:rsid w:val="00EE76CF"/>
    <w:rsid w:val="00EE7B11"/>
    <w:rsid w:val="00EF0119"/>
    <w:rsid w:val="00EF0481"/>
    <w:rsid w:val="00EF0659"/>
    <w:rsid w:val="00EF0768"/>
    <w:rsid w:val="00EF0A10"/>
    <w:rsid w:val="00EF0DBC"/>
    <w:rsid w:val="00EF1330"/>
    <w:rsid w:val="00EF1B72"/>
    <w:rsid w:val="00EF1D55"/>
    <w:rsid w:val="00EF2E27"/>
    <w:rsid w:val="00EF3746"/>
    <w:rsid w:val="00EF401B"/>
    <w:rsid w:val="00EF433B"/>
    <w:rsid w:val="00EF5488"/>
    <w:rsid w:val="00EF56F3"/>
    <w:rsid w:val="00EF62AC"/>
    <w:rsid w:val="00EF6A4B"/>
    <w:rsid w:val="00EF6BA7"/>
    <w:rsid w:val="00EF7BBB"/>
    <w:rsid w:val="00EF7FB5"/>
    <w:rsid w:val="00F00312"/>
    <w:rsid w:val="00F003DF"/>
    <w:rsid w:val="00F0095A"/>
    <w:rsid w:val="00F00CB7"/>
    <w:rsid w:val="00F00EA6"/>
    <w:rsid w:val="00F0116C"/>
    <w:rsid w:val="00F01314"/>
    <w:rsid w:val="00F01C49"/>
    <w:rsid w:val="00F01FD5"/>
    <w:rsid w:val="00F031F3"/>
    <w:rsid w:val="00F03262"/>
    <w:rsid w:val="00F03905"/>
    <w:rsid w:val="00F03DA9"/>
    <w:rsid w:val="00F0505F"/>
    <w:rsid w:val="00F057A9"/>
    <w:rsid w:val="00F05DF8"/>
    <w:rsid w:val="00F06F33"/>
    <w:rsid w:val="00F073A1"/>
    <w:rsid w:val="00F07E69"/>
    <w:rsid w:val="00F1060E"/>
    <w:rsid w:val="00F10663"/>
    <w:rsid w:val="00F10ED4"/>
    <w:rsid w:val="00F1119E"/>
    <w:rsid w:val="00F118D2"/>
    <w:rsid w:val="00F118E5"/>
    <w:rsid w:val="00F11A01"/>
    <w:rsid w:val="00F120DA"/>
    <w:rsid w:val="00F1214A"/>
    <w:rsid w:val="00F12923"/>
    <w:rsid w:val="00F12AA4"/>
    <w:rsid w:val="00F133BE"/>
    <w:rsid w:val="00F13AAF"/>
    <w:rsid w:val="00F13B9E"/>
    <w:rsid w:val="00F14357"/>
    <w:rsid w:val="00F14859"/>
    <w:rsid w:val="00F14F9E"/>
    <w:rsid w:val="00F155CA"/>
    <w:rsid w:val="00F158F9"/>
    <w:rsid w:val="00F163AC"/>
    <w:rsid w:val="00F163D9"/>
    <w:rsid w:val="00F16602"/>
    <w:rsid w:val="00F17206"/>
    <w:rsid w:val="00F17517"/>
    <w:rsid w:val="00F17BF0"/>
    <w:rsid w:val="00F201C5"/>
    <w:rsid w:val="00F207FC"/>
    <w:rsid w:val="00F20CD7"/>
    <w:rsid w:val="00F223CB"/>
    <w:rsid w:val="00F22D45"/>
    <w:rsid w:val="00F23C7C"/>
    <w:rsid w:val="00F23F54"/>
    <w:rsid w:val="00F2488D"/>
    <w:rsid w:val="00F24B64"/>
    <w:rsid w:val="00F24C50"/>
    <w:rsid w:val="00F2507A"/>
    <w:rsid w:val="00F253B3"/>
    <w:rsid w:val="00F25733"/>
    <w:rsid w:val="00F267F5"/>
    <w:rsid w:val="00F277A6"/>
    <w:rsid w:val="00F305B0"/>
    <w:rsid w:val="00F30801"/>
    <w:rsid w:val="00F3083E"/>
    <w:rsid w:val="00F3090D"/>
    <w:rsid w:val="00F3138F"/>
    <w:rsid w:val="00F316F8"/>
    <w:rsid w:val="00F32434"/>
    <w:rsid w:val="00F32744"/>
    <w:rsid w:val="00F3285F"/>
    <w:rsid w:val="00F32DFC"/>
    <w:rsid w:val="00F32E1F"/>
    <w:rsid w:val="00F33020"/>
    <w:rsid w:val="00F33183"/>
    <w:rsid w:val="00F332EE"/>
    <w:rsid w:val="00F33660"/>
    <w:rsid w:val="00F33A2D"/>
    <w:rsid w:val="00F33F7D"/>
    <w:rsid w:val="00F3429F"/>
    <w:rsid w:val="00F345A0"/>
    <w:rsid w:val="00F345D0"/>
    <w:rsid w:val="00F3536E"/>
    <w:rsid w:val="00F35D1A"/>
    <w:rsid w:val="00F36D65"/>
    <w:rsid w:val="00F36F48"/>
    <w:rsid w:val="00F372CE"/>
    <w:rsid w:val="00F407AC"/>
    <w:rsid w:val="00F40CA6"/>
    <w:rsid w:val="00F41821"/>
    <w:rsid w:val="00F41C9B"/>
    <w:rsid w:val="00F428FA"/>
    <w:rsid w:val="00F42E1D"/>
    <w:rsid w:val="00F432EE"/>
    <w:rsid w:val="00F436C9"/>
    <w:rsid w:val="00F446DA"/>
    <w:rsid w:val="00F44881"/>
    <w:rsid w:val="00F44F47"/>
    <w:rsid w:val="00F45B33"/>
    <w:rsid w:val="00F466AB"/>
    <w:rsid w:val="00F4735F"/>
    <w:rsid w:val="00F47547"/>
    <w:rsid w:val="00F47A6A"/>
    <w:rsid w:val="00F501C8"/>
    <w:rsid w:val="00F50A71"/>
    <w:rsid w:val="00F512C0"/>
    <w:rsid w:val="00F51CA0"/>
    <w:rsid w:val="00F51DAF"/>
    <w:rsid w:val="00F51E5E"/>
    <w:rsid w:val="00F5218F"/>
    <w:rsid w:val="00F53274"/>
    <w:rsid w:val="00F5446F"/>
    <w:rsid w:val="00F54925"/>
    <w:rsid w:val="00F5498D"/>
    <w:rsid w:val="00F54DBB"/>
    <w:rsid w:val="00F5546D"/>
    <w:rsid w:val="00F55DE3"/>
    <w:rsid w:val="00F56F48"/>
    <w:rsid w:val="00F57133"/>
    <w:rsid w:val="00F575BE"/>
    <w:rsid w:val="00F6004A"/>
    <w:rsid w:val="00F60595"/>
    <w:rsid w:val="00F60754"/>
    <w:rsid w:val="00F6111D"/>
    <w:rsid w:val="00F61B17"/>
    <w:rsid w:val="00F62653"/>
    <w:rsid w:val="00F62A71"/>
    <w:rsid w:val="00F62B83"/>
    <w:rsid w:val="00F63172"/>
    <w:rsid w:val="00F64034"/>
    <w:rsid w:val="00F64347"/>
    <w:rsid w:val="00F6442B"/>
    <w:rsid w:val="00F64541"/>
    <w:rsid w:val="00F6485F"/>
    <w:rsid w:val="00F64CB6"/>
    <w:rsid w:val="00F6508D"/>
    <w:rsid w:val="00F663D3"/>
    <w:rsid w:val="00F66653"/>
    <w:rsid w:val="00F671D2"/>
    <w:rsid w:val="00F71637"/>
    <w:rsid w:val="00F7180F"/>
    <w:rsid w:val="00F71F25"/>
    <w:rsid w:val="00F73364"/>
    <w:rsid w:val="00F73C42"/>
    <w:rsid w:val="00F74C30"/>
    <w:rsid w:val="00F7523C"/>
    <w:rsid w:val="00F755AF"/>
    <w:rsid w:val="00F75799"/>
    <w:rsid w:val="00F7598B"/>
    <w:rsid w:val="00F7677E"/>
    <w:rsid w:val="00F76A92"/>
    <w:rsid w:val="00F76EC6"/>
    <w:rsid w:val="00F778FB"/>
    <w:rsid w:val="00F77C41"/>
    <w:rsid w:val="00F8015A"/>
    <w:rsid w:val="00F807E8"/>
    <w:rsid w:val="00F80C2F"/>
    <w:rsid w:val="00F80DF0"/>
    <w:rsid w:val="00F814FF"/>
    <w:rsid w:val="00F81A96"/>
    <w:rsid w:val="00F81B5B"/>
    <w:rsid w:val="00F81FFD"/>
    <w:rsid w:val="00F826CE"/>
    <w:rsid w:val="00F82B5E"/>
    <w:rsid w:val="00F82C90"/>
    <w:rsid w:val="00F83029"/>
    <w:rsid w:val="00F831EC"/>
    <w:rsid w:val="00F83218"/>
    <w:rsid w:val="00F83D1B"/>
    <w:rsid w:val="00F852EF"/>
    <w:rsid w:val="00F859AD"/>
    <w:rsid w:val="00F85A3E"/>
    <w:rsid w:val="00F85A79"/>
    <w:rsid w:val="00F862F6"/>
    <w:rsid w:val="00F86A4D"/>
    <w:rsid w:val="00F86DCE"/>
    <w:rsid w:val="00F87E33"/>
    <w:rsid w:val="00F900D4"/>
    <w:rsid w:val="00F900EF"/>
    <w:rsid w:val="00F9035C"/>
    <w:rsid w:val="00F90B62"/>
    <w:rsid w:val="00F911C4"/>
    <w:rsid w:val="00F91D43"/>
    <w:rsid w:val="00F939FB"/>
    <w:rsid w:val="00F93D66"/>
    <w:rsid w:val="00F946C8"/>
    <w:rsid w:val="00F94A31"/>
    <w:rsid w:val="00F96A19"/>
    <w:rsid w:val="00F970B5"/>
    <w:rsid w:val="00F9740D"/>
    <w:rsid w:val="00FA0807"/>
    <w:rsid w:val="00FA0938"/>
    <w:rsid w:val="00FA14FF"/>
    <w:rsid w:val="00FA18EA"/>
    <w:rsid w:val="00FA1DDB"/>
    <w:rsid w:val="00FA2116"/>
    <w:rsid w:val="00FA27CF"/>
    <w:rsid w:val="00FA29CE"/>
    <w:rsid w:val="00FA2D84"/>
    <w:rsid w:val="00FA32AB"/>
    <w:rsid w:val="00FA3E80"/>
    <w:rsid w:val="00FA4992"/>
    <w:rsid w:val="00FA538A"/>
    <w:rsid w:val="00FA55AC"/>
    <w:rsid w:val="00FA57E3"/>
    <w:rsid w:val="00FA6175"/>
    <w:rsid w:val="00FA6493"/>
    <w:rsid w:val="00FA6DBF"/>
    <w:rsid w:val="00FA724B"/>
    <w:rsid w:val="00FB0A62"/>
    <w:rsid w:val="00FB0FEF"/>
    <w:rsid w:val="00FB1611"/>
    <w:rsid w:val="00FB1808"/>
    <w:rsid w:val="00FB2722"/>
    <w:rsid w:val="00FB27D5"/>
    <w:rsid w:val="00FB2E6B"/>
    <w:rsid w:val="00FB2F25"/>
    <w:rsid w:val="00FB3698"/>
    <w:rsid w:val="00FB3852"/>
    <w:rsid w:val="00FB3C32"/>
    <w:rsid w:val="00FB428D"/>
    <w:rsid w:val="00FB45B3"/>
    <w:rsid w:val="00FB59CA"/>
    <w:rsid w:val="00FB7787"/>
    <w:rsid w:val="00FB7825"/>
    <w:rsid w:val="00FB7AE5"/>
    <w:rsid w:val="00FB7CAB"/>
    <w:rsid w:val="00FB7CD7"/>
    <w:rsid w:val="00FB7F20"/>
    <w:rsid w:val="00FC0C03"/>
    <w:rsid w:val="00FC1031"/>
    <w:rsid w:val="00FC143A"/>
    <w:rsid w:val="00FC2124"/>
    <w:rsid w:val="00FC21E1"/>
    <w:rsid w:val="00FC2744"/>
    <w:rsid w:val="00FC2F29"/>
    <w:rsid w:val="00FC3483"/>
    <w:rsid w:val="00FC357A"/>
    <w:rsid w:val="00FC3817"/>
    <w:rsid w:val="00FC44A0"/>
    <w:rsid w:val="00FC4B71"/>
    <w:rsid w:val="00FC4E2C"/>
    <w:rsid w:val="00FC536C"/>
    <w:rsid w:val="00FC5DF2"/>
    <w:rsid w:val="00FC603A"/>
    <w:rsid w:val="00FC64F0"/>
    <w:rsid w:val="00FC6A47"/>
    <w:rsid w:val="00FC6B10"/>
    <w:rsid w:val="00FC7F51"/>
    <w:rsid w:val="00FC7FA1"/>
    <w:rsid w:val="00FD0C24"/>
    <w:rsid w:val="00FD0C5F"/>
    <w:rsid w:val="00FD0D4E"/>
    <w:rsid w:val="00FD0D53"/>
    <w:rsid w:val="00FD23C4"/>
    <w:rsid w:val="00FD2E62"/>
    <w:rsid w:val="00FD2F8F"/>
    <w:rsid w:val="00FD3919"/>
    <w:rsid w:val="00FD3CB2"/>
    <w:rsid w:val="00FD412E"/>
    <w:rsid w:val="00FD45FA"/>
    <w:rsid w:val="00FD482A"/>
    <w:rsid w:val="00FD5202"/>
    <w:rsid w:val="00FD5C28"/>
    <w:rsid w:val="00FD70DA"/>
    <w:rsid w:val="00FD711B"/>
    <w:rsid w:val="00FD790E"/>
    <w:rsid w:val="00FE0669"/>
    <w:rsid w:val="00FE116E"/>
    <w:rsid w:val="00FE11C3"/>
    <w:rsid w:val="00FE1627"/>
    <w:rsid w:val="00FE2A0D"/>
    <w:rsid w:val="00FE2CC3"/>
    <w:rsid w:val="00FE2DBF"/>
    <w:rsid w:val="00FE5D69"/>
    <w:rsid w:val="00FE60E9"/>
    <w:rsid w:val="00FE669A"/>
    <w:rsid w:val="00FE6B52"/>
    <w:rsid w:val="00FE7777"/>
    <w:rsid w:val="00FE77BF"/>
    <w:rsid w:val="00FE7A25"/>
    <w:rsid w:val="00FF0F56"/>
    <w:rsid w:val="00FF1F12"/>
    <w:rsid w:val="00FF23CE"/>
    <w:rsid w:val="00FF3488"/>
    <w:rsid w:val="00FF4F24"/>
    <w:rsid w:val="00FF4F5B"/>
    <w:rsid w:val="00FF5906"/>
    <w:rsid w:val="00FF5A9B"/>
    <w:rsid w:val="00FF5BCF"/>
    <w:rsid w:val="00FF5C49"/>
    <w:rsid w:val="00FF5EBD"/>
    <w:rsid w:val="00FF614E"/>
    <w:rsid w:val="00FF6308"/>
    <w:rsid w:val="00FF6B4B"/>
    <w:rsid w:val="00FF749D"/>
    <w:rsid w:val="00FF7740"/>
    <w:rsid w:val="00FF785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56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56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56BE"/>
    <w:rPr>
      <w:vertAlign w:val="superscript"/>
    </w:rPr>
  </w:style>
  <w:style w:type="paragraph" w:styleId="a7">
    <w:name w:val="endnote text"/>
    <w:basedOn w:val="a"/>
    <w:link w:val="a8"/>
    <w:uiPriority w:val="99"/>
    <w:rsid w:val="008956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956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F586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5F1"/>
  </w:style>
  <w:style w:type="paragraph" w:styleId="ae">
    <w:name w:val="footer"/>
    <w:basedOn w:val="a"/>
    <w:link w:val="af"/>
    <w:uiPriority w:val="99"/>
    <w:unhideWhenUsed/>
    <w:rsid w:val="0081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56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56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56BE"/>
    <w:rPr>
      <w:vertAlign w:val="superscript"/>
    </w:rPr>
  </w:style>
  <w:style w:type="paragraph" w:styleId="a7">
    <w:name w:val="endnote text"/>
    <w:basedOn w:val="a"/>
    <w:link w:val="a8"/>
    <w:uiPriority w:val="99"/>
    <w:rsid w:val="008956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956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F586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5F1"/>
  </w:style>
  <w:style w:type="paragraph" w:styleId="ae">
    <w:name w:val="footer"/>
    <w:basedOn w:val="a"/>
    <w:link w:val="af"/>
    <w:uiPriority w:val="99"/>
    <w:unhideWhenUsed/>
    <w:rsid w:val="0081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118C-EC8E-415F-99D4-B273E72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нцев А.А. (157)</dc:creator>
  <cp:lastModifiedBy>Князев Артур Дмитриевич</cp:lastModifiedBy>
  <cp:revision>2</cp:revision>
  <cp:lastPrinted>2018-05-30T06:33:00Z</cp:lastPrinted>
  <dcterms:created xsi:type="dcterms:W3CDTF">2018-06-04T06:50:00Z</dcterms:created>
  <dcterms:modified xsi:type="dcterms:W3CDTF">2018-06-04T06:50:00Z</dcterms:modified>
</cp:coreProperties>
</file>